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BE88" w14:textId="77777777" w:rsidR="007A01C5" w:rsidRPr="00F61496" w:rsidRDefault="007A01C5" w:rsidP="007A01C5">
      <w:pPr>
        <w:jc w:val="center"/>
      </w:pPr>
      <w:r w:rsidRPr="00F61496">
        <w:t>Министерство образования Российской Федерации</w:t>
      </w:r>
    </w:p>
    <w:p w14:paraId="28DF540E" w14:textId="77777777" w:rsidR="007A01C5" w:rsidRPr="00F61496" w:rsidRDefault="007A01C5" w:rsidP="007A01C5">
      <w:pPr>
        <w:jc w:val="center"/>
      </w:pPr>
      <w:r w:rsidRPr="00F61496">
        <w:t>Пензенский государственный университет</w:t>
      </w:r>
    </w:p>
    <w:p w14:paraId="1AA85F40" w14:textId="5C93B35E" w:rsidR="007A01C5" w:rsidRDefault="007A01C5" w:rsidP="007A01C5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29551197" w14:textId="3F908BAC" w:rsidR="007A01C5" w:rsidRDefault="007A01C5" w:rsidP="007A01C5">
      <w:pPr>
        <w:jc w:val="center"/>
      </w:pPr>
    </w:p>
    <w:p w14:paraId="274B19B5" w14:textId="0725EE87" w:rsidR="007A01C5" w:rsidRDefault="007A01C5" w:rsidP="007A01C5">
      <w:pPr>
        <w:jc w:val="center"/>
      </w:pPr>
    </w:p>
    <w:p w14:paraId="553C663E" w14:textId="092B3104" w:rsidR="007A01C5" w:rsidRDefault="007A01C5" w:rsidP="007A01C5">
      <w:pPr>
        <w:jc w:val="center"/>
      </w:pPr>
    </w:p>
    <w:p w14:paraId="59042DC9" w14:textId="77777777" w:rsidR="007A01C5" w:rsidRPr="00F61496" w:rsidRDefault="007A01C5" w:rsidP="007A01C5">
      <w:pPr>
        <w:jc w:val="center"/>
      </w:pPr>
    </w:p>
    <w:p w14:paraId="4A9B9E25" w14:textId="77777777" w:rsidR="007A01C5" w:rsidRDefault="007A01C5" w:rsidP="007A01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4F0EDF5C" w14:textId="66A73BC4" w:rsidR="007A01C5" w:rsidRPr="00CB25AE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14:paraId="089BB82C" w14:textId="034886A9" w:rsidR="007A01C5" w:rsidRDefault="007A01C5" w:rsidP="007A01C5">
      <w:pPr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D13B6B">
        <w:rPr>
          <w:sz w:val="32"/>
          <w:szCs w:val="32"/>
        </w:rPr>
        <w:t>Логика и основы алгоритмизации в инженерных задачах</w:t>
      </w:r>
      <w:r>
        <w:rPr>
          <w:sz w:val="32"/>
          <w:szCs w:val="32"/>
        </w:rPr>
        <w:t>»</w:t>
      </w:r>
    </w:p>
    <w:p w14:paraId="58F52B1A" w14:textId="65EDC8C4" w:rsidR="007A01C5" w:rsidRDefault="007A01C5" w:rsidP="007A01C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CD6010">
        <w:rPr>
          <w:sz w:val="32"/>
          <w:szCs w:val="32"/>
        </w:rPr>
        <w:t>Реализация алгоритма Форда-</w:t>
      </w:r>
      <w:proofErr w:type="spellStart"/>
      <w:r w:rsidR="00CD6010">
        <w:rPr>
          <w:sz w:val="32"/>
          <w:szCs w:val="32"/>
        </w:rPr>
        <w:t>Фалкерсона</w:t>
      </w:r>
      <w:proofErr w:type="spellEnd"/>
      <w:r>
        <w:rPr>
          <w:sz w:val="32"/>
          <w:szCs w:val="32"/>
        </w:rPr>
        <w:t>»</w:t>
      </w:r>
    </w:p>
    <w:p w14:paraId="6E3BFA11" w14:textId="0DF5497A" w:rsidR="00740668" w:rsidRDefault="00740668" w:rsidP="007A01C5">
      <w:pPr>
        <w:jc w:val="center"/>
        <w:rPr>
          <w:sz w:val="32"/>
          <w:szCs w:val="32"/>
        </w:rPr>
      </w:pPr>
    </w:p>
    <w:p w14:paraId="161084FF" w14:textId="12CADC8B" w:rsidR="00740668" w:rsidRDefault="00740668" w:rsidP="007A01C5">
      <w:pPr>
        <w:jc w:val="center"/>
        <w:rPr>
          <w:sz w:val="32"/>
          <w:szCs w:val="32"/>
        </w:rPr>
      </w:pPr>
    </w:p>
    <w:p w14:paraId="0B7B72ED" w14:textId="19F4AAF1" w:rsidR="00740668" w:rsidRDefault="00740668" w:rsidP="007A01C5">
      <w:pPr>
        <w:jc w:val="center"/>
        <w:rPr>
          <w:sz w:val="32"/>
          <w:szCs w:val="32"/>
        </w:rPr>
      </w:pPr>
    </w:p>
    <w:p w14:paraId="5A4EA5E8" w14:textId="77777777" w:rsidR="00740668" w:rsidRPr="00CB25AE" w:rsidRDefault="00740668" w:rsidP="007A01C5">
      <w:pPr>
        <w:jc w:val="center"/>
        <w:rPr>
          <w:sz w:val="32"/>
          <w:szCs w:val="32"/>
        </w:rPr>
      </w:pPr>
    </w:p>
    <w:p w14:paraId="2C8D6B29" w14:textId="7ABE5B40" w:rsidR="001450DE" w:rsidRPr="002C5917" w:rsidRDefault="001450DE" w:rsidP="001450DE">
      <w:pPr>
        <w:ind w:left="6372" w:firstLine="708"/>
      </w:pPr>
      <w:r w:rsidRPr="002C5917">
        <w:t>Выполнил:</w:t>
      </w:r>
    </w:p>
    <w:p w14:paraId="4854C42F" w14:textId="17E91E58" w:rsidR="001450DE" w:rsidRPr="002C5917" w:rsidRDefault="001450DE" w:rsidP="001450DE">
      <w:pPr>
        <w:ind w:left="6372" w:firstLine="708"/>
        <w:jc w:val="center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14:paraId="76F71311" w14:textId="73BF95F7" w:rsidR="001450DE" w:rsidRPr="002C5917" w:rsidRDefault="001450DE" w:rsidP="001450DE">
      <w:pPr>
        <w:ind w:left="5664" w:firstLine="708"/>
        <w:jc w:val="center"/>
      </w:pPr>
      <w:r>
        <w:t>Земляков В.Д.</w:t>
      </w:r>
    </w:p>
    <w:p w14:paraId="7FA364C3" w14:textId="77777777" w:rsidR="001450DE" w:rsidRPr="002C5917" w:rsidRDefault="001450DE" w:rsidP="001450DE">
      <w:pPr>
        <w:jc w:val="right"/>
      </w:pPr>
    </w:p>
    <w:p w14:paraId="3A5D9B21" w14:textId="00C1802B" w:rsidR="001450DE" w:rsidRPr="002C5917" w:rsidRDefault="001450DE" w:rsidP="00EA6A58">
      <w:pPr>
        <w:ind w:left="6372" w:firstLine="708"/>
      </w:pPr>
      <w:r w:rsidRPr="002C5917">
        <w:t>Принял:</w:t>
      </w:r>
    </w:p>
    <w:p w14:paraId="3415186E" w14:textId="7949013D" w:rsidR="001450DE" w:rsidRPr="002C5917" w:rsidRDefault="001450DE" w:rsidP="00EA6A58">
      <w:pPr>
        <w:ind w:left="6372"/>
        <w:jc w:val="center"/>
      </w:pPr>
      <w:r>
        <w:t>Митрохин М.А.</w:t>
      </w:r>
    </w:p>
    <w:p w14:paraId="7E418EC6" w14:textId="1A5EA09B" w:rsidR="00F8039E" w:rsidRDefault="00F8039E"/>
    <w:p w14:paraId="3B440984" w14:textId="3C2DDC91" w:rsidR="00EA6A58" w:rsidRPr="00EA6A58" w:rsidRDefault="00EA6A58" w:rsidP="00EA6A58"/>
    <w:p w14:paraId="46736D1C" w14:textId="552D9B1F" w:rsidR="00EA6A58" w:rsidRPr="00EA6A58" w:rsidRDefault="00EA6A58" w:rsidP="00EA6A58"/>
    <w:p w14:paraId="51A4C6D5" w14:textId="396CB9AA" w:rsidR="00EA6A58" w:rsidRPr="00EA6A58" w:rsidRDefault="00EA6A58" w:rsidP="00EA6A58"/>
    <w:p w14:paraId="1B1B71E5" w14:textId="06ED2E72" w:rsidR="00EA6A58" w:rsidRPr="00EA6A58" w:rsidRDefault="00EA6A58" w:rsidP="00EA6A58"/>
    <w:p w14:paraId="31A933BB" w14:textId="43325D55" w:rsidR="00EA6A58" w:rsidRPr="00EA6A58" w:rsidRDefault="00EA6A58" w:rsidP="00EA6A58"/>
    <w:p w14:paraId="7E335BE5" w14:textId="13594E1D" w:rsidR="00EA6A58" w:rsidRPr="00EA6A58" w:rsidRDefault="00EA6A58" w:rsidP="00EA6A58"/>
    <w:p w14:paraId="641673FE" w14:textId="4C6CBFB9" w:rsidR="00EA6A58" w:rsidRDefault="00EA6A58" w:rsidP="00EA6A58"/>
    <w:p w14:paraId="126804E5" w14:textId="015D20A3" w:rsidR="00EA6A58" w:rsidRDefault="00EA6A58" w:rsidP="00EA6A58">
      <w:pPr>
        <w:ind w:left="3540" w:firstLine="708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>
        <w:rPr>
          <w:color w:val="0D0D0D" w:themeColor="text1" w:themeTint="F2"/>
          <w:sz w:val="28"/>
          <w:szCs w:val="28"/>
        </w:rPr>
        <w:t>20</w:t>
      </w:r>
    </w:p>
    <w:p w14:paraId="6CB9BC6B" w14:textId="310C241A" w:rsidR="00740668" w:rsidRDefault="00740668" w:rsidP="00740668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33BA9D48" wp14:editId="544CF9B4">
            <wp:extent cx="5939790" cy="8173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C426" w14:textId="02AD3FE7" w:rsidR="00740668" w:rsidRDefault="00740668" w:rsidP="00740668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737B9700" wp14:editId="30BAA088">
            <wp:extent cx="5939790" cy="8173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237B" w14:textId="77777777" w:rsidR="00740668" w:rsidRPr="00220E48" w:rsidRDefault="00740668" w:rsidP="00740668">
      <w:pPr>
        <w:pStyle w:val="0"/>
        <w:rPr>
          <w:color w:val="0D0D0D" w:themeColor="text1" w:themeTint="F2"/>
        </w:rPr>
      </w:pPr>
      <w:r w:rsidRPr="00220E48">
        <w:rPr>
          <w:color w:val="0D0D0D" w:themeColor="text1" w:themeTint="F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550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7580F" w14:textId="0587465C" w:rsidR="000976D8" w:rsidRPr="00182D60" w:rsidRDefault="000976D8">
          <w:pPr>
            <w:pStyle w:val="ab"/>
            <w:rPr>
              <w:color w:val="000000" w:themeColor="text1"/>
            </w:rPr>
          </w:pPr>
          <w:r w:rsidRPr="00C014CB">
            <w:rPr>
              <w:rFonts w:ascii="Arial" w:eastAsia="Times New Roman" w:hAnsi="Arial" w:cs="Arial"/>
              <w:b/>
              <w:color w:val="0D0D0D" w:themeColor="text1" w:themeTint="F2"/>
              <w:szCs w:val="28"/>
            </w:rPr>
            <w:t>Оглавление</w:t>
          </w:r>
        </w:p>
        <w:p w14:paraId="4716BBC8" w14:textId="5DBAC6F5" w:rsidR="00C014CB" w:rsidRDefault="00097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5875" w:history="1">
            <w:r w:rsidR="00C014CB"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Реферат</w:t>
            </w:r>
            <w:r w:rsidR="00C014CB">
              <w:rPr>
                <w:noProof/>
                <w:webHidden/>
              </w:rPr>
              <w:tab/>
            </w:r>
            <w:r w:rsidR="00C014CB">
              <w:rPr>
                <w:noProof/>
                <w:webHidden/>
              </w:rPr>
              <w:fldChar w:fldCharType="begin"/>
            </w:r>
            <w:r w:rsidR="00C014CB">
              <w:rPr>
                <w:noProof/>
                <w:webHidden/>
              </w:rPr>
              <w:instrText xml:space="preserve"> PAGEREF _Toc59175875 \h </w:instrText>
            </w:r>
            <w:r w:rsidR="00C014CB">
              <w:rPr>
                <w:noProof/>
                <w:webHidden/>
              </w:rPr>
            </w:r>
            <w:r w:rsidR="00C014CB">
              <w:rPr>
                <w:noProof/>
                <w:webHidden/>
              </w:rPr>
              <w:fldChar w:fldCharType="separate"/>
            </w:r>
            <w:r w:rsidR="00C014CB">
              <w:rPr>
                <w:noProof/>
                <w:webHidden/>
              </w:rPr>
              <w:t>5</w:t>
            </w:r>
            <w:r w:rsidR="00C014CB">
              <w:rPr>
                <w:noProof/>
                <w:webHidden/>
              </w:rPr>
              <w:fldChar w:fldCharType="end"/>
            </w:r>
          </w:hyperlink>
        </w:p>
        <w:p w14:paraId="71E4A0C4" w14:textId="5518A8CA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77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6301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79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1B77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0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1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990C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1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2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1BA8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2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3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Пример ручного просчёт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BBA5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3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4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563B" w14:textId="2F5F7020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4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6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F9FD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6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406E" w14:textId="239B4AF5" w:rsidR="00C014CB" w:rsidRDefault="00C014CB" w:rsidP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87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9C2B" w14:textId="77777777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175892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Приложение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 xml:space="preserve"> </w:t>
            </w:r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0027" w14:textId="651A844C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14CB">
            <w:rPr>
              <w:rStyle w:val="a8"/>
              <w:noProof/>
              <w:u w:val="none"/>
            </w:rPr>
            <w:t xml:space="preserve">        </w:t>
          </w:r>
          <w:hyperlink w:anchor="_Toc59175893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eastAsia="ru-RU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F1D6" w14:textId="6A793A7A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14CB">
            <w:rPr>
              <w:rStyle w:val="a8"/>
              <w:noProof/>
              <w:u w:val="none"/>
            </w:rPr>
            <w:t xml:space="preserve">              </w:t>
          </w:r>
          <w:hyperlink w:anchor="_Toc59175894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>Head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66D6" w14:textId="47C54432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14CB">
            <w:rPr>
              <w:rStyle w:val="a8"/>
              <w:noProof/>
              <w:u w:val="none"/>
            </w:rPr>
            <w:t xml:space="preserve">              </w:t>
          </w:r>
          <w:hyperlink w:anchor="_Toc59175896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>KUR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24AF" w14:textId="75D5FEE3" w:rsidR="00C014CB" w:rsidRDefault="00C01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14CB">
            <w:rPr>
              <w:rStyle w:val="a8"/>
              <w:noProof/>
              <w:u w:val="none"/>
            </w:rPr>
            <w:t xml:space="preserve">              </w:t>
          </w:r>
          <w:hyperlink w:anchor="_Toc59175898" w:history="1">
            <w:r w:rsidRPr="00AD3B22">
              <w:rPr>
                <w:rStyle w:val="a8"/>
                <w:rFonts w:ascii="Arial" w:eastAsia="Times New Roman" w:hAnsi="Arial" w:cs="Arial"/>
                <w:b/>
                <w:noProof/>
                <w:lang w:val="en-US" w:eastAsia="ru-RU"/>
              </w:rPr>
              <w:t>menu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2059" w14:textId="449A673C" w:rsidR="000976D8" w:rsidRDefault="000976D8">
          <w:r>
            <w:rPr>
              <w:b/>
              <w:bCs/>
            </w:rPr>
            <w:fldChar w:fldCharType="end"/>
          </w:r>
        </w:p>
      </w:sdtContent>
    </w:sdt>
    <w:p w14:paraId="093E95C5" w14:textId="789A1F2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BA998B2" w14:textId="4453BECE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BCBAC04" w14:textId="5D7C1A7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D111A0E" w14:textId="4AC1E29D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B1F8D76" w14:textId="1E575443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7486316" w14:textId="019FE6B7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E62A929" w14:textId="2197A87F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27C243" w14:textId="5CD0120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5500862" w14:textId="0F8F2414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167C88B" w14:textId="763A1DAC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E9140DA" w14:textId="1495ABC9" w:rsidR="000976D8" w:rsidRDefault="000976D8" w:rsidP="0074066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20B008B" w14:textId="77777777" w:rsidR="000976D8" w:rsidRDefault="000976D8" w:rsidP="00182D60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086B02" w14:textId="670A17C4" w:rsidR="00740668" w:rsidRDefault="00740668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0" w:name="_Toc59175875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Реферат</w:t>
      </w:r>
      <w:bookmarkEnd w:id="0"/>
    </w:p>
    <w:p w14:paraId="4B7920C3" w14:textId="76488472" w:rsidR="00740668" w:rsidRPr="00CD2108" w:rsidRDefault="00CD2108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bookmarkStart w:id="1" w:name="_Toc58836922"/>
      <w:bookmarkStart w:id="2" w:name="_Toc59161768"/>
      <w:bookmarkStart w:id="3" w:name="_Toc59175876"/>
      <w:r w:rsidR="00C5310E" w:rsidRPr="00CD2108">
        <w:rPr>
          <w:rFonts w:ascii="Times New Roman" w:hAnsi="Times New Roman" w:cs="Times New Roman"/>
          <w:b/>
          <w:bCs/>
          <w:sz w:val="28"/>
          <w:szCs w:val="28"/>
        </w:rPr>
        <w:t xml:space="preserve">Отчет  </w:t>
      </w:r>
      <w:r w:rsidR="00187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2 </w:t>
      </w:r>
      <w:proofErr w:type="spellStart"/>
      <w:proofErr w:type="gramStart"/>
      <w:r w:rsidR="00C5310E" w:rsidRPr="00CD2108"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 w:rsidR="00C5310E" w:rsidRPr="00CD2108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C014CB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C5310E" w:rsidRPr="00CD2108">
        <w:rPr>
          <w:rFonts w:ascii="Times New Roman" w:hAnsi="Times New Roman" w:cs="Times New Roman"/>
          <w:b/>
          <w:bCs/>
          <w:sz w:val="28"/>
          <w:szCs w:val="28"/>
        </w:rPr>
        <w:t>рисунков.</w:t>
      </w:r>
      <w:bookmarkEnd w:id="1"/>
      <w:bookmarkEnd w:id="2"/>
      <w:bookmarkEnd w:id="3"/>
    </w:p>
    <w:p w14:paraId="2D266FEE" w14:textId="5D38533C" w:rsidR="001D2FC0" w:rsidRPr="00CD2108" w:rsidRDefault="00ED03F5" w:rsidP="00F72C92">
      <w:pPr>
        <w:pStyle w:val="a6"/>
        <w:spacing w:line="360" w:lineRule="auto"/>
        <w:ind w:firstLine="709"/>
      </w:pPr>
      <w:r w:rsidRPr="00CD2108">
        <w:t xml:space="preserve">Цель исследования – разработка программы, </w:t>
      </w:r>
      <w:r w:rsidR="00024A04" w:rsidRPr="00CD2108">
        <w:t>выполняющей алгоритм Форд</w:t>
      </w:r>
      <w:r w:rsidR="00351781" w:rsidRPr="00CD2108">
        <w:t>а</w:t>
      </w:r>
      <w:r w:rsidR="00024A04" w:rsidRPr="00CD2108">
        <w:t>-</w:t>
      </w:r>
      <w:proofErr w:type="spellStart"/>
      <w:r w:rsidR="00024A04" w:rsidRPr="00CD2108">
        <w:t>Фалкерсона</w:t>
      </w:r>
      <w:proofErr w:type="spellEnd"/>
      <w:r w:rsidR="00351781" w:rsidRPr="00CD2108">
        <w:t>.</w:t>
      </w:r>
    </w:p>
    <w:p w14:paraId="0303FDFE" w14:textId="6D1CBE06" w:rsidR="00EA6A58" w:rsidRPr="00CD2108" w:rsidRDefault="00292CCD" w:rsidP="00F72C92">
      <w:pPr>
        <w:pStyle w:val="a6"/>
        <w:spacing w:line="360" w:lineRule="auto"/>
        <w:ind w:firstLine="709"/>
      </w:pPr>
      <w:r w:rsidRPr="00CD2108">
        <w:t>В работе рассмотрен способ нахождения максимального потока</w:t>
      </w:r>
      <w:r w:rsidR="00E44833" w:rsidRPr="00CD2108">
        <w:t xml:space="preserve"> </w:t>
      </w:r>
      <w:r w:rsidR="009D5B65" w:rsidRPr="00CD2108">
        <w:t xml:space="preserve">в </w:t>
      </w:r>
      <w:r w:rsidR="00E44833" w:rsidRPr="00CD2108">
        <w:t>сети</w:t>
      </w:r>
      <w:r w:rsidR="001D2FC0" w:rsidRPr="00CD2108">
        <w:t>.</w:t>
      </w:r>
    </w:p>
    <w:p w14:paraId="50CE1DDA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EF4A585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18DF4D6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F76164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4F10629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A36561C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E182CDB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C237C2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8AD067D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171068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CCAC05C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21ABC31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C1445AA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3715376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16CC39A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30A2CF9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7D0E8E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2CD7D60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54B4C11" w14:textId="77777777" w:rsidR="003637B7" w:rsidRDefault="003637B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D53FAB1" w14:textId="77777777" w:rsidR="003637B7" w:rsidRDefault="003637B7" w:rsidP="00C014CB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70DF0AA" w14:textId="77777777" w:rsidR="00C014CB" w:rsidRDefault="00C014CB" w:rsidP="00C014CB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8EBFAD7" w14:textId="53C16531" w:rsidR="00B31EE7" w:rsidRDefault="00B31EE7" w:rsidP="000976D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4" w:name="_Toc59175877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Введение</w:t>
      </w:r>
      <w:bookmarkEnd w:id="4"/>
    </w:p>
    <w:p w14:paraId="2B53551F" w14:textId="736A1C71" w:rsidR="0056372B" w:rsidRPr="0056372B" w:rsidRDefault="0056372B" w:rsidP="00F72C92">
      <w:pPr>
        <w:pStyle w:val="a3"/>
        <w:tabs>
          <w:tab w:val="clear" w:pos="9355"/>
          <w:tab w:val="left" w:pos="2700"/>
          <w:tab w:val="left" w:pos="4320"/>
        </w:tabs>
        <w:spacing w:after="16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8836924"/>
      <w:bookmarkStart w:id="6" w:name="_Toc59161770"/>
      <w:bookmarkStart w:id="7" w:name="_Toc59175878"/>
      <w:r w:rsidRPr="0056372B">
        <w:rPr>
          <w:rFonts w:ascii="Times New Roman" w:hAnsi="Times New Roman" w:cs="Times New Roman"/>
          <w:b/>
          <w:bCs/>
          <w:sz w:val="28"/>
          <w:szCs w:val="28"/>
        </w:rPr>
        <w:t>Алгоритм Форда</w:t>
      </w:r>
      <w:r w:rsidRPr="0056372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6372B">
        <w:rPr>
          <w:rFonts w:ascii="Times New Roman" w:hAnsi="Times New Roman" w:cs="Times New Roman"/>
          <w:b/>
          <w:bCs/>
          <w:sz w:val="28"/>
          <w:szCs w:val="28"/>
        </w:rPr>
        <w:t>Фалкерсона</w:t>
      </w:r>
      <w:proofErr w:type="spellEnd"/>
      <w:r w:rsidRPr="0056372B">
        <w:rPr>
          <w:rFonts w:ascii="Times New Roman" w:hAnsi="Times New Roman" w:cs="Times New Roman"/>
          <w:sz w:val="28"/>
          <w:szCs w:val="28"/>
        </w:rPr>
        <w:t> решает </w:t>
      </w:r>
      <w:hyperlink r:id="rId9" w:history="1">
        <w:r w:rsidRPr="0056372B">
          <w:rPr>
            <w:rFonts w:ascii="Times New Roman" w:hAnsi="Times New Roman" w:cs="Times New Roman"/>
            <w:sz w:val="28"/>
            <w:szCs w:val="28"/>
          </w:rPr>
          <w:t>задачу нахождения максимального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6372B">
          <w:rPr>
            <w:rFonts w:ascii="Times New Roman" w:hAnsi="Times New Roman" w:cs="Times New Roman"/>
            <w:sz w:val="28"/>
            <w:szCs w:val="28"/>
          </w:rPr>
          <w:t>потока</w:t>
        </w:r>
      </w:hyperlink>
      <w:r w:rsidRPr="0056372B">
        <w:rPr>
          <w:rFonts w:ascii="Times New Roman" w:hAnsi="Times New Roman" w:cs="Times New Roman"/>
          <w:sz w:val="28"/>
          <w:szCs w:val="28"/>
        </w:rPr>
        <w:t> в </w:t>
      </w:r>
      <w:hyperlink r:id="rId10" w:history="1">
        <w:r w:rsidRPr="0056372B">
          <w:rPr>
            <w:rFonts w:ascii="Times New Roman" w:hAnsi="Times New Roman" w:cs="Times New Roman"/>
            <w:sz w:val="28"/>
            <w:szCs w:val="28"/>
          </w:rPr>
          <w:t>сети</w:t>
        </w:r>
      </w:hyperlink>
      <w:r w:rsidRPr="0056372B">
        <w:rPr>
          <w:rFonts w:ascii="Times New Roman" w:hAnsi="Times New Roman" w:cs="Times New Roman"/>
          <w:sz w:val="28"/>
          <w:szCs w:val="28"/>
        </w:rPr>
        <w:t>.</w:t>
      </w:r>
      <w:bookmarkEnd w:id="5"/>
      <w:bookmarkEnd w:id="6"/>
      <w:bookmarkEnd w:id="7"/>
    </w:p>
    <w:p w14:paraId="77A7BFB6" w14:textId="2FFB71A6" w:rsidR="00484C5D" w:rsidRPr="00484C5D" w:rsidRDefault="00484C5D" w:rsidP="00F72C92">
      <w:pPr>
        <w:pStyle w:val="a6"/>
        <w:spacing w:line="360" w:lineRule="auto"/>
        <w:ind w:firstLine="709"/>
      </w:pPr>
      <w:r w:rsidRPr="00484C5D">
        <w:t>Идея алгоритма заключается в следующем. Выбираем такой путь от источника  к стоку, чтобы для каждого ребра остаточная пропускная способность была строго больше нуля. При этом ребра на данном пути могут проходиться как в прямом, так и в обратном направлении. Выбираем минимальное значение среди остаточных пропускных способностей ребер данного пути. Увеличиваем поток на каждом из ребер данного пути на выбранное минимальное значение. Далее ищем следующий аналогичный путь.</w:t>
      </w:r>
    </w:p>
    <w:p w14:paraId="79729130" w14:textId="77777777" w:rsidR="00484C5D" w:rsidRPr="00484C5D" w:rsidRDefault="00484C5D" w:rsidP="00F72C92">
      <w:pPr>
        <w:pStyle w:val="a6"/>
        <w:spacing w:line="360" w:lineRule="auto"/>
        <w:ind w:firstLine="709"/>
      </w:pPr>
      <w:r w:rsidRPr="00484C5D">
        <w:t>Работа алгоритма продолжается до тех пор, пока удается находить данные пути.</w:t>
      </w:r>
    </w:p>
    <w:p w14:paraId="3B38EA2E" w14:textId="52F7FCF0" w:rsidR="00484C5D" w:rsidRPr="00484C5D" w:rsidRDefault="00BE433E" w:rsidP="00F72C92">
      <w:pPr>
        <w:pStyle w:val="a6"/>
        <w:spacing w:line="360" w:lineRule="auto"/>
        <w:ind w:firstLine="709"/>
      </w:pPr>
      <w:r>
        <w:t>Д</w:t>
      </w:r>
      <w:r w:rsidR="00484C5D" w:rsidRPr="00484C5D">
        <w:t>анный алгоритм относится к классу недетерминированных, т.е. каждый следующий шаг алгоритма определен неоднозначно. И время работы (количество шагов) алгоритма зависит от того, как будут выбираться шаги</w:t>
      </w:r>
    </w:p>
    <w:p w14:paraId="326ADEA4" w14:textId="7091B83E" w:rsidR="00B31EE7" w:rsidRDefault="00ED223B" w:rsidP="00F72C92">
      <w:pPr>
        <w:pStyle w:val="a6"/>
        <w:spacing w:line="360" w:lineRule="auto"/>
        <w:ind w:firstLine="709"/>
      </w:pPr>
      <w:r>
        <w:t>В качестве среды разработки мною была выбрана среда</w:t>
      </w:r>
      <w:r w:rsidR="001770BE">
        <w:t xml:space="preserve"> </w:t>
      </w:r>
      <w:r>
        <w:t>MicrosoftVisualStudio2010, язык программирования – Си и Си++.</w:t>
      </w:r>
    </w:p>
    <w:p w14:paraId="00E96676" w14:textId="77777777" w:rsidR="001770BE" w:rsidRDefault="001770BE" w:rsidP="00F72C92">
      <w:pPr>
        <w:pStyle w:val="a6"/>
        <w:spacing w:line="360" w:lineRule="auto"/>
        <w:ind w:firstLine="709"/>
      </w:pPr>
    </w:p>
    <w:p w14:paraId="37553D13" w14:textId="552CC234" w:rsidR="009373E0" w:rsidRDefault="009373E0" w:rsidP="00F72C92">
      <w:pPr>
        <w:pStyle w:val="a6"/>
        <w:spacing w:line="360" w:lineRule="auto"/>
        <w:ind w:firstLine="709"/>
      </w:pPr>
      <w:r>
        <w:t>Целью данной курсовой работы является разработка программы на языке</w:t>
      </w:r>
      <w:r w:rsidR="001770BE">
        <w:t xml:space="preserve"> </w:t>
      </w:r>
      <w:r>
        <w:t>Си и С++, которые явля</w:t>
      </w:r>
      <w:r w:rsidR="002523A1">
        <w:t>ются</w:t>
      </w:r>
      <w:r>
        <w:t xml:space="preserve"> широко используемым. Именно с </w:t>
      </w:r>
      <w:r w:rsidR="00F73EBF">
        <w:t>их</w:t>
      </w:r>
      <w:r>
        <w:t xml:space="preserve"> помощью в данном</w:t>
      </w:r>
      <w:r w:rsidR="001770BE">
        <w:t xml:space="preserve"> </w:t>
      </w:r>
      <w:r>
        <w:t xml:space="preserve">курсовом проекте реализуется алгоритм </w:t>
      </w:r>
      <w:r w:rsidR="00A7691B">
        <w:t>Форда-</w:t>
      </w:r>
      <w:proofErr w:type="spellStart"/>
      <w:r w:rsidR="00A7691B">
        <w:t>Фалкерсона</w:t>
      </w:r>
      <w:proofErr w:type="spellEnd"/>
      <w:r>
        <w:t>, осуществляющий</w:t>
      </w:r>
      <w:r w:rsidR="000A6E3B">
        <w:t xml:space="preserve"> </w:t>
      </w:r>
      <w:r>
        <w:t xml:space="preserve">поиск </w:t>
      </w:r>
      <w:r w:rsidR="009018F3">
        <w:t>максимального потока в сети</w:t>
      </w:r>
      <w:r>
        <w:t>.</w:t>
      </w:r>
    </w:p>
    <w:p w14:paraId="7DAB5A8A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82E601C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3A8C5BD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127AA0B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1232CBE" w14:textId="7CB68560" w:rsidR="00CD2108" w:rsidRDefault="00CD2108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8" w:name="_Toc59175879"/>
      <w:r w:rsidRPr="00CD2108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Постановка задачи</w:t>
      </w:r>
      <w:bookmarkEnd w:id="8"/>
    </w:p>
    <w:p w14:paraId="64E8CA46" w14:textId="441824FA" w:rsidR="00CD2108" w:rsidRDefault="00CD2108" w:rsidP="00F72C92">
      <w:pPr>
        <w:pStyle w:val="a6"/>
        <w:spacing w:line="360" w:lineRule="auto"/>
        <w:ind w:firstLine="709"/>
      </w:pPr>
      <w:r w:rsidRPr="00CD2108">
        <w:t>Требуется разработать программу, которая осуществит нахождение максимального потока графа, используя алгоритм Форда-</w:t>
      </w:r>
      <w:proofErr w:type="spellStart"/>
      <w:r w:rsidRPr="00CD2108">
        <w:t>Фалкерсона</w:t>
      </w:r>
      <w:proofErr w:type="spellEnd"/>
      <w:r>
        <w:t>.</w:t>
      </w:r>
    </w:p>
    <w:p w14:paraId="6D4F6209" w14:textId="1E1F9B34" w:rsidR="0079148E" w:rsidRDefault="0079148E" w:rsidP="00F72C92">
      <w:pPr>
        <w:pStyle w:val="a6"/>
        <w:spacing w:line="360" w:lineRule="auto"/>
        <w:ind w:firstLine="709"/>
      </w:pPr>
      <w:r>
        <w:t>Исходный граф в программе должен задаваться взвешенной и ориентированной матрицей смежности. Программа должна работать так, чтобы пользователь вводил количество вершин для генерации матрицы смежности. После этого он вводит начальную и конечную вершину, между которыми программа найдёт максимальный поток между ними, результат выводится на экран. Необходимо предусмотреть различные исходы поиска, чтобы программа не выдавала ошибок и работала правильно.</w:t>
      </w:r>
    </w:p>
    <w:p w14:paraId="3D91CFFD" w14:textId="127F3299" w:rsidR="0079148E" w:rsidRDefault="0079148E" w:rsidP="00F72C92">
      <w:pPr>
        <w:pStyle w:val="a6"/>
        <w:spacing w:line="360" w:lineRule="auto"/>
        <w:ind w:firstLine="709"/>
      </w:pPr>
      <w:r>
        <w:t>Устройств</w:t>
      </w:r>
      <w:r w:rsidR="00760E39">
        <w:t>а</w:t>
      </w:r>
      <w:r>
        <w:t xml:space="preserve"> ввода- клавиатура и мышь.</w:t>
      </w:r>
    </w:p>
    <w:p w14:paraId="28E25BF1" w14:textId="77777777" w:rsidR="00CD2108" w:rsidRPr="00CD2108" w:rsidRDefault="00CD2108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407271A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485C000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D905B4D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1C195E9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17AF4D7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0A25D34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D0B96D4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1825A27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60EF4ED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54C1980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5F33AD7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9F8A51A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D2D16B8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CD68F49" w14:textId="77777777" w:rsidR="00C014CB" w:rsidRDefault="00C014CB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30FBDEF" w14:textId="77777777" w:rsidR="003637B7" w:rsidRDefault="003637B7" w:rsidP="00CD2108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1F4B796" w14:textId="1A9B1417" w:rsidR="00CD2108" w:rsidRDefault="00187EB9" w:rsidP="00187EB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lastRenderedPageBreak/>
        <w:t xml:space="preserve">       </w:t>
      </w:r>
      <w:bookmarkStart w:id="9" w:name="_Toc59175880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1 </w:t>
      </w:r>
      <w:r w:rsidR="00CD2108" w:rsidRPr="00CD2108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Теоретическая часть</w:t>
      </w:r>
      <w:bookmarkEnd w:id="9"/>
    </w:p>
    <w:p w14:paraId="4533B4B3" w14:textId="77777777" w:rsidR="009D1DD1" w:rsidRPr="009D1DD1" w:rsidRDefault="009D1DD1" w:rsidP="009D1DD1">
      <w:pPr>
        <w:pStyle w:val="a6"/>
        <w:spacing w:line="360" w:lineRule="auto"/>
        <w:ind w:firstLine="709"/>
      </w:pPr>
      <w:r w:rsidRPr="009D1DD1">
        <w:t xml:space="preserve">Граф G (рисунок 1) задается множеством вершин X1, X2, ..., </w:t>
      </w:r>
      <w:proofErr w:type="spellStart"/>
      <w:r w:rsidRPr="009D1DD1">
        <w:t>Xn</w:t>
      </w:r>
      <w:proofErr w:type="spellEnd"/>
      <w:r w:rsidRPr="009D1DD1">
        <w:t>. и</w:t>
      </w:r>
    </w:p>
    <w:p w14:paraId="6BA8112A" w14:textId="77777777" w:rsidR="009D1DD1" w:rsidRPr="009D1DD1" w:rsidRDefault="009D1DD1" w:rsidP="009D1DD1">
      <w:pPr>
        <w:pStyle w:val="a6"/>
        <w:spacing w:line="360" w:lineRule="auto"/>
      </w:pPr>
      <w:r w:rsidRPr="009D1DD1">
        <w:t>множеством ребер</w:t>
      </w:r>
      <w:proofErr w:type="gramStart"/>
      <w:r w:rsidRPr="009D1DD1">
        <w:t xml:space="preserve"> ,</w:t>
      </w:r>
      <w:proofErr w:type="gramEnd"/>
      <w:r w:rsidRPr="009D1DD1">
        <w:t xml:space="preserve"> соединяющих между собой определенные вершины. Ребра</w:t>
      </w:r>
    </w:p>
    <w:p w14:paraId="15F958E5" w14:textId="45F94B32" w:rsidR="009D1DD1" w:rsidRPr="009D1DD1" w:rsidRDefault="009D1DD1" w:rsidP="009D1DD1">
      <w:pPr>
        <w:pStyle w:val="a6"/>
        <w:spacing w:line="360" w:lineRule="auto"/>
      </w:pPr>
      <w:r w:rsidRPr="009D1DD1">
        <w:t>из множества А ориентированы, что показывается стрелкой, которая указывает</w:t>
      </w:r>
      <w:r>
        <w:t xml:space="preserve"> </w:t>
      </w:r>
      <w:r w:rsidRPr="009D1DD1">
        <w:t>достижимость данной вершины, граф с такими ребрами называется</w:t>
      </w:r>
    </w:p>
    <w:p w14:paraId="01FC6F0A" w14:textId="77777777" w:rsidR="00640C4F" w:rsidRDefault="009D1DD1" w:rsidP="00781A8E">
      <w:pPr>
        <w:pStyle w:val="a6"/>
        <w:spacing w:line="360" w:lineRule="auto"/>
      </w:pPr>
      <w:r w:rsidRPr="009D1DD1">
        <w:t>ориентированным графом.</w:t>
      </w:r>
      <w:r>
        <w:t xml:space="preserve"> Так же граф может иметь вес рёбер.</w:t>
      </w:r>
    </w:p>
    <w:p w14:paraId="697A7C46" w14:textId="77777777" w:rsidR="00781A8E" w:rsidRDefault="00781A8E" w:rsidP="00781A8E">
      <w:pPr>
        <w:pStyle w:val="a6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506550" wp14:editId="13C9C8C4">
            <wp:extent cx="2478805" cy="172759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9" cy="18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C367" w14:textId="1A78AFDB" w:rsidR="00781A8E" w:rsidRPr="001D552F" w:rsidRDefault="00781A8E" w:rsidP="00781A8E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="00976A35" w:rsidRPr="001D552F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1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Пример графа</w:t>
      </w:r>
    </w:p>
    <w:p w14:paraId="01474A7A" w14:textId="77777777" w:rsidR="00187EB9" w:rsidRPr="00187EB9" w:rsidRDefault="00187EB9" w:rsidP="00187EB9">
      <w:pPr>
        <w:rPr>
          <w:lang w:val="en-US"/>
        </w:rPr>
      </w:pPr>
    </w:p>
    <w:p w14:paraId="0E6F16B1" w14:textId="77777777" w:rsidR="00640C4F" w:rsidRDefault="00640C4F" w:rsidP="00533052">
      <w:pPr>
        <w:pStyle w:val="a6"/>
        <w:spacing w:line="360" w:lineRule="auto"/>
        <w:ind w:firstLine="709"/>
      </w:pPr>
      <w:r>
        <w:t>При представлении графа матрицей смежности информация о ребрах</w:t>
      </w:r>
    </w:p>
    <w:p w14:paraId="56C644F6" w14:textId="77777777" w:rsidR="00640C4F" w:rsidRDefault="00640C4F" w:rsidP="00533052">
      <w:pPr>
        <w:pStyle w:val="a6"/>
        <w:spacing w:line="360" w:lineRule="auto"/>
      </w:pPr>
      <w:r>
        <w:t>графа хранится в квадратной матрице, где присутствие пути из одной вершины</w:t>
      </w:r>
    </w:p>
    <w:p w14:paraId="0F508835" w14:textId="37E9347F" w:rsidR="00640C4F" w:rsidRDefault="00640C4F" w:rsidP="00533052">
      <w:pPr>
        <w:pStyle w:val="a6"/>
        <w:spacing w:line="360" w:lineRule="auto"/>
      </w:pPr>
      <w:r>
        <w:t>в другую обозначается весом ребра, иначе нулем.</w:t>
      </w:r>
    </w:p>
    <w:p w14:paraId="088FCAC6" w14:textId="4EFA41DA" w:rsidR="00F50022" w:rsidRDefault="00F50022" w:rsidP="00533052">
      <w:pPr>
        <w:pStyle w:val="a6"/>
        <w:spacing w:line="360" w:lineRule="auto"/>
        <w:ind w:firstLine="709"/>
      </w:pPr>
      <w:r w:rsidRPr="00F50022">
        <w:t>Идея алгоритма заключается в следующем. Изначально величине потока присваивается значение 0: f(</w:t>
      </w:r>
      <w:proofErr w:type="spellStart"/>
      <w:r w:rsidRPr="00F50022">
        <w:t>u,v</w:t>
      </w:r>
      <w:proofErr w:type="spellEnd"/>
      <w:r w:rsidRPr="00F50022">
        <w:t>)=0</w:t>
      </w:r>
      <w:r>
        <w:t xml:space="preserve"> </w:t>
      </w:r>
      <w:r w:rsidRPr="00F50022">
        <w:t>для всех </w:t>
      </w:r>
      <w:proofErr w:type="spellStart"/>
      <w:r w:rsidRPr="00F50022">
        <w:t>u,v</w:t>
      </w:r>
      <w:proofErr w:type="spellEnd"/>
      <w:r w:rsidRPr="00F50022">
        <w:t xml:space="preserve"> из V. Затем величина потока итеративно увеличивается посредством поиска увеличивающего пути (путь от источника s к стоку t, вдоль которого можно послать ненулевой поток). </w:t>
      </w:r>
    </w:p>
    <w:p w14:paraId="6D4A8615" w14:textId="77777777" w:rsidR="003637B7" w:rsidRDefault="003637B7" w:rsidP="00533052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57BFB93" w14:textId="77777777" w:rsidR="003637B7" w:rsidRDefault="003637B7" w:rsidP="00533052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C5BE498" w14:textId="22260C87" w:rsidR="00F50022" w:rsidRPr="00533052" w:rsidRDefault="00187EB9" w:rsidP="00187EB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lastRenderedPageBreak/>
        <w:t xml:space="preserve">        </w:t>
      </w:r>
      <w:bookmarkStart w:id="10" w:name="_Toc59175881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2 </w:t>
      </w:r>
      <w:r w:rsidR="00533052" w:rsidRPr="00533052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Описание алгоритма</w:t>
      </w:r>
      <w:r w:rsidR="0008142B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 xml:space="preserve"> программы</w:t>
      </w:r>
      <w:bookmarkEnd w:id="10"/>
    </w:p>
    <w:p w14:paraId="70A1E8DB" w14:textId="3057B6F7" w:rsidR="00640C4F" w:rsidRDefault="00533052" w:rsidP="00596145">
      <w:pPr>
        <w:pStyle w:val="a6"/>
        <w:spacing w:line="360" w:lineRule="auto"/>
        <w:ind w:firstLine="709"/>
      </w:pPr>
      <w:r>
        <w:t xml:space="preserve">Для программной реализации алгоритма понадобится </w:t>
      </w:r>
      <w:r w:rsidR="00FB26E8">
        <w:t xml:space="preserve">четыре </w:t>
      </w:r>
      <w:r>
        <w:t xml:space="preserve">массива: </w:t>
      </w:r>
      <w:r w:rsidR="00D905AF" w:rsidRPr="00710656">
        <w:t>ArrayM</w:t>
      </w:r>
      <w:r w:rsidR="00D905AF" w:rsidRPr="00D905AF">
        <w:t>1(</w:t>
      </w:r>
      <w:proofErr w:type="spellStart"/>
      <w:r w:rsidR="00D905AF" w:rsidRPr="00710656">
        <w:t>int</w:t>
      </w:r>
      <w:proofErr w:type="spellEnd"/>
      <w:r w:rsidR="00D905AF" w:rsidRPr="00D905AF">
        <w:t>)</w:t>
      </w:r>
      <w:r w:rsidR="00116C3C">
        <w:t xml:space="preserve"> </w:t>
      </w:r>
      <w:r w:rsidR="005051DF">
        <w:t>-</w:t>
      </w:r>
      <w:r w:rsidR="00116C3C">
        <w:t xml:space="preserve"> х</w:t>
      </w:r>
      <w:r w:rsidR="005051DF">
        <w:t>ранит матрицу смежности</w:t>
      </w:r>
      <w:r w:rsidR="00D905AF" w:rsidRPr="00D905AF">
        <w:t xml:space="preserve">, </w:t>
      </w:r>
      <w:proofErr w:type="spellStart"/>
      <w:r w:rsidRPr="00710656">
        <w:t>visited</w:t>
      </w:r>
      <w:proofErr w:type="spellEnd"/>
      <w:r w:rsidRPr="00533052">
        <w:t xml:space="preserve"> (</w:t>
      </w:r>
      <w:proofErr w:type="spellStart"/>
      <w:r w:rsidRPr="00710656">
        <w:t>int</w:t>
      </w:r>
      <w:proofErr w:type="spellEnd"/>
      <w:r w:rsidRPr="00533052">
        <w:t>)</w:t>
      </w:r>
      <w:r w:rsidR="00710656">
        <w:t xml:space="preserve"> – </w:t>
      </w:r>
      <w:r w:rsidR="00C44910">
        <w:t>содержит</w:t>
      </w:r>
      <w:r w:rsidR="00710656">
        <w:t xml:space="preserve"> номера посещённых вершин</w:t>
      </w:r>
      <w:r w:rsidR="00D905AF" w:rsidRPr="00D905AF">
        <w:t xml:space="preserve">, </w:t>
      </w:r>
      <w:proofErr w:type="spellStart"/>
      <w:r w:rsidR="00D905AF" w:rsidRPr="00710656">
        <w:t>rArray</w:t>
      </w:r>
      <w:proofErr w:type="spellEnd"/>
      <w:r w:rsidR="00D905AF" w:rsidRPr="00D905AF">
        <w:t>(</w:t>
      </w:r>
      <w:proofErr w:type="spellStart"/>
      <w:r w:rsidR="00D905AF" w:rsidRPr="00710656">
        <w:t>int</w:t>
      </w:r>
      <w:proofErr w:type="spellEnd"/>
      <w:r w:rsidR="00D905AF" w:rsidRPr="00D905AF">
        <w:t>)</w:t>
      </w:r>
      <w:r w:rsidR="0049165E">
        <w:t xml:space="preserve"> –</w:t>
      </w:r>
      <w:r w:rsidR="00766CF2">
        <w:t xml:space="preserve"> включает в себя</w:t>
      </w:r>
      <w:r w:rsidR="0049165E">
        <w:t xml:space="preserve"> остаточные мощности</w:t>
      </w:r>
      <w:r w:rsidR="00D905AF" w:rsidRPr="00D905AF">
        <w:t xml:space="preserve">, </w:t>
      </w:r>
      <w:proofErr w:type="spellStart"/>
      <w:r w:rsidR="00D905AF" w:rsidRPr="00710656">
        <w:t>parent</w:t>
      </w:r>
      <w:proofErr w:type="spellEnd"/>
      <w:r w:rsidR="00D905AF" w:rsidRPr="00D905AF">
        <w:t>(</w:t>
      </w:r>
      <w:proofErr w:type="spellStart"/>
      <w:r w:rsidR="00D905AF" w:rsidRPr="00710656">
        <w:t>int</w:t>
      </w:r>
      <w:proofErr w:type="spellEnd"/>
      <w:r w:rsidR="00D905AF" w:rsidRPr="00D905AF">
        <w:t>)</w:t>
      </w:r>
      <w:r w:rsidR="00B74B19">
        <w:t xml:space="preserve"> </w:t>
      </w:r>
      <w:r w:rsidR="0024029D">
        <w:t>–</w:t>
      </w:r>
      <w:r w:rsidR="00B74B19">
        <w:t xml:space="preserve"> </w:t>
      </w:r>
      <w:r w:rsidR="0024029D">
        <w:t>сохраняет в себе путь.</w:t>
      </w:r>
      <w:r w:rsidR="00596145" w:rsidRPr="00596145">
        <w:t xml:space="preserve"> </w:t>
      </w:r>
      <w:r w:rsidR="00596145">
        <w:t xml:space="preserve">Итак, имеется граф G=(V, E). Каждая из вершин входящих во множество V, изначально отмечена как не посещенная, т. е. элементам массива </w:t>
      </w:r>
      <w:proofErr w:type="spellStart"/>
      <w:r w:rsidR="00606065" w:rsidRPr="00710656">
        <w:t>visited</w:t>
      </w:r>
      <w:proofErr w:type="spellEnd"/>
      <w:r w:rsidR="00596145">
        <w:t xml:space="preserve"> присвоено значение 0.</w:t>
      </w:r>
    </w:p>
    <w:p w14:paraId="674B7329" w14:textId="562AC557" w:rsidR="00832922" w:rsidRDefault="008E307F" w:rsidP="00832922">
      <w:pPr>
        <w:pStyle w:val="a6"/>
        <w:spacing w:line="360" w:lineRule="auto"/>
        <w:ind w:firstLine="709"/>
      </w:pPr>
      <w:r>
        <w:t>Создаем остаточный граф</w:t>
      </w:r>
      <w:r w:rsidRPr="008E307F">
        <w:t xml:space="preserve"> </w:t>
      </w:r>
      <w:proofErr w:type="spellStart"/>
      <w:r w:rsidRPr="00710656">
        <w:t>rArray</w:t>
      </w:r>
      <w:proofErr w:type="spellEnd"/>
      <w:r w:rsidRPr="00D905AF">
        <w:t>(</w:t>
      </w:r>
      <w:proofErr w:type="spellStart"/>
      <w:r w:rsidRPr="00710656">
        <w:t>int</w:t>
      </w:r>
      <w:proofErr w:type="spellEnd"/>
      <w:r w:rsidRPr="00D905AF">
        <w:t>)</w:t>
      </w:r>
      <w:r w:rsidR="00400724">
        <w:t xml:space="preserve"> и </w:t>
      </w:r>
      <w:r>
        <w:t>з</w:t>
      </w:r>
      <w:r w:rsidR="00F425FC">
        <w:t>а</w:t>
      </w:r>
      <w:r>
        <w:t xml:space="preserve">полняем его. </w:t>
      </w:r>
      <w:r w:rsidR="00832922">
        <w:t xml:space="preserve">Создаём переменную потока </w:t>
      </w:r>
      <w:r w:rsidR="00832922">
        <w:rPr>
          <w:lang w:val="en-US"/>
        </w:rPr>
        <w:t>max</w:t>
      </w:r>
      <w:r w:rsidR="00832922" w:rsidRPr="00A630C6">
        <w:t>_</w:t>
      </w:r>
      <w:r w:rsidR="00832922">
        <w:rPr>
          <w:lang w:val="en-US"/>
        </w:rPr>
        <w:t>flow</w:t>
      </w:r>
      <w:r w:rsidR="00832922">
        <w:t xml:space="preserve"> и обнуляем её</w:t>
      </w:r>
      <w:r w:rsidR="00814EB5">
        <w:t>.</w:t>
      </w:r>
      <w:r w:rsidR="00A630C6">
        <w:t xml:space="preserve"> Находим минимальную остаточную ёмкость</w:t>
      </w:r>
      <w:r w:rsidR="008F648F" w:rsidRPr="006B4D36">
        <w:t xml:space="preserve"> (</w:t>
      </w:r>
      <w:r w:rsidR="008F648F">
        <w:rPr>
          <w:lang w:val="en-US"/>
        </w:rPr>
        <w:t>path</w:t>
      </w:r>
      <w:r w:rsidR="008F648F" w:rsidRPr="006B4D36">
        <w:t>_</w:t>
      </w:r>
      <w:r w:rsidR="008F648F">
        <w:rPr>
          <w:lang w:val="en-US"/>
        </w:rPr>
        <w:t>flow</w:t>
      </w:r>
      <w:r w:rsidR="008F648F" w:rsidRPr="006B4D36">
        <w:t>)</w:t>
      </w:r>
      <w:r w:rsidR="00A630C6">
        <w:t xml:space="preserve"> рёбер. Путь заполнен с помощью </w:t>
      </w:r>
      <w:r w:rsidR="00A630C6">
        <w:rPr>
          <w:lang w:val="en-US"/>
        </w:rPr>
        <w:t>BFS</w:t>
      </w:r>
      <w:r w:rsidR="00A630C6" w:rsidRPr="006B4D36">
        <w:t>.</w:t>
      </w:r>
      <w:r w:rsidR="006B4D36" w:rsidRPr="006B4D36">
        <w:t xml:space="preserve"> </w:t>
      </w:r>
      <w:r w:rsidR="006B4D36">
        <w:t>Обновляем остаточные ёмкости рёбер и обратных рёбер. Добавляем поток к общему пути.</w:t>
      </w:r>
      <w:r w:rsidR="00BB1257">
        <w:t xml:space="preserve"> В конце работы функция возвращает значение максимального потока.</w:t>
      </w:r>
    </w:p>
    <w:p w14:paraId="312A6162" w14:textId="395DA7AC" w:rsidR="00C92AA2" w:rsidRDefault="00C92AA2" w:rsidP="00D66BE9">
      <w:pPr>
        <w:pStyle w:val="a6"/>
        <w:spacing w:line="360" w:lineRule="auto"/>
        <w:ind w:firstLine="709"/>
      </w:pPr>
      <w:r w:rsidRPr="00D66BE9">
        <w:t>Ниже представлен псевдокод функции FF.</w:t>
      </w:r>
    </w:p>
    <w:p w14:paraId="58F64FAB" w14:textId="55AE9306" w:rsidR="00D66BE9" w:rsidRDefault="00D66BE9" w:rsidP="00D66BE9">
      <w:pPr>
        <w:pStyle w:val="a6"/>
        <w:spacing w:line="360" w:lineRule="auto"/>
      </w:pPr>
      <w:r w:rsidRPr="00D66BE9">
        <w:rPr>
          <w:b/>
          <w:bCs/>
        </w:rPr>
        <w:t>Вход</w:t>
      </w:r>
      <w:r w:rsidR="00D837AB">
        <w:t xml:space="preserve">: Матрица смежности </w:t>
      </w:r>
      <w:r w:rsidR="00D837AB">
        <w:rPr>
          <w:lang w:val="en-US"/>
        </w:rPr>
        <w:t>Array</w:t>
      </w:r>
      <w:r w:rsidR="00D837AB" w:rsidRPr="00D837AB">
        <w:t xml:space="preserve"> </w:t>
      </w:r>
      <w:r w:rsidR="00D837AB">
        <w:t xml:space="preserve">графа </w:t>
      </w:r>
      <w:r w:rsidR="00D837AB">
        <w:rPr>
          <w:lang w:val="en-US"/>
        </w:rPr>
        <w:t>G</w:t>
      </w:r>
      <w:r w:rsidRPr="00D66BE9">
        <w:t xml:space="preserve">, </w:t>
      </w:r>
      <w:r>
        <w:t xml:space="preserve">источник </w:t>
      </w:r>
      <w:r>
        <w:rPr>
          <w:lang w:val="en-US"/>
        </w:rPr>
        <w:t>s</w:t>
      </w:r>
      <w:r w:rsidRPr="00D66BE9">
        <w:t xml:space="preserve"> </w:t>
      </w:r>
      <w:r>
        <w:t xml:space="preserve">и сток </w:t>
      </w:r>
      <w:r>
        <w:rPr>
          <w:lang w:val="en-US"/>
        </w:rPr>
        <w:t>t</w:t>
      </w:r>
    </w:p>
    <w:p w14:paraId="0E4EC4AD" w14:textId="29E8EDC4" w:rsidR="00D66BE9" w:rsidRPr="00D837AB" w:rsidRDefault="00D66BE9" w:rsidP="00D66BE9">
      <w:pPr>
        <w:pStyle w:val="a6"/>
        <w:spacing w:line="360" w:lineRule="auto"/>
      </w:pPr>
      <w:r w:rsidRPr="00D66BE9">
        <w:rPr>
          <w:b/>
          <w:bCs/>
        </w:rPr>
        <w:t>Выход</w:t>
      </w:r>
      <w:r w:rsidR="00D837AB">
        <w:rPr>
          <w:b/>
          <w:bCs/>
        </w:rPr>
        <w:t>:</w:t>
      </w:r>
      <w:r>
        <w:t xml:space="preserve"> Максимальный поток </w:t>
      </w:r>
      <w:r w:rsidR="00D837AB">
        <w:rPr>
          <w:lang w:val="en-US"/>
        </w:rPr>
        <w:t>max</w:t>
      </w:r>
      <w:r w:rsidR="00D837AB" w:rsidRPr="00D837AB">
        <w:t>_</w:t>
      </w:r>
      <w:r>
        <w:rPr>
          <w:lang w:val="en-US"/>
        </w:rPr>
        <w:t>f</w:t>
      </w:r>
      <w:r w:rsidR="00D837AB">
        <w:rPr>
          <w:lang w:val="en-US"/>
        </w:rPr>
        <w:t>low</w:t>
      </w:r>
      <w:r w:rsidRPr="00D66BE9">
        <w:t xml:space="preserve"> </w:t>
      </w:r>
      <w:r>
        <w:t xml:space="preserve">из </w:t>
      </w:r>
      <w:r>
        <w:rPr>
          <w:lang w:val="en-US"/>
        </w:rPr>
        <w:t>s</w:t>
      </w:r>
      <w:r w:rsidRPr="00D66BE9">
        <w:t xml:space="preserve"> </w:t>
      </w:r>
      <w:r>
        <w:t xml:space="preserve">в </w:t>
      </w:r>
      <w:r>
        <w:rPr>
          <w:lang w:val="en-US"/>
        </w:rPr>
        <w:t>t</w:t>
      </w:r>
    </w:p>
    <w:p w14:paraId="451AD314" w14:textId="40DB058E" w:rsidR="00D837AB" w:rsidRPr="00D837AB" w:rsidRDefault="00D837AB" w:rsidP="00D66BE9">
      <w:pPr>
        <w:pStyle w:val="a6"/>
        <w:spacing w:line="360" w:lineRule="auto"/>
        <w:rPr>
          <w:b/>
          <w:bCs/>
        </w:rPr>
      </w:pPr>
      <w:r w:rsidRPr="00D837AB">
        <w:rPr>
          <w:b/>
          <w:bCs/>
        </w:rPr>
        <w:t>Алгоритм ПОШ</w:t>
      </w:r>
    </w:p>
    <w:p w14:paraId="705EC96A" w14:textId="30A56052" w:rsidR="00D837AB" w:rsidRPr="00D837AB" w:rsidRDefault="00D837AB" w:rsidP="00D837AB">
      <w:pPr>
        <w:pStyle w:val="a6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Max_flow</w:t>
      </w:r>
      <w:proofErr w:type="spellEnd"/>
      <w:r>
        <w:rPr>
          <w:lang w:val="en-US"/>
        </w:rPr>
        <w:t>=0</w:t>
      </w:r>
    </w:p>
    <w:p w14:paraId="536CFC6F" w14:textId="295B6F89" w:rsidR="00D837AB" w:rsidRPr="00D837AB" w:rsidRDefault="00D837AB" w:rsidP="00D837AB">
      <w:pPr>
        <w:pStyle w:val="a6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rArray</w:t>
      </w:r>
      <w:proofErr w:type="spellEnd"/>
      <w:r>
        <w:rPr>
          <w:lang w:val="en-US"/>
        </w:rPr>
        <w:t>=Array</w:t>
      </w:r>
    </w:p>
    <w:p w14:paraId="33D29AC2" w14:textId="38AA5F65" w:rsidR="00D837AB" w:rsidRDefault="007B50FB" w:rsidP="00D837AB">
      <w:pPr>
        <w:pStyle w:val="a6"/>
        <w:numPr>
          <w:ilvl w:val="0"/>
          <w:numId w:val="6"/>
        </w:numPr>
        <w:spacing w:line="360" w:lineRule="auto"/>
      </w:pPr>
      <w:r>
        <w:t xml:space="preserve">Пока существует путь </w:t>
      </w:r>
      <w:r w:rsidR="00352BEA">
        <w:t>выполнять</w:t>
      </w:r>
    </w:p>
    <w:p w14:paraId="7B1A8299" w14:textId="273B8FC4" w:rsidR="00352BEA" w:rsidRPr="00352BEA" w:rsidRDefault="00352BEA" w:rsidP="00D837AB">
      <w:pPr>
        <w:pStyle w:val="a6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Path_flow</w:t>
      </w:r>
      <w:proofErr w:type="spellEnd"/>
      <w:r>
        <w:rPr>
          <w:lang w:val="en-US"/>
        </w:rPr>
        <w:t>=INF</w:t>
      </w:r>
    </w:p>
    <w:p w14:paraId="33071710" w14:textId="659568C0" w:rsidR="00352BEA" w:rsidRDefault="00352BEA" w:rsidP="00D837AB">
      <w:pPr>
        <w:pStyle w:val="a6"/>
        <w:numPr>
          <w:ilvl w:val="0"/>
          <w:numId w:val="6"/>
        </w:numPr>
        <w:spacing w:line="360" w:lineRule="auto"/>
      </w:pPr>
      <w:r>
        <w:t xml:space="preserve">Для всех вершин </w:t>
      </w:r>
      <w:r>
        <w:rPr>
          <w:lang w:val="en-US"/>
        </w:rPr>
        <w:t>v</w:t>
      </w:r>
      <w:r w:rsidRPr="00352BEA">
        <w:t xml:space="preserve"> </w:t>
      </w:r>
      <w:r>
        <w:t xml:space="preserve">неравных </w:t>
      </w:r>
      <w:r>
        <w:rPr>
          <w:lang w:val="en-US"/>
        </w:rPr>
        <w:t>s</w:t>
      </w:r>
      <w:r w:rsidRPr="00352BEA">
        <w:t xml:space="preserve"> </w:t>
      </w:r>
      <w:r>
        <w:t>выполнить</w:t>
      </w:r>
    </w:p>
    <w:p w14:paraId="24182DBD" w14:textId="10A81D61" w:rsidR="00352BEA" w:rsidRPr="00352BEA" w:rsidRDefault="00352BEA" w:rsidP="00352BEA">
      <w:pPr>
        <w:pStyle w:val="a6"/>
        <w:numPr>
          <w:ilvl w:val="1"/>
          <w:numId w:val="6"/>
        </w:numPr>
        <w:spacing w:line="360" w:lineRule="auto"/>
        <w:rPr>
          <w:lang w:val="en-US"/>
        </w:rPr>
      </w:pPr>
      <w:proofErr w:type="spellStart"/>
      <w:r w:rsidRPr="00352BEA">
        <w:rPr>
          <w:color w:val="000000"/>
          <w:lang w:val="en-US"/>
        </w:rPr>
        <w:t>path_flow</w:t>
      </w:r>
      <w:proofErr w:type="spellEnd"/>
      <w:r w:rsidRPr="00352BEA">
        <w:rPr>
          <w:color w:val="000000"/>
          <w:lang w:val="en-US"/>
        </w:rPr>
        <w:t xml:space="preserve"> = </w:t>
      </w:r>
      <w:proofErr w:type="spellStart"/>
      <w:r w:rsidRPr="00352BEA">
        <w:rPr>
          <w:color w:val="000000"/>
          <w:lang w:val="en-US"/>
        </w:rPr>
        <w:t>fmin</w:t>
      </w:r>
      <w:proofErr w:type="spellEnd"/>
      <w:r w:rsidRPr="00352BEA">
        <w:rPr>
          <w:color w:val="000000"/>
          <w:lang w:val="en-US"/>
        </w:rPr>
        <w:t>(</w:t>
      </w:r>
      <w:proofErr w:type="spellStart"/>
      <w:r w:rsidRPr="00352BEA">
        <w:rPr>
          <w:color w:val="000000"/>
          <w:lang w:val="en-US"/>
        </w:rPr>
        <w:t>path_flow</w:t>
      </w:r>
      <w:proofErr w:type="spellEnd"/>
      <w:r w:rsidRPr="00352BEA">
        <w:rPr>
          <w:color w:val="000000"/>
          <w:lang w:val="en-US"/>
        </w:rPr>
        <w:t xml:space="preserve">, </w:t>
      </w:r>
      <w:proofErr w:type="spellStart"/>
      <w:r w:rsidRPr="00352BEA">
        <w:rPr>
          <w:color w:val="000000"/>
          <w:lang w:val="en-US"/>
        </w:rPr>
        <w:t>rArray</w:t>
      </w:r>
      <w:proofErr w:type="spellEnd"/>
      <w:r w:rsidRPr="00352BEA">
        <w:rPr>
          <w:color w:val="000000"/>
          <w:lang w:val="en-US"/>
        </w:rPr>
        <w:t>[u][v])</w:t>
      </w:r>
    </w:p>
    <w:p w14:paraId="1C7BBED3" w14:textId="5AB4D3A0" w:rsidR="00352BEA" w:rsidRPr="00352BEA" w:rsidRDefault="00352BEA" w:rsidP="00352BEA">
      <w:pPr>
        <w:pStyle w:val="a6"/>
        <w:numPr>
          <w:ilvl w:val="0"/>
          <w:numId w:val="6"/>
        </w:numPr>
        <w:spacing w:line="360" w:lineRule="auto"/>
      </w:pPr>
      <w:r>
        <w:t xml:space="preserve">Для всех вершин </w:t>
      </w:r>
      <w:r>
        <w:rPr>
          <w:lang w:val="en-US"/>
        </w:rPr>
        <w:t>v</w:t>
      </w:r>
      <w:r w:rsidRPr="00352BEA">
        <w:t xml:space="preserve"> </w:t>
      </w:r>
      <w:r>
        <w:t xml:space="preserve">неравных </w:t>
      </w:r>
      <w:r>
        <w:rPr>
          <w:lang w:val="en-US"/>
        </w:rPr>
        <w:t>s</w:t>
      </w:r>
      <w:r w:rsidRPr="00352BEA">
        <w:t xml:space="preserve"> </w:t>
      </w:r>
      <w:r>
        <w:t>выполнить</w:t>
      </w:r>
    </w:p>
    <w:p w14:paraId="67DFA444" w14:textId="3E1B57D4" w:rsidR="00352BEA" w:rsidRPr="00352BEA" w:rsidRDefault="00352BEA" w:rsidP="00352BEA">
      <w:pPr>
        <w:pStyle w:val="a6"/>
        <w:numPr>
          <w:ilvl w:val="1"/>
          <w:numId w:val="6"/>
        </w:numPr>
        <w:spacing w:line="360" w:lineRule="auto"/>
        <w:rPr>
          <w:lang w:val="en-US"/>
        </w:rPr>
      </w:pPr>
      <w:proofErr w:type="spellStart"/>
      <w:r w:rsidRPr="00352BEA">
        <w:rPr>
          <w:color w:val="000000"/>
          <w:lang w:val="en-US"/>
        </w:rPr>
        <w:t>rArray</w:t>
      </w:r>
      <w:proofErr w:type="spellEnd"/>
      <w:r w:rsidRPr="00352BEA">
        <w:rPr>
          <w:color w:val="000000"/>
          <w:lang w:val="en-US"/>
        </w:rPr>
        <w:t xml:space="preserve">[u][v] -= </w:t>
      </w:r>
      <w:proofErr w:type="spellStart"/>
      <w:r w:rsidRPr="00352BEA">
        <w:rPr>
          <w:color w:val="000000"/>
          <w:lang w:val="en-US"/>
        </w:rPr>
        <w:t>path_flow</w:t>
      </w:r>
      <w:proofErr w:type="spellEnd"/>
    </w:p>
    <w:p w14:paraId="6A1229C4" w14:textId="5EA6BFDD" w:rsidR="00352BEA" w:rsidRPr="00352BEA" w:rsidRDefault="00352BEA" w:rsidP="00352BEA">
      <w:pPr>
        <w:pStyle w:val="a6"/>
        <w:numPr>
          <w:ilvl w:val="1"/>
          <w:numId w:val="6"/>
        </w:numPr>
        <w:spacing w:line="360" w:lineRule="auto"/>
        <w:rPr>
          <w:lang w:val="en-US"/>
        </w:rPr>
      </w:pPr>
      <w:proofErr w:type="spellStart"/>
      <w:r w:rsidRPr="00352BEA">
        <w:rPr>
          <w:color w:val="000000"/>
          <w:lang w:val="en-US"/>
        </w:rPr>
        <w:lastRenderedPageBreak/>
        <w:t>rArray</w:t>
      </w:r>
      <w:proofErr w:type="spellEnd"/>
      <w:r w:rsidRPr="00352BEA">
        <w:rPr>
          <w:color w:val="000000"/>
          <w:lang w:val="en-US"/>
        </w:rPr>
        <w:t xml:space="preserve">[v][u] += </w:t>
      </w:r>
      <w:proofErr w:type="spellStart"/>
      <w:r w:rsidRPr="00352BEA">
        <w:rPr>
          <w:color w:val="000000"/>
          <w:lang w:val="en-US"/>
        </w:rPr>
        <w:t>path_flow</w:t>
      </w:r>
      <w:proofErr w:type="spellEnd"/>
    </w:p>
    <w:p w14:paraId="4F8E168B" w14:textId="759E8D7C" w:rsidR="00352BEA" w:rsidRPr="00352BEA" w:rsidRDefault="00352BEA" w:rsidP="00352BEA">
      <w:pPr>
        <w:pStyle w:val="a6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352BEA">
        <w:rPr>
          <w:color w:val="000000"/>
        </w:rPr>
        <w:t>max_flow</w:t>
      </w:r>
      <w:proofErr w:type="spellEnd"/>
      <w:r w:rsidRPr="00352BEA">
        <w:rPr>
          <w:color w:val="000000"/>
        </w:rPr>
        <w:t xml:space="preserve"> += </w:t>
      </w:r>
      <w:proofErr w:type="spellStart"/>
      <w:r w:rsidRPr="00352BEA">
        <w:rPr>
          <w:color w:val="000000"/>
        </w:rPr>
        <w:t>path_flow</w:t>
      </w:r>
      <w:proofErr w:type="spellEnd"/>
    </w:p>
    <w:p w14:paraId="757AE94C" w14:textId="77777777" w:rsidR="00352BEA" w:rsidRPr="00352BEA" w:rsidRDefault="00352BEA" w:rsidP="00352BEA">
      <w:pPr>
        <w:pStyle w:val="a6"/>
        <w:spacing w:line="360" w:lineRule="auto"/>
        <w:ind w:left="1800"/>
        <w:rPr>
          <w:lang w:val="en-US"/>
        </w:rPr>
      </w:pPr>
    </w:p>
    <w:p w14:paraId="5153F387" w14:textId="0A44C56A" w:rsidR="00D66BE9" w:rsidRPr="00352BEA" w:rsidRDefault="00D66BE9" w:rsidP="00D66BE9">
      <w:pPr>
        <w:pStyle w:val="a6"/>
        <w:spacing w:line="360" w:lineRule="auto"/>
        <w:rPr>
          <w:lang w:val="en-US"/>
        </w:rPr>
      </w:pPr>
    </w:p>
    <w:p w14:paraId="028F2C84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02BBE7E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99006C8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9450E7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924FFB3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FAD586E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876A7A8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500220E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9BC68EC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505CFF0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1D17029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270B6C3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2C77714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92ECB8C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9625CD5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E1C35C4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360844C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A25A048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95FDD59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30F0F11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EAF4020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AAA6AA9" w14:textId="6FA8F3A3" w:rsidR="007772B1" w:rsidRDefault="001F5DE1" w:rsidP="001F5DE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lastRenderedPageBreak/>
        <w:t xml:space="preserve">                </w:t>
      </w:r>
      <w:bookmarkStart w:id="11" w:name="_Toc59175882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3 </w:t>
      </w:r>
      <w:r w:rsidR="007772B1" w:rsidRPr="007772B1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Пример ручного просчёта задачи</w:t>
      </w:r>
      <w:bookmarkEnd w:id="11"/>
    </w:p>
    <w:p w14:paraId="349536E5" w14:textId="7962C18E" w:rsidR="003455CA" w:rsidRDefault="004F7477" w:rsidP="004F7477">
      <w:pPr>
        <w:pStyle w:val="a6"/>
        <w:spacing w:line="360" w:lineRule="auto"/>
        <w:ind w:firstLine="709"/>
      </w:pPr>
      <w:r>
        <w:tab/>
      </w:r>
      <w:r w:rsidR="003455CA" w:rsidRPr="004F7477">
        <w:t>Пусть задан следующий граф.</w:t>
      </w:r>
    </w:p>
    <w:p w14:paraId="0CD7C2C4" w14:textId="77777777" w:rsidR="00976A35" w:rsidRDefault="004F7477" w:rsidP="00976A35">
      <w:pPr>
        <w:pStyle w:val="a6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C6C887E" wp14:editId="4B8019D7">
            <wp:extent cx="3745039" cy="3829833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332" cy="38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5F3" w14:textId="15B4ABA2" w:rsidR="004F7477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begin"/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separate"/>
      </w:r>
      <w:r w:rsidRPr="001D552F">
        <w:rPr>
          <w:rFonts w:ascii="Times New Roman" w:hAnsi="Times New Roman" w:cs="Times New Roman"/>
          <w:bCs/>
          <w:i w:val="0"/>
          <w:noProof/>
          <w:color w:val="000000" w:themeColor="text1"/>
          <w:sz w:val="28"/>
          <w:szCs w:val="28"/>
        </w:rPr>
        <w:t>2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fldChar w:fldCharType="end"/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Граф для ручного расчёта.</w:t>
      </w:r>
    </w:p>
    <w:p w14:paraId="2B013E89" w14:textId="1BD406C9" w:rsidR="004F7477" w:rsidRDefault="004F7477" w:rsidP="004F7477">
      <w:pPr>
        <w:pStyle w:val="a6"/>
        <w:spacing w:line="360" w:lineRule="auto"/>
        <w:ind w:firstLine="709"/>
      </w:pPr>
      <w:r>
        <w:t>Рассмотрим пути из 0 в 6.</w:t>
      </w:r>
    </w:p>
    <w:p w14:paraId="0CB94505" w14:textId="2A8086E3" w:rsidR="004F7477" w:rsidRDefault="004F7477" w:rsidP="004F7477">
      <w:pPr>
        <w:pStyle w:val="a6"/>
        <w:spacing w:line="360" w:lineRule="auto"/>
        <w:ind w:firstLine="709"/>
      </w:pPr>
      <w:r>
        <w:t>Существует такие пути как:</w:t>
      </w:r>
      <w:r w:rsidRPr="004F7477">
        <w:t xml:space="preserve"> </w:t>
      </w:r>
      <w:r w:rsidR="0080138D">
        <w:t>0</w:t>
      </w:r>
      <w:r w:rsidR="0080138D">
        <w:sym w:font="Symbol" w:char="F0AE"/>
      </w:r>
      <w:r w:rsidR="0080138D" w:rsidRPr="004F7477">
        <w:t>6</w:t>
      </w:r>
      <w:r w:rsidR="0080138D" w:rsidRPr="0080138D">
        <w:t>,</w:t>
      </w:r>
      <w:r w:rsidR="0080138D" w:rsidRPr="004F7477">
        <w:t xml:space="preserve"> </w:t>
      </w:r>
      <w:r>
        <w:t>0</w:t>
      </w:r>
      <w:r>
        <w:sym w:font="Symbol" w:char="F0AE"/>
      </w:r>
      <w:r w:rsidRPr="004F7477">
        <w:t>1</w:t>
      </w:r>
      <w:r>
        <w:sym w:font="Symbol" w:char="F0AE"/>
      </w:r>
      <w:r w:rsidRPr="004F7477">
        <w:t xml:space="preserve">6 </w:t>
      </w:r>
      <w:r>
        <w:t>и 0</w:t>
      </w:r>
      <w:r>
        <w:sym w:font="Symbol" w:char="F0AE"/>
      </w:r>
      <w:r>
        <w:t>3</w:t>
      </w:r>
      <w:r>
        <w:sym w:font="Symbol" w:char="F0AE"/>
      </w:r>
      <w:r w:rsidRPr="004F7477">
        <w:t>6</w:t>
      </w:r>
    </w:p>
    <w:p w14:paraId="30E2ECDA" w14:textId="43F184DB" w:rsidR="0080138D" w:rsidRPr="00505831" w:rsidRDefault="0080138D" w:rsidP="00505831">
      <w:pPr>
        <w:pStyle w:val="a6"/>
        <w:spacing w:line="360" w:lineRule="auto"/>
        <w:ind w:firstLine="709"/>
      </w:pPr>
      <w:r w:rsidRPr="00505831">
        <w:t>Рассмотрим первый путь.</w:t>
      </w:r>
      <w:r w:rsidR="00505831">
        <w:t xml:space="preserve"> </w:t>
      </w:r>
      <w:r>
        <w:t>Минимальный поток по этому пути будет равен весу ребра, то есть 3.</w:t>
      </w:r>
    </w:p>
    <w:p w14:paraId="4DF87A3F" w14:textId="755C6526" w:rsidR="0080138D" w:rsidRDefault="0080138D" w:rsidP="004F7477">
      <w:pPr>
        <w:pStyle w:val="a6"/>
        <w:spacing w:line="360" w:lineRule="auto"/>
        <w:ind w:firstLine="709"/>
        <w:rPr>
          <w:noProof/>
        </w:rPr>
      </w:pPr>
      <w:r>
        <w:rPr>
          <w:noProof/>
        </w:rPr>
        <w:t xml:space="preserve">Второй путь состоит из 2 рёбер. </w:t>
      </w:r>
      <w:r w:rsidR="00505831">
        <w:rPr>
          <w:noProof/>
        </w:rPr>
        <w:t>Вес первого равен 5, а второго 4. Поток проходящий по этому пути будет равняться 4.</w:t>
      </w:r>
    </w:p>
    <w:p w14:paraId="74A15AFD" w14:textId="75877D32" w:rsidR="00505831" w:rsidRPr="0080138D" w:rsidRDefault="00505831" w:rsidP="004F7477">
      <w:pPr>
        <w:pStyle w:val="a6"/>
        <w:spacing w:line="360" w:lineRule="auto"/>
        <w:ind w:firstLine="709"/>
      </w:pPr>
      <w:r>
        <w:rPr>
          <w:noProof/>
        </w:rPr>
        <w:t>Веса рёбер на третьем пути равны 2 и 2. Минимальное число 2. Потоком этого пути является 2.</w:t>
      </w:r>
    </w:p>
    <w:p w14:paraId="0D2DFEB7" w14:textId="694D2AE5" w:rsidR="003455CA" w:rsidRDefault="00505831" w:rsidP="00505831">
      <w:pPr>
        <w:pStyle w:val="a6"/>
        <w:spacing w:line="360" w:lineRule="auto"/>
        <w:ind w:firstLine="709"/>
        <w:rPr>
          <w:noProof/>
        </w:rPr>
      </w:pPr>
      <w:r w:rsidRPr="00505831">
        <w:rPr>
          <w:noProof/>
        </w:rPr>
        <w:t>Складывая потоки этих путей, получаем максимальный поток сети.</w:t>
      </w:r>
    </w:p>
    <w:p w14:paraId="0FA67580" w14:textId="5E43C214" w:rsidR="003637B7" w:rsidRDefault="00BD0665" w:rsidP="00C014CB">
      <w:pPr>
        <w:pStyle w:val="a6"/>
        <w:spacing w:line="360" w:lineRule="auto"/>
        <w:ind w:firstLine="709"/>
        <w:rPr>
          <w:noProof/>
        </w:rPr>
      </w:pPr>
      <w:r>
        <w:rPr>
          <w:noProof/>
        </w:rPr>
        <w:t>3+4+2=9</w:t>
      </w:r>
    </w:p>
    <w:p w14:paraId="68795BF2" w14:textId="77777777" w:rsidR="00C014CB" w:rsidRPr="00C014CB" w:rsidRDefault="00C014CB" w:rsidP="00C014CB">
      <w:pPr>
        <w:pStyle w:val="a6"/>
        <w:spacing w:line="360" w:lineRule="auto"/>
        <w:ind w:firstLine="709"/>
        <w:rPr>
          <w:noProof/>
        </w:rPr>
      </w:pPr>
    </w:p>
    <w:p w14:paraId="50DC957D" w14:textId="63843307" w:rsidR="007772B1" w:rsidRDefault="001D2FB4" w:rsidP="001D2FB4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lastRenderedPageBreak/>
        <w:t xml:space="preserve">        </w:t>
      </w:r>
      <w:bookmarkStart w:id="12" w:name="_Toc59175883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4 </w:t>
      </w:r>
      <w:r w:rsidR="007772B1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Описание программы</w:t>
      </w:r>
      <w:bookmarkEnd w:id="12"/>
    </w:p>
    <w:p w14:paraId="57F72A09" w14:textId="5D1A3BBE" w:rsidR="002B4E2D" w:rsidRPr="002B4E2D" w:rsidRDefault="002B4E2D" w:rsidP="002B4E2D">
      <w:pPr>
        <w:pStyle w:val="a6"/>
        <w:spacing w:line="360" w:lineRule="auto"/>
        <w:ind w:firstLine="709"/>
      </w:pPr>
      <w:r w:rsidRPr="002B4E2D">
        <w:t xml:space="preserve">Для написания данной программы использованы языки программирования Си и Си++. </w:t>
      </w:r>
    </w:p>
    <w:p w14:paraId="5272CA1B" w14:textId="6E2182E3" w:rsidR="002B4E2D" w:rsidRDefault="002B4E2D" w:rsidP="002B4E2D">
      <w:pPr>
        <w:pStyle w:val="a6"/>
        <w:spacing w:line="360" w:lineRule="auto"/>
        <w:ind w:firstLine="709"/>
      </w:pPr>
      <w:r w:rsidRPr="002B4E2D">
        <w:t>Проект был создан в виде консольного приложения</w:t>
      </w:r>
      <w:r>
        <w:t xml:space="preserve"> в программе </w:t>
      </w:r>
      <w:r>
        <w:rPr>
          <w:lang w:val="en-US"/>
        </w:rPr>
        <w:t>Visual</w:t>
      </w:r>
      <w:r w:rsidRPr="002B4E2D">
        <w:t xml:space="preserve"> </w:t>
      </w:r>
      <w:r>
        <w:rPr>
          <w:lang w:val="en-US"/>
        </w:rPr>
        <w:t>studio</w:t>
      </w:r>
      <w:r w:rsidRPr="002B4E2D">
        <w:t xml:space="preserve"> 2019</w:t>
      </w:r>
      <w:r w:rsidR="00A4116B" w:rsidRPr="00A4116B">
        <w:t>.</w:t>
      </w:r>
    </w:p>
    <w:p w14:paraId="7AEBD2CC" w14:textId="7D164098" w:rsidR="003F6F10" w:rsidRDefault="00482760" w:rsidP="00482760">
      <w:pPr>
        <w:pStyle w:val="a6"/>
        <w:spacing w:line="360" w:lineRule="auto"/>
        <w:ind w:firstLine="709"/>
      </w:pPr>
      <w:r>
        <w:t>Данная программа является многомодульной, поскольку состоит из нескольких</w:t>
      </w:r>
      <w:r w:rsidRPr="00482760">
        <w:t xml:space="preserve"> </w:t>
      </w:r>
      <w:r>
        <w:t>ф</w:t>
      </w:r>
      <w:r w:rsidR="003F6F10">
        <w:t>айлов</w:t>
      </w:r>
      <w:r w:rsidRPr="00482760">
        <w:t>:</w:t>
      </w:r>
      <w:r w:rsidR="003F6F10">
        <w:t xml:space="preserve"> </w:t>
      </w:r>
      <w:r w:rsidR="003F6F10">
        <w:rPr>
          <w:lang w:val="en-US"/>
        </w:rPr>
        <w:t>KURS</w:t>
      </w:r>
      <w:r w:rsidR="003F6F10" w:rsidRPr="003F6F10">
        <w:t>.</w:t>
      </w:r>
      <w:proofErr w:type="spellStart"/>
      <w:r w:rsidR="003F6F10">
        <w:rPr>
          <w:lang w:val="en-US"/>
        </w:rPr>
        <w:t>cpp</w:t>
      </w:r>
      <w:proofErr w:type="spellEnd"/>
      <w:r w:rsidR="003F6F10" w:rsidRPr="003F6F10">
        <w:t xml:space="preserve">, </w:t>
      </w:r>
      <w:r w:rsidR="003F6F10">
        <w:rPr>
          <w:lang w:val="en-US"/>
        </w:rPr>
        <w:t>menu</w:t>
      </w:r>
      <w:r w:rsidR="003F6F10" w:rsidRPr="003F6F10">
        <w:t>.</w:t>
      </w:r>
      <w:proofErr w:type="spellStart"/>
      <w:r w:rsidR="003F6F10">
        <w:rPr>
          <w:lang w:val="en-US"/>
        </w:rPr>
        <w:t>cpp</w:t>
      </w:r>
      <w:proofErr w:type="spellEnd"/>
      <w:r w:rsidR="003F6F10" w:rsidRPr="003F6F10">
        <w:t xml:space="preserve">, </w:t>
      </w:r>
      <w:r w:rsidR="003F6F10">
        <w:rPr>
          <w:lang w:val="en-US"/>
        </w:rPr>
        <w:t>Header</w:t>
      </w:r>
      <w:r w:rsidR="003F6F10" w:rsidRPr="003F6F10">
        <w:t>.</w:t>
      </w:r>
      <w:r w:rsidR="003F6F10">
        <w:rPr>
          <w:lang w:val="en-US"/>
        </w:rPr>
        <w:t>h</w:t>
      </w:r>
      <w:r w:rsidR="003F6F10" w:rsidRPr="003F6F10">
        <w:t>.</w:t>
      </w:r>
    </w:p>
    <w:p w14:paraId="59B8F00B" w14:textId="3451B19C" w:rsidR="00B17E9F" w:rsidRDefault="00B17E9F" w:rsidP="00482760">
      <w:pPr>
        <w:pStyle w:val="a6"/>
        <w:spacing w:line="360" w:lineRule="auto"/>
        <w:ind w:firstLine="709"/>
      </w:pPr>
      <w:r>
        <w:t>Файл</w:t>
      </w:r>
      <w:r w:rsidRPr="00B17E9F">
        <w:t xml:space="preserve"> </w:t>
      </w:r>
      <w:r>
        <w:rPr>
          <w:lang w:val="en-US"/>
        </w:rPr>
        <w:t>Header</w:t>
      </w:r>
      <w:r w:rsidRPr="00B17E9F">
        <w:t>.</w:t>
      </w:r>
      <w:r>
        <w:rPr>
          <w:lang w:val="en-US"/>
        </w:rPr>
        <w:t>h</w:t>
      </w:r>
      <w:r w:rsidRPr="00B17E9F">
        <w:t xml:space="preserve"> </w:t>
      </w:r>
      <w:r>
        <w:t>содержит библиотеки и объявление некоторых функций.</w:t>
      </w:r>
    </w:p>
    <w:p w14:paraId="1AB08108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6F008A"/>
          <w:sz w:val="24"/>
          <w:szCs w:val="24"/>
          <w:lang w:val="en-US"/>
        </w:rPr>
        <w:t>_CRT_SECURE_NO_WARNINGS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</w:p>
    <w:p w14:paraId="0052D4EB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6F008A"/>
          <w:sz w:val="24"/>
          <w:szCs w:val="24"/>
          <w:lang w:val="en-US"/>
        </w:rPr>
        <w:t>_CRT_NONSTDC_NO_DEPRECAT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</w:p>
    <w:p w14:paraId="04BEFA04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2D8A193D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25F6FA56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0EEE793E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6DADFFFF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4742D23C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69881BF0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queue&gt;</w:t>
      </w:r>
    </w:p>
    <w:p w14:paraId="25A4C5B8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3D41DD2A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utput(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CE6C60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GenWeighedOriented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2069BA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FS(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pare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84F004" w14:textId="77777777" w:rsidR="00B17E9F" w:rsidRPr="00B17E9F" w:rsidRDefault="00B17E9F" w:rsidP="00B17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F(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D177694" w14:textId="471BEBDC" w:rsidR="00B17E9F" w:rsidRDefault="00B17E9F" w:rsidP="00731E31">
      <w:pPr>
        <w:pStyle w:val="a6"/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ve(</w:t>
      </w:r>
      <w:proofErr w:type="spellStart"/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proofErr w:type="spellStart"/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resul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17E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17E9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B17E9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34229A" w14:textId="3761581B" w:rsidR="00802543" w:rsidRDefault="00802543" w:rsidP="00802543">
      <w:pPr>
        <w:pStyle w:val="a6"/>
        <w:spacing w:line="360" w:lineRule="auto"/>
        <w:ind w:firstLine="708"/>
      </w:pPr>
      <w:r>
        <w:rPr>
          <w:lang w:val="en-US"/>
        </w:rPr>
        <w:t>KURS</w:t>
      </w:r>
      <w:r w:rsidRPr="00802543">
        <w:t>.</w:t>
      </w:r>
      <w:proofErr w:type="spellStart"/>
      <w:r>
        <w:rPr>
          <w:lang w:val="en-US"/>
        </w:rPr>
        <w:t>cpp</w:t>
      </w:r>
      <w:proofErr w:type="spellEnd"/>
      <w:r w:rsidRPr="00802543">
        <w:t xml:space="preserve"> </w:t>
      </w:r>
      <w:r>
        <w:t>включает</w:t>
      </w:r>
      <w:r w:rsidRPr="00802543">
        <w:t xml:space="preserve"> </w:t>
      </w:r>
      <w:r>
        <w:t>в себя функции работы с матрицами и файлами.</w:t>
      </w:r>
    </w:p>
    <w:p w14:paraId="2C7DD110" w14:textId="121D5235" w:rsidR="00802543" w:rsidRPr="00802543" w:rsidRDefault="00802543" w:rsidP="00802543">
      <w:pPr>
        <w:pStyle w:val="a6"/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lang w:val="en-US"/>
        </w:rPr>
        <w:t>menu</w:t>
      </w:r>
      <w:r w:rsidRPr="00802543">
        <w:t>.</w:t>
      </w:r>
      <w:proofErr w:type="spellStart"/>
      <w:r>
        <w:rPr>
          <w:lang w:val="en-US"/>
        </w:rPr>
        <w:t>cpp</w:t>
      </w:r>
      <w:proofErr w:type="spellEnd"/>
      <w:proofErr w:type="gramEnd"/>
      <w:r w:rsidRPr="00802543">
        <w:t xml:space="preserve"> </w:t>
      </w:r>
      <w:r>
        <w:t>осуществляет вывод меню в консоль и  обработку событий при выборе пункта меню.</w:t>
      </w:r>
    </w:p>
    <w:p w14:paraId="143DBF65" w14:textId="203E69C5" w:rsidR="00482760" w:rsidRPr="00802543" w:rsidRDefault="00482760" w:rsidP="00482760">
      <w:pPr>
        <w:pStyle w:val="a6"/>
        <w:spacing w:line="360" w:lineRule="auto"/>
        <w:ind w:firstLine="709"/>
        <w:rPr>
          <w:lang w:val="en-US"/>
        </w:rPr>
      </w:pPr>
      <w:r w:rsidRPr="00802543">
        <w:t xml:space="preserve"> </w:t>
      </w:r>
      <w:r w:rsidR="003F6F10">
        <w:t>В</w:t>
      </w:r>
      <w:r w:rsidR="003F6F10" w:rsidRPr="00802543">
        <w:rPr>
          <w:lang w:val="en-US"/>
        </w:rPr>
        <w:t xml:space="preserve"> </w:t>
      </w:r>
      <w:r w:rsidR="003F6F10">
        <w:t>программе</w:t>
      </w:r>
      <w:r w:rsidR="003F6F10" w:rsidRPr="00802543">
        <w:rPr>
          <w:lang w:val="en-US"/>
        </w:rPr>
        <w:t xml:space="preserve"> </w:t>
      </w:r>
      <w:r w:rsidR="003F6F10">
        <w:t>имеются</w:t>
      </w:r>
      <w:r w:rsidR="003F6F10" w:rsidRPr="00802543">
        <w:rPr>
          <w:lang w:val="en-US"/>
        </w:rPr>
        <w:t xml:space="preserve"> </w:t>
      </w:r>
      <w:r w:rsidR="003F6F10">
        <w:t>следующие</w:t>
      </w:r>
      <w:r w:rsidR="003F6F10" w:rsidRPr="00802543">
        <w:rPr>
          <w:lang w:val="en-US"/>
        </w:rPr>
        <w:t xml:space="preserve"> </w:t>
      </w:r>
      <w:r w:rsidR="003F6F10">
        <w:t>функции</w:t>
      </w:r>
      <w:r w:rsidR="003F6F10" w:rsidRPr="00802543">
        <w:rPr>
          <w:lang w:val="en-US"/>
        </w:rPr>
        <w:t xml:space="preserve">: </w:t>
      </w:r>
      <w:r w:rsidRPr="003F6F10">
        <w:rPr>
          <w:lang w:val="en-US"/>
        </w:rPr>
        <w:t>output</w:t>
      </w:r>
      <w:r w:rsidRPr="00802543">
        <w:rPr>
          <w:lang w:val="en-US"/>
        </w:rPr>
        <w:t xml:space="preserve">, </w:t>
      </w:r>
      <w:proofErr w:type="spellStart"/>
      <w:r w:rsidRPr="003F6F10">
        <w:rPr>
          <w:lang w:val="en-US"/>
        </w:rPr>
        <w:t>GenWeighedOriented</w:t>
      </w:r>
      <w:proofErr w:type="spellEnd"/>
      <w:r w:rsidRPr="00802543">
        <w:rPr>
          <w:lang w:val="en-US"/>
        </w:rPr>
        <w:t xml:space="preserve">, </w:t>
      </w:r>
      <w:r w:rsidRPr="003F6F10">
        <w:rPr>
          <w:lang w:val="en-US"/>
        </w:rPr>
        <w:t>BFS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FF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Save</w:t>
      </w:r>
      <w:r w:rsidRPr="00802543">
        <w:rPr>
          <w:lang w:val="en-US"/>
        </w:rPr>
        <w:t xml:space="preserve">, </w:t>
      </w:r>
      <w:proofErr w:type="spellStart"/>
      <w:r w:rsidRPr="003F6F10">
        <w:rPr>
          <w:lang w:val="en-US"/>
        </w:rPr>
        <w:t>print</w:t>
      </w:r>
      <w:r w:rsidRPr="00802543">
        <w:rPr>
          <w:lang w:val="en-US"/>
        </w:rPr>
        <w:t>_</w:t>
      </w:r>
      <w:r w:rsidRPr="003F6F10">
        <w:rPr>
          <w:lang w:val="en-US"/>
        </w:rPr>
        <w:t>menu</w:t>
      </w:r>
      <w:proofErr w:type="spellEnd"/>
      <w:r w:rsidRPr="00802543">
        <w:rPr>
          <w:lang w:val="en-US"/>
        </w:rPr>
        <w:t xml:space="preserve">, </w:t>
      </w:r>
      <w:r w:rsidRPr="003F6F10">
        <w:rPr>
          <w:lang w:val="en-US"/>
        </w:rPr>
        <w:t>selected</w:t>
      </w:r>
      <w:r w:rsidRPr="00802543">
        <w:rPr>
          <w:lang w:val="en-US"/>
        </w:rPr>
        <w:t xml:space="preserve">, </w:t>
      </w:r>
      <w:proofErr w:type="spellStart"/>
      <w:r w:rsidRPr="003F6F10">
        <w:rPr>
          <w:lang w:val="en-US"/>
        </w:rPr>
        <w:t>button</w:t>
      </w:r>
      <w:r w:rsidRPr="00802543">
        <w:rPr>
          <w:lang w:val="en-US"/>
        </w:rPr>
        <w:t>_</w:t>
      </w:r>
      <w:r w:rsidRPr="003F6F10">
        <w:rPr>
          <w:lang w:val="en-US"/>
        </w:rPr>
        <w:t>process</w:t>
      </w:r>
      <w:proofErr w:type="spellEnd"/>
      <w:r w:rsidRPr="00802543">
        <w:rPr>
          <w:lang w:val="en-US"/>
        </w:rPr>
        <w:t xml:space="preserve">, </w:t>
      </w:r>
      <w:r w:rsidRPr="003F6F10">
        <w:rPr>
          <w:lang w:val="en-US"/>
        </w:rPr>
        <w:t>menu</w:t>
      </w:r>
      <w:r w:rsidRPr="00802543">
        <w:rPr>
          <w:lang w:val="en-US"/>
        </w:rPr>
        <w:t xml:space="preserve">, </w:t>
      </w:r>
      <w:r w:rsidRPr="003F6F10">
        <w:rPr>
          <w:lang w:val="en-US"/>
        </w:rPr>
        <w:t>main</w:t>
      </w:r>
      <w:r w:rsidR="003F6F10" w:rsidRPr="00802543">
        <w:rPr>
          <w:lang w:val="en-US"/>
        </w:rPr>
        <w:t>.</w:t>
      </w:r>
    </w:p>
    <w:p w14:paraId="0ADA3A5A" w14:textId="70FD3C2D" w:rsidR="00577219" w:rsidRDefault="00237EEC" w:rsidP="00B24A8A">
      <w:pPr>
        <w:pStyle w:val="a6"/>
        <w:spacing w:line="360" w:lineRule="auto"/>
        <w:ind w:firstLine="709"/>
      </w:pPr>
      <w:r>
        <w:t xml:space="preserve">Работа программы начинается с вывода </w:t>
      </w:r>
      <w:r w:rsidR="00235EBB">
        <w:t xml:space="preserve">в консоли меню. </w:t>
      </w:r>
    </w:p>
    <w:p w14:paraId="15EF06FC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_menu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DEBAE51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77219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8B18D1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\n\n\n\n\n\n\n                                                   ___________________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43D706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4 ||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0) </w:t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199CFDDD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(</w:t>
      </w:r>
      <w:proofErr w:type="gramStart"/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?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Создание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_____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Создание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C3C45A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?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Алгоритм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_____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Алгоритм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508BF6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3) ?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Сохранение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____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     C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охранение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1618FD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?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_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Выход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_______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 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Выход</w:t>
      </w:r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|\n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C9535E" w14:textId="77777777" w:rsidR="00577219" w:rsidRPr="00577219" w:rsidRDefault="00577219" w:rsidP="00577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"                                                  |___________________|\n"</w:t>
      </w:r>
      <w:r w:rsidRPr="005772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DFA6E01" w14:textId="688FEC20" w:rsidR="00577219" w:rsidRPr="00577219" w:rsidRDefault="00577219" w:rsidP="00577219">
      <w:pPr>
        <w:pStyle w:val="a6"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FF892BE" w14:textId="736238A9" w:rsidR="00482760" w:rsidRDefault="00577219" w:rsidP="00B24A8A">
      <w:pPr>
        <w:pStyle w:val="a6"/>
        <w:spacing w:line="360" w:lineRule="auto"/>
        <w:ind w:firstLine="709"/>
      </w:pPr>
      <w:r>
        <w:t>Где п</w:t>
      </w:r>
      <w:r w:rsidR="00235EBB">
        <w:t>ользователь выбирает один из пунктов: Создание, Алгоритм, Сохранение</w:t>
      </w:r>
      <w:r>
        <w:t xml:space="preserve"> или</w:t>
      </w:r>
      <w:r w:rsidR="00235EBB">
        <w:t xml:space="preserve"> Выход.</w:t>
      </w:r>
    </w:p>
    <w:p w14:paraId="316601CA" w14:textId="2314332F" w:rsidR="00C25BF5" w:rsidRDefault="00C25BF5" w:rsidP="00C25BF5">
      <w:pPr>
        <w:pStyle w:val="a6"/>
        <w:spacing w:line="360" w:lineRule="auto"/>
        <w:ind w:firstLine="709"/>
      </w:pPr>
      <w:r>
        <w:t xml:space="preserve">Если пользователь выбирает пункт </w:t>
      </w:r>
      <w:r w:rsidR="00056582" w:rsidRPr="00056582">
        <w:t>“</w:t>
      </w:r>
      <w:r w:rsidR="00056582">
        <w:rPr>
          <w:lang w:val="en-US"/>
        </w:rPr>
        <w:t>C</w:t>
      </w:r>
      <w:proofErr w:type="spellStart"/>
      <w:r>
        <w:t>оздание</w:t>
      </w:r>
      <w:proofErr w:type="spellEnd"/>
      <w:r w:rsidR="00056582" w:rsidRPr="00056582">
        <w:t>”</w:t>
      </w:r>
      <w:r>
        <w:t xml:space="preserve">, то программа попросит ввести его размерность, после чего сгенерируется </w:t>
      </w:r>
      <w:r w:rsidR="001F3A94">
        <w:t>и выведется</w:t>
      </w:r>
      <w:r w:rsidR="00002953">
        <w:t xml:space="preserve"> </w:t>
      </w:r>
      <w:r>
        <w:t>матрица смежности взвешенного неориентированного графа.</w:t>
      </w:r>
    </w:p>
    <w:p w14:paraId="0C98E6D7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GenWeighedOriented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60DC8D5C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0827F8AA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007B3700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11F9B90B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43C9DC2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= rand() % 100;</w:t>
      </w:r>
    </w:p>
    <w:p w14:paraId="147CFAC0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z &gt; 50) {</w:t>
      </w:r>
    </w:p>
    <w:p w14:paraId="19AC5CB9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[i</w:t>
      </w:r>
      <w:proofErr w:type="gram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] = rand() %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46DF38C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92504E3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6C392B14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[i][j] = 0;</w:t>
      </w:r>
    </w:p>
    <w:p w14:paraId="68367FB5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DCE3878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j) {</w:t>
      </w:r>
    </w:p>
    <w:p w14:paraId="3B5914C8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[i][j] = 0;</w:t>
      </w:r>
    </w:p>
    <w:p w14:paraId="637F178B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DB71600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3D3C410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E1546EB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output(</w:t>
      </w:r>
      <w:proofErr w:type="gramEnd"/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4E8C8C" w14:textId="77777777" w:rsidR="00C25BF5" w:rsidRPr="00187EB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7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</w:t>
      </w:r>
      <w:r w:rsidRPr="00187EB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5E7E80" w14:textId="44A0ECCF" w:rsidR="00C25BF5" w:rsidRPr="00577219" w:rsidRDefault="00C25BF5" w:rsidP="00C25BF5">
      <w:pPr>
        <w:pStyle w:val="a6"/>
        <w:spacing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2A0BC07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utput(</w:t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6B5A0054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76CB81AA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83A3DEE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57721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6D66D84E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1D852A7D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77219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577219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>[i][j]);</w:t>
      </w:r>
    </w:p>
    <w:p w14:paraId="18BBC485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57721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66EE440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</w:rPr>
        <w:tab/>
      </w:r>
      <w:r w:rsidRPr="0057721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77219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77219">
        <w:rPr>
          <w:rFonts w:ascii="Courier New" w:hAnsi="Courier New" w:cs="Courier New"/>
          <w:color w:val="000000"/>
          <w:sz w:val="24"/>
          <w:szCs w:val="24"/>
        </w:rPr>
        <w:t>(</w:t>
      </w:r>
      <w:r w:rsidRPr="00577219">
        <w:rPr>
          <w:rFonts w:ascii="Courier New" w:hAnsi="Courier New" w:cs="Courier New"/>
          <w:color w:val="A31515"/>
          <w:sz w:val="24"/>
          <w:szCs w:val="24"/>
        </w:rPr>
        <w:t>"\n"</w:t>
      </w:r>
      <w:r w:rsidRPr="005772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376576" w14:textId="77777777" w:rsidR="00C25BF5" w:rsidRPr="00577219" w:rsidRDefault="00C25BF5" w:rsidP="00C25B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6CA9ABBF" w14:textId="1BF67788" w:rsidR="00C25BF5" w:rsidRDefault="00C25BF5" w:rsidP="00C25BF5">
      <w:pPr>
        <w:pStyle w:val="a6"/>
        <w:spacing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57721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954598C" w14:textId="2C107CCC" w:rsidR="00C06562" w:rsidRPr="00D974A4" w:rsidRDefault="00C06562" w:rsidP="00C25BF5">
      <w:pPr>
        <w:pStyle w:val="a6"/>
        <w:spacing w:line="360" w:lineRule="auto"/>
        <w:ind w:firstLine="709"/>
      </w:pPr>
      <w:r w:rsidRPr="00D974A4">
        <w:t xml:space="preserve">При выборе пункта </w:t>
      </w:r>
      <w:r w:rsidR="00056582" w:rsidRPr="00056582">
        <w:t>“</w:t>
      </w:r>
      <w:r w:rsidRPr="00D974A4">
        <w:t>Алгоритм</w:t>
      </w:r>
      <w:r w:rsidR="00056582" w:rsidRPr="00056582">
        <w:t>”</w:t>
      </w:r>
      <w:r w:rsidRPr="00D974A4">
        <w:t>, программа попросит пользователя ввести вершину источника и стока. В зависимости от вершин и наличия сгенерированной матрицы программа выдаст различные результаты.</w:t>
      </w:r>
    </w:p>
    <w:p w14:paraId="1F7D6733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system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D974A4">
        <w:rPr>
          <w:rFonts w:ascii="Courier New" w:hAnsi="Courier New" w:cs="Courier New"/>
          <w:color w:val="A31515"/>
          <w:sz w:val="24"/>
          <w:szCs w:val="24"/>
        </w:rPr>
        <w:t>cls</w:t>
      </w:r>
      <w:proofErr w:type="spellEnd"/>
      <w:r w:rsidRPr="00D974A4">
        <w:rPr>
          <w:rFonts w:ascii="Courier New" w:hAnsi="Courier New" w:cs="Courier New"/>
          <w:color w:val="A31515"/>
          <w:sz w:val="24"/>
          <w:szCs w:val="24"/>
        </w:rPr>
        <w:t>"</w:t>
      </w:r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ECCC85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 xml:space="preserve"> (N == 0) {</w:t>
      </w:r>
    </w:p>
    <w:p w14:paraId="1F6EDE9D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Пожалуйста, сгенерируйте матрицу</w:t>
      </w:r>
      <w:proofErr w:type="gramStart"/>
      <w:r w:rsidRPr="00D974A4">
        <w:rPr>
          <w:rFonts w:ascii="Courier New" w:hAnsi="Courier New" w:cs="Courier New"/>
          <w:color w:val="A31515"/>
          <w:sz w:val="24"/>
          <w:szCs w:val="24"/>
        </w:rPr>
        <w:t>."</w:t>
      </w:r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  <w:proofErr w:type="gramEnd"/>
    </w:p>
    <w:p w14:paraId="7B5EEDC5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3D49C60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E7FC174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output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ArrayM1, N);</w:t>
      </w:r>
    </w:p>
    <w:p w14:paraId="562D49EB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Введите исходную вершину</w:t>
      </w:r>
      <w:proofErr w:type="gramStart"/>
      <w:r w:rsidRPr="00D974A4">
        <w:rPr>
          <w:rFonts w:ascii="Courier New" w:hAnsi="Courier New" w:cs="Courier New"/>
          <w:color w:val="A31515"/>
          <w:sz w:val="24"/>
          <w:szCs w:val="24"/>
        </w:rPr>
        <w:t>:"</w:t>
      </w:r>
      <w:proofErr w:type="gramEnd"/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279A0DA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scan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%d"</w:t>
      </w:r>
      <w:r w:rsidRPr="00D974A4">
        <w:rPr>
          <w:rFonts w:ascii="Courier New" w:hAnsi="Courier New" w:cs="Courier New"/>
          <w:color w:val="000000"/>
          <w:sz w:val="24"/>
          <w:szCs w:val="24"/>
        </w:rPr>
        <w:t>, &amp;s);</w:t>
      </w:r>
    </w:p>
    <w:p w14:paraId="2F1C94ED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Введите конечную вершину</w:t>
      </w:r>
      <w:proofErr w:type="gramStart"/>
      <w:r w:rsidRPr="00D974A4">
        <w:rPr>
          <w:rFonts w:ascii="Courier New" w:hAnsi="Courier New" w:cs="Courier New"/>
          <w:color w:val="A31515"/>
          <w:sz w:val="24"/>
          <w:szCs w:val="24"/>
        </w:rPr>
        <w:t>:"</w:t>
      </w:r>
      <w:proofErr w:type="gramEnd"/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68A17BE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4A4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, &amp;t);</w:t>
      </w:r>
    </w:p>
    <w:p w14:paraId="2ABDD773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 == t) {</w:t>
      </w:r>
    </w:p>
    <w:p w14:paraId="4FFF2155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Введите другие числа!"</w:t>
      </w:r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AE8975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7DBFD3D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1D8EB553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F(ArrayM1, s, t, N);</w:t>
      </w:r>
    </w:p>
    <w:p w14:paraId="06CEF26B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ult == 0) {</w:t>
      </w:r>
    </w:p>
    <w:p w14:paraId="4C36AE5D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4A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Путей</w:t>
      </w:r>
      <w:r w:rsidRPr="00D974A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D974A4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CC082A" w14:textId="77777777" w:rsidR="00D974A4" w:rsidRPr="00187EB9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662200D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974A4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2D748909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(</w:t>
      </w:r>
      <w:r w:rsidRPr="00D974A4">
        <w:rPr>
          <w:rFonts w:ascii="Courier New" w:hAnsi="Courier New" w:cs="Courier New"/>
          <w:color w:val="A31515"/>
          <w:sz w:val="24"/>
          <w:szCs w:val="24"/>
        </w:rPr>
        <w:t>"Максимальный возможный поток:%d"</w:t>
      </w:r>
      <w:r w:rsidRPr="00D974A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D974A4">
        <w:rPr>
          <w:rFonts w:ascii="Courier New" w:hAnsi="Courier New" w:cs="Courier New"/>
          <w:color w:val="000000"/>
          <w:sz w:val="24"/>
          <w:szCs w:val="24"/>
        </w:rPr>
        <w:t>result</w:t>
      </w:r>
      <w:proofErr w:type="spellEnd"/>
      <w:r w:rsidRPr="00D974A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B9F0EA" w14:textId="77777777" w:rsidR="00D974A4" w:rsidRPr="00D974A4" w:rsidRDefault="00D974A4" w:rsidP="00D97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1E45FD3E" w14:textId="7A5C2841" w:rsidR="00D974A4" w:rsidRPr="00D974A4" w:rsidRDefault="00D974A4" w:rsidP="00D974A4">
      <w:pPr>
        <w:pStyle w:val="a6"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D974A4">
        <w:rPr>
          <w:rFonts w:ascii="Courier New" w:hAnsi="Courier New" w:cs="Courier New"/>
          <w:color w:val="000000"/>
          <w:sz w:val="24"/>
          <w:szCs w:val="24"/>
        </w:rPr>
        <w:tab/>
      </w:r>
      <w:r w:rsidRPr="00D974A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21014DA" w14:textId="77777777" w:rsidR="00704CF0" w:rsidRDefault="00704CF0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92C23F9" w14:textId="1710B07F" w:rsidR="009B0A90" w:rsidRDefault="00056582" w:rsidP="009B0A90">
      <w:pPr>
        <w:pStyle w:val="a6"/>
        <w:spacing w:line="360" w:lineRule="auto"/>
        <w:ind w:firstLine="709"/>
      </w:pPr>
      <w:r w:rsidRPr="00056582">
        <w:t>“</w:t>
      </w:r>
      <w:r w:rsidR="009B0A90" w:rsidRPr="009B0A90">
        <w:t>Сохранение</w:t>
      </w:r>
      <w:r w:rsidRPr="00056582">
        <w:t>”</w:t>
      </w:r>
      <w:r w:rsidR="009B0A90" w:rsidRPr="009B0A90">
        <w:t xml:space="preserve"> выполняет запись результатов работы программы в текстовый файл.</w:t>
      </w:r>
    </w:p>
    <w:p w14:paraId="69BA4583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09A11C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[] = </w:t>
      </w:r>
      <w:r w:rsidRPr="00881530">
        <w:rPr>
          <w:rFonts w:ascii="Courier New" w:hAnsi="Courier New" w:cs="Courier New"/>
          <w:color w:val="A31515"/>
          <w:sz w:val="24"/>
          <w:szCs w:val="24"/>
          <w:lang w:val="en-US"/>
        </w:rPr>
        <w:t>"result.txt"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7685F0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ame, </w:t>
      </w:r>
      <w:r w:rsidRPr="00881530">
        <w:rPr>
          <w:rFonts w:ascii="Courier New" w:hAnsi="Courier New" w:cs="Courier New"/>
          <w:color w:val="A31515"/>
          <w:sz w:val="24"/>
          <w:szCs w:val="24"/>
          <w:lang w:val="en-US"/>
        </w:rPr>
        <w:t>"w+"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== </w:t>
      </w:r>
      <w:r w:rsidRPr="0088153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3FD2F11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30361B7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(</w:t>
      </w:r>
      <w:r w:rsidRPr="00881530">
        <w:rPr>
          <w:rFonts w:ascii="Courier New" w:hAnsi="Courier New" w:cs="Courier New"/>
          <w:color w:val="A31515"/>
          <w:sz w:val="24"/>
          <w:szCs w:val="24"/>
        </w:rPr>
        <w:t>"Не удалось открыть файл"</w:t>
      </w:r>
      <w:r w:rsidRPr="0088153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3C86859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57E105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5860499E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0F51336" w14:textId="78A8B5B7" w:rsidR="009B0A9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B50371F" w14:textId="20BE9C73" w:rsidR="00A816DC" w:rsidRPr="00A816DC" w:rsidRDefault="00A816DC" w:rsidP="00A816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816DC">
        <w:rPr>
          <w:rFonts w:ascii="Courier New" w:hAnsi="Courier New" w:cs="Courier New"/>
          <w:color w:val="A31515"/>
          <w:sz w:val="24"/>
          <w:szCs w:val="24"/>
        </w:rPr>
        <w:t>Файл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816D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816DC">
        <w:rPr>
          <w:rFonts w:ascii="Courier New" w:hAnsi="Courier New" w:cs="Courier New"/>
          <w:color w:val="A31515"/>
          <w:sz w:val="24"/>
          <w:szCs w:val="24"/>
        </w:rPr>
        <w:t>сохранён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EEA5CE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88153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625BA999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1864F1C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88153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4895E107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8E6AD20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81530">
        <w:rPr>
          <w:rFonts w:ascii="Courier New" w:hAnsi="Courier New" w:cs="Courier New"/>
          <w:color w:val="A31515"/>
          <w:sz w:val="24"/>
          <w:szCs w:val="24"/>
          <w:lang w:val="en-US"/>
        </w:rPr>
        <w:t>"%d\t"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8153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[i][j]);</w:t>
      </w:r>
    </w:p>
    <w:p w14:paraId="048C6777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969F49C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881530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D9B6E1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B497DAE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81530">
        <w:rPr>
          <w:rFonts w:ascii="Courier New" w:hAnsi="Courier New" w:cs="Courier New"/>
          <w:color w:val="808080"/>
          <w:sz w:val="24"/>
          <w:szCs w:val="24"/>
          <w:lang w:val="en-US"/>
        </w:rPr>
        <w:t>result</w:t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1D672892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,</w:t>
      </w:r>
      <w:r w:rsidRPr="00881530">
        <w:rPr>
          <w:rFonts w:ascii="Courier New" w:hAnsi="Courier New" w:cs="Courier New"/>
          <w:color w:val="A31515"/>
          <w:sz w:val="24"/>
          <w:szCs w:val="24"/>
        </w:rPr>
        <w:t>"Путей нет!"</w:t>
      </w:r>
      <w:r w:rsidRPr="0088153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98C30E6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323CA273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8153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5B30E6C6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81530">
        <w:rPr>
          <w:rFonts w:ascii="Courier New" w:hAnsi="Courier New" w:cs="Courier New"/>
          <w:color w:val="000000"/>
          <w:sz w:val="24"/>
          <w:szCs w:val="24"/>
        </w:rPr>
        <w:t>fp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,</w:t>
      </w:r>
      <w:r w:rsidRPr="00881530">
        <w:rPr>
          <w:rFonts w:ascii="Courier New" w:hAnsi="Courier New" w:cs="Courier New"/>
          <w:color w:val="A31515"/>
          <w:sz w:val="24"/>
          <w:szCs w:val="24"/>
        </w:rPr>
        <w:t>"Максимальный возможный поток из %d в %d:%d"</w:t>
      </w:r>
      <w:r w:rsidRPr="0088153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81530">
        <w:rPr>
          <w:rFonts w:ascii="Courier New" w:hAnsi="Courier New" w:cs="Courier New"/>
          <w:color w:val="808080"/>
          <w:sz w:val="24"/>
          <w:szCs w:val="24"/>
        </w:rPr>
        <w:t>s</w:t>
      </w:r>
      <w:r w:rsidRPr="00881530">
        <w:rPr>
          <w:rFonts w:ascii="Courier New" w:hAnsi="Courier New" w:cs="Courier New"/>
          <w:color w:val="000000"/>
          <w:sz w:val="24"/>
          <w:szCs w:val="24"/>
        </w:rPr>
        <w:t>,</w:t>
      </w:r>
      <w:r w:rsidRPr="00881530">
        <w:rPr>
          <w:rFonts w:ascii="Courier New" w:hAnsi="Courier New" w:cs="Courier New"/>
          <w:color w:val="808080"/>
          <w:sz w:val="24"/>
          <w:szCs w:val="24"/>
        </w:rPr>
        <w:t>t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81530">
        <w:rPr>
          <w:rFonts w:ascii="Courier New" w:hAnsi="Courier New" w:cs="Courier New"/>
          <w:color w:val="808080"/>
          <w:sz w:val="24"/>
          <w:szCs w:val="24"/>
        </w:rPr>
        <w:t>result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E122154" w14:textId="77777777" w:rsidR="009B0A90" w:rsidRPr="00881530" w:rsidRDefault="009B0A90" w:rsidP="009B0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AFFEEF5" w14:textId="3B6261D6" w:rsidR="009B0A90" w:rsidRPr="00881530" w:rsidRDefault="009B0A90" w:rsidP="009B0A90">
      <w:pPr>
        <w:pStyle w:val="a6"/>
        <w:spacing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8815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8153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81530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48501B05" w14:textId="3BFB0DE1" w:rsidR="009B0A90" w:rsidRDefault="009B0A90" w:rsidP="009B0A90">
      <w:pPr>
        <w:pStyle w:val="a6"/>
        <w:spacing w:line="360" w:lineRule="auto"/>
        <w:ind w:firstLine="709"/>
      </w:pPr>
      <w:r w:rsidRPr="006A1BAC">
        <w:t xml:space="preserve">И последний пункт </w:t>
      </w:r>
      <w:r w:rsidR="00056582" w:rsidRPr="006A1BAC">
        <w:t>“</w:t>
      </w:r>
      <w:r w:rsidRPr="006A1BAC">
        <w:t>Выход</w:t>
      </w:r>
      <w:r w:rsidR="00056582" w:rsidRPr="006A1BAC">
        <w:t>”</w:t>
      </w:r>
      <w:r w:rsidRPr="006A1BAC">
        <w:t>, завершает работу программы</w:t>
      </w:r>
      <w:r w:rsidR="00881530" w:rsidRPr="006A1BAC">
        <w:t xml:space="preserve"> с кодом 0</w:t>
      </w:r>
      <w:r w:rsidRPr="006A1BAC">
        <w:t>.</w:t>
      </w:r>
    </w:p>
    <w:p w14:paraId="29503B98" w14:textId="1DA7CAB9" w:rsidR="006A1BAC" w:rsidRDefault="006A1BAC" w:rsidP="009B0A90">
      <w:pPr>
        <w:pStyle w:val="a6"/>
        <w:spacing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877EF">
        <w:rPr>
          <w:rFonts w:ascii="Courier New" w:hAnsi="Courier New" w:cs="Courier New"/>
          <w:color w:val="000000"/>
          <w:sz w:val="24"/>
          <w:szCs w:val="24"/>
        </w:rPr>
        <w:t>exit</w:t>
      </w:r>
      <w:proofErr w:type="spellEnd"/>
      <w:r w:rsidRPr="002877EF">
        <w:rPr>
          <w:rFonts w:ascii="Courier New" w:hAnsi="Courier New" w:cs="Courier New"/>
          <w:color w:val="000000"/>
          <w:sz w:val="24"/>
          <w:szCs w:val="24"/>
        </w:rPr>
        <w:t>(0);</w:t>
      </w:r>
    </w:p>
    <w:p w14:paraId="4918EB74" w14:textId="21D070BB" w:rsidR="006520C0" w:rsidRDefault="006520C0" w:rsidP="009B0A90">
      <w:pPr>
        <w:pStyle w:val="a6"/>
        <w:spacing w:line="360" w:lineRule="auto"/>
        <w:ind w:firstLine="709"/>
      </w:pPr>
      <w:r w:rsidRPr="00A816DC">
        <w:t xml:space="preserve">Ниже можно увидеть оформление после запуска программы и его последующие изменения, после </w:t>
      </w:r>
      <w:r w:rsidR="00A816DC">
        <w:t>выбора соответствующих пунктов</w:t>
      </w:r>
      <w:r w:rsidRPr="00A816DC">
        <w:t>.</w:t>
      </w:r>
    </w:p>
    <w:p w14:paraId="2FE93D6D" w14:textId="77777777" w:rsidR="00976A35" w:rsidRDefault="00A816DC" w:rsidP="00976A35">
      <w:pPr>
        <w:pStyle w:val="a6"/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A4E0D0E" wp14:editId="05896AE2">
            <wp:extent cx="5940425" cy="3103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74F3" w14:textId="706CF781" w:rsidR="00A816DC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3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вод меню.</w:t>
      </w:r>
    </w:p>
    <w:p w14:paraId="45B17256" w14:textId="77777777" w:rsidR="00A816DC" w:rsidRDefault="00A816DC" w:rsidP="009B0A90">
      <w:pPr>
        <w:pStyle w:val="a6"/>
        <w:spacing w:line="360" w:lineRule="auto"/>
        <w:ind w:firstLine="709"/>
      </w:pPr>
    </w:p>
    <w:p w14:paraId="5474EE50" w14:textId="77777777" w:rsidR="00976A35" w:rsidRDefault="00A816DC" w:rsidP="00976A35">
      <w:pPr>
        <w:pStyle w:val="a6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501A299" wp14:editId="290AE3C3">
            <wp:extent cx="5940425" cy="3113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A507" w14:textId="4401A62A" w:rsidR="00A816DC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4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Генерация матрицы</w:t>
      </w:r>
    </w:p>
    <w:p w14:paraId="174F898B" w14:textId="77777777" w:rsidR="00976A35" w:rsidRDefault="00A816DC" w:rsidP="00976A35">
      <w:pPr>
        <w:pStyle w:val="a6"/>
        <w:keepNext/>
        <w:spacing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3461CB4F" wp14:editId="51FB04A2">
            <wp:extent cx="5940425" cy="3131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17E5" w14:textId="3DC709FD" w:rsidR="00A816DC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5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Результат работы алгоритма.</w:t>
      </w:r>
    </w:p>
    <w:p w14:paraId="06415FA1" w14:textId="77777777" w:rsidR="00976A35" w:rsidRDefault="00C44C49" w:rsidP="00976A35">
      <w:pPr>
        <w:pStyle w:val="a6"/>
        <w:keepNext/>
        <w:spacing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22B3220" wp14:editId="1AD8B728">
            <wp:extent cx="5940425" cy="3100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BAB" w14:textId="303DD680" w:rsidR="00C44C49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6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Описание работы программы. Сохранение файла</w:t>
      </w:r>
    </w:p>
    <w:p w14:paraId="439E0228" w14:textId="77777777" w:rsidR="00976A35" w:rsidRDefault="00A816DC" w:rsidP="00976A35">
      <w:pPr>
        <w:pStyle w:val="a6"/>
        <w:keepNext/>
        <w:spacing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2D268941" wp14:editId="7B11E5C5">
            <wp:extent cx="5940425" cy="3097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8CEB" w14:textId="66080557" w:rsidR="00A816DC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7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Описание работы программы. Выход из программы.</w:t>
      </w:r>
    </w:p>
    <w:p w14:paraId="2AEC5ABC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5470663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3A17D3F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AB9B778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2C93539" w14:textId="77777777" w:rsidR="00C014CB" w:rsidRDefault="00C014CB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57E72AC" w14:textId="0DEAA9FD" w:rsidR="007772B1" w:rsidRDefault="000F3C92" w:rsidP="000F3C92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lastRenderedPageBreak/>
        <w:t xml:space="preserve">        </w:t>
      </w:r>
      <w:bookmarkStart w:id="13" w:name="_Toc59175884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6 </w:t>
      </w:r>
      <w:r w:rsidR="002E212F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Тестирование</w:t>
      </w:r>
      <w:r w:rsidR="007772B1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 xml:space="preserve"> программы</w:t>
      </w:r>
      <w:bookmarkEnd w:id="13"/>
    </w:p>
    <w:p w14:paraId="142B53C5" w14:textId="65B0BA7A" w:rsidR="00886A12" w:rsidRDefault="00886A12" w:rsidP="00886A12">
      <w:pPr>
        <w:pStyle w:val="a6"/>
        <w:spacing w:line="360" w:lineRule="auto"/>
        <w:ind w:firstLine="709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0 предоставляет все средства, необходимые при разработке и отладке многомодульной программы.</w:t>
      </w:r>
    </w:p>
    <w:p w14:paraId="22323C99" w14:textId="7AC27A81" w:rsidR="00732E8A" w:rsidRDefault="00886A12" w:rsidP="00886A12">
      <w:pPr>
        <w:pStyle w:val="a6"/>
        <w:spacing w:line="360" w:lineRule="auto"/>
        <w:ind w:firstLine="709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402FDD57" w14:textId="77777777" w:rsidR="00C44C49" w:rsidRDefault="00C44C49" w:rsidP="00C44C49">
      <w:r>
        <w:t>Таблица 1- Описание поведения программы при тестиров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5"/>
        <w:gridCol w:w="1899"/>
        <w:gridCol w:w="2301"/>
        <w:gridCol w:w="1919"/>
        <w:gridCol w:w="1901"/>
      </w:tblGrid>
      <w:tr w:rsidR="004A705E" w14:paraId="34BEF6A7" w14:textId="77777777" w:rsidTr="004A705E">
        <w:tc>
          <w:tcPr>
            <w:tcW w:w="1325" w:type="dxa"/>
          </w:tcPr>
          <w:p w14:paraId="5E1DB6F7" w14:textId="77777777" w:rsidR="004A705E" w:rsidRDefault="004A705E" w:rsidP="00976A35">
            <w:r>
              <w:t>Номер</w:t>
            </w:r>
          </w:p>
          <w:p w14:paraId="2CA21B0D" w14:textId="570001F4" w:rsidR="004A705E" w:rsidRDefault="004A705E" w:rsidP="00976A35">
            <w:r>
              <w:t>теста</w:t>
            </w:r>
          </w:p>
        </w:tc>
        <w:tc>
          <w:tcPr>
            <w:tcW w:w="1899" w:type="dxa"/>
          </w:tcPr>
          <w:p w14:paraId="074B167F" w14:textId="40523403" w:rsidR="004A705E" w:rsidRDefault="004A705E" w:rsidP="00976A35">
            <w:r>
              <w:t>Описание теста</w:t>
            </w:r>
          </w:p>
        </w:tc>
        <w:tc>
          <w:tcPr>
            <w:tcW w:w="2301" w:type="dxa"/>
          </w:tcPr>
          <w:p w14:paraId="66AAA8FA" w14:textId="318B0281" w:rsidR="004A705E" w:rsidRDefault="004A705E" w:rsidP="00976A35">
            <w:r>
              <w:t>Последовательность действи</w:t>
            </w:r>
            <w:proofErr w:type="gramStart"/>
            <w:r>
              <w:t>й(</w:t>
            </w:r>
            <w:proofErr w:type="gramEnd"/>
            <w:r>
              <w:t>как достичь результата)</w:t>
            </w:r>
          </w:p>
        </w:tc>
        <w:tc>
          <w:tcPr>
            <w:tcW w:w="1919" w:type="dxa"/>
          </w:tcPr>
          <w:p w14:paraId="3C216A6B" w14:textId="1BA0454A" w:rsidR="004A705E" w:rsidRDefault="004A705E" w:rsidP="00976A35">
            <w:r>
              <w:t>Ожидаемый результат.</w:t>
            </w:r>
          </w:p>
        </w:tc>
        <w:tc>
          <w:tcPr>
            <w:tcW w:w="1901" w:type="dxa"/>
          </w:tcPr>
          <w:p w14:paraId="68FC5E6A" w14:textId="77777777" w:rsidR="004A705E" w:rsidRDefault="004A705E" w:rsidP="00976A35">
            <w:r>
              <w:t>Полученный результат</w:t>
            </w:r>
          </w:p>
        </w:tc>
      </w:tr>
      <w:tr w:rsidR="004A705E" w14:paraId="760BB10B" w14:textId="77777777" w:rsidTr="004A705E">
        <w:tc>
          <w:tcPr>
            <w:tcW w:w="1325" w:type="dxa"/>
          </w:tcPr>
          <w:p w14:paraId="7E8DE5AA" w14:textId="3657D2A5" w:rsidR="004A705E" w:rsidRDefault="004A705E" w:rsidP="00976A35">
            <w:r>
              <w:t>1</w:t>
            </w:r>
          </w:p>
        </w:tc>
        <w:tc>
          <w:tcPr>
            <w:tcW w:w="1899" w:type="dxa"/>
          </w:tcPr>
          <w:p w14:paraId="1D093EF6" w14:textId="61F491E5" w:rsidR="004A705E" w:rsidRDefault="004A705E" w:rsidP="00976A35">
            <w:r>
              <w:t>Запуск программы</w:t>
            </w:r>
          </w:p>
        </w:tc>
        <w:tc>
          <w:tcPr>
            <w:tcW w:w="2301" w:type="dxa"/>
          </w:tcPr>
          <w:p w14:paraId="06C11220" w14:textId="55355F5B" w:rsidR="004A705E" w:rsidRPr="00083092" w:rsidRDefault="004A705E" w:rsidP="00976A35">
            <w:pPr>
              <w:rPr>
                <w:lang w:val="en-US"/>
              </w:rPr>
            </w:pPr>
            <w:r>
              <w:t>Запустить «KURS.exe»</w:t>
            </w:r>
          </w:p>
        </w:tc>
        <w:tc>
          <w:tcPr>
            <w:tcW w:w="1919" w:type="dxa"/>
          </w:tcPr>
          <w:p w14:paraId="37E1164A" w14:textId="367E3B69" w:rsidR="004A705E" w:rsidRDefault="004A705E" w:rsidP="00976A35">
            <w:r>
              <w:t>Вывод в консоль меню</w:t>
            </w:r>
          </w:p>
        </w:tc>
        <w:tc>
          <w:tcPr>
            <w:tcW w:w="1901" w:type="dxa"/>
          </w:tcPr>
          <w:p w14:paraId="5120E55B" w14:textId="77777777" w:rsidR="004A705E" w:rsidRDefault="004A705E" w:rsidP="00976A35">
            <w:r>
              <w:t>Верно</w:t>
            </w:r>
          </w:p>
        </w:tc>
      </w:tr>
      <w:tr w:rsidR="004A705E" w14:paraId="330194D2" w14:textId="77777777" w:rsidTr="004A705E">
        <w:tc>
          <w:tcPr>
            <w:tcW w:w="1325" w:type="dxa"/>
          </w:tcPr>
          <w:p w14:paraId="27B85B42" w14:textId="6238D816" w:rsidR="004A705E" w:rsidRDefault="004A705E" w:rsidP="00976A35">
            <w:r>
              <w:t>2</w:t>
            </w:r>
          </w:p>
        </w:tc>
        <w:tc>
          <w:tcPr>
            <w:tcW w:w="1899" w:type="dxa"/>
          </w:tcPr>
          <w:p w14:paraId="3993DCCC" w14:textId="24B0A50B" w:rsidR="004A705E" w:rsidRPr="00E43FD1" w:rsidRDefault="004A705E" w:rsidP="00976A35">
            <w:r>
              <w:t>Генерация матрицы</w:t>
            </w:r>
          </w:p>
        </w:tc>
        <w:tc>
          <w:tcPr>
            <w:tcW w:w="2301" w:type="dxa"/>
          </w:tcPr>
          <w:p w14:paraId="788A43DD" w14:textId="20CC6C59" w:rsidR="004A705E" w:rsidRDefault="004A705E" w:rsidP="00976A35">
            <w:r>
              <w:t>Выбор пункта меню «Создание»</w:t>
            </w:r>
          </w:p>
        </w:tc>
        <w:tc>
          <w:tcPr>
            <w:tcW w:w="1919" w:type="dxa"/>
          </w:tcPr>
          <w:p w14:paraId="6B5A799B" w14:textId="305B2956" w:rsidR="004A705E" w:rsidRDefault="004A705E" w:rsidP="00976A35">
            <w:r>
              <w:t>Вывод сгенерированной матрицы смежности.</w:t>
            </w:r>
          </w:p>
        </w:tc>
        <w:tc>
          <w:tcPr>
            <w:tcW w:w="1901" w:type="dxa"/>
          </w:tcPr>
          <w:p w14:paraId="08F8271F" w14:textId="5D017F7D" w:rsidR="004A705E" w:rsidRDefault="004A705E" w:rsidP="00976A35">
            <w:r>
              <w:t>Верно</w:t>
            </w:r>
          </w:p>
        </w:tc>
      </w:tr>
      <w:tr w:rsidR="004A705E" w14:paraId="350B4DA6" w14:textId="77777777" w:rsidTr="004A705E">
        <w:tc>
          <w:tcPr>
            <w:tcW w:w="1325" w:type="dxa"/>
          </w:tcPr>
          <w:p w14:paraId="7F660262" w14:textId="39C69D28" w:rsidR="004A705E" w:rsidRDefault="004A705E" w:rsidP="00976A35">
            <w:r>
              <w:t>3</w:t>
            </w:r>
          </w:p>
        </w:tc>
        <w:tc>
          <w:tcPr>
            <w:tcW w:w="1899" w:type="dxa"/>
          </w:tcPr>
          <w:p w14:paraId="5EB71DD8" w14:textId="6691B8A8" w:rsidR="004A705E" w:rsidRDefault="004A705E" w:rsidP="00976A35">
            <w:r>
              <w:t>Ошибка при выборе пункта «Алгоритм»</w:t>
            </w:r>
          </w:p>
        </w:tc>
        <w:tc>
          <w:tcPr>
            <w:tcW w:w="2301" w:type="dxa"/>
          </w:tcPr>
          <w:p w14:paraId="3200D457" w14:textId="4C686BD7" w:rsidR="004A705E" w:rsidRDefault="004A705E" w:rsidP="00976A35">
            <w:r>
              <w:t>Выбрать пункт «Алгоритм» с отсутствующей матрицей</w:t>
            </w:r>
          </w:p>
        </w:tc>
        <w:tc>
          <w:tcPr>
            <w:tcW w:w="1919" w:type="dxa"/>
          </w:tcPr>
          <w:p w14:paraId="64DEE485" w14:textId="260BAE17" w:rsidR="004A705E" w:rsidRDefault="004A705E" w:rsidP="00976A35">
            <w:r>
              <w:t>Вывод сообщения в консоль «Пожалуйста, сгенерируйте матрицу»</w:t>
            </w:r>
          </w:p>
        </w:tc>
        <w:tc>
          <w:tcPr>
            <w:tcW w:w="1901" w:type="dxa"/>
          </w:tcPr>
          <w:p w14:paraId="55F1B721" w14:textId="0DB60EFF" w:rsidR="004A705E" w:rsidRDefault="004A705E" w:rsidP="00976A35">
            <w:r>
              <w:t>Верно</w:t>
            </w:r>
          </w:p>
        </w:tc>
      </w:tr>
      <w:tr w:rsidR="004A705E" w14:paraId="7544DFA0" w14:textId="77777777" w:rsidTr="004A705E">
        <w:tc>
          <w:tcPr>
            <w:tcW w:w="1325" w:type="dxa"/>
          </w:tcPr>
          <w:p w14:paraId="641C3D23" w14:textId="1387E738" w:rsidR="004A705E" w:rsidRDefault="004A705E" w:rsidP="004A705E">
            <w:r>
              <w:t>4</w:t>
            </w:r>
          </w:p>
        </w:tc>
        <w:tc>
          <w:tcPr>
            <w:tcW w:w="1899" w:type="dxa"/>
          </w:tcPr>
          <w:p w14:paraId="0DAE98EC" w14:textId="6B8E71E5" w:rsidR="004A705E" w:rsidRDefault="004A705E" w:rsidP="004A705E">
            <w:r>
              <w:t>Ошибка при введении вершин</w:t>
            </w:r>
          </w:p>
        </w:tc>
        <w:tc>
          <w:tcPr>
            <w:tcW w:w="2301" w:type="dxa"/>
          </w:tcPr>
          <w:p w14:paraId="7E2D5160" w14:textId="1B96EF61" w:rsidR="004A705E" w:rsidRDefault="00980197" w:rsidP="004A705E">
            <w:r>
              <w:t>Ввести одну и ту же вершину</w:t>
            </w:r>
          </w:p>
        </w:tc>
        <w:tc>
          <w:tcPr>
            <w:tcW w:w="1919" w:type="dxa"/>
          </w:tcPr>
          <w:p w14:paraId="2B97C032" w14:textId="395F0091" w:rsidR="004A705E" w:rsidRDefault="004A705E" w:rsidP="004A705E">
            <w:r>
              <w:t>Вывод сообщения в консоль «Введите другие числа»</w:t>
            </w:r>
          </w:p>
        </w:tc>
        <w:tc>
          <w:tcPr>
            <w:tcW w:w="1901" w:type="dxa"/>
          </w:tcPr>
          <w:p w14:paraId="77B4FC6D" w14:textId="185C155D" w:rsidR="004A705E" w:rsidRDefault="00980197" w:rsidP="004A705E">
            <w:r>
              <w:t>Верно</w:t>
            </w:r>
          </w:p>
        </w:tc>
      </w:tr>
      <w:tr w:rsidR="004A705E" w14:paraId="55886055" w14:textId="77777777" w:rsidTr="004A705E">
        <w:tc>
          <w:tcPr>
            <w:tcW w:w="1325" w:type="dxa"/>
          </w:tcPr>
          <w:p w14:paraId="1859C0AA" w14:textId="5FBE0118" w:rsidR="004A705E" w:rsidRPr="00866477" w:rsidRDefault="004A705E" w:rsidP="004A705E">
            <w:r>
              <w:t>5</w:t>
            </w:r>
          </w:p>
        </w:tc>
        <w:tc>
          <w:tcPr>
            <w:tcW w:w="1899" w:type="dxa"/>
          </w:tcPr>
          <w:p w14:paraId="6E43EB0B" w14:textId="1A12ED99" w:rsidR="004A705E" w:rsidRPr="00866477" w:rsidRDefault="00DC24E5" w:rsidP="004A705E">
            <w:r>
              <w:t>Отсутствие путей</w:t>
            </w:r>
          </w:p>
        </w:tc>
        <w:tc>
          <w:tcPr>
            <w:tcW w:w="2301" w:type="dxa"/>
          </w:tcPr>
          <w:p w14:paraId="3E9CF0D1" w14:textId="507403FC" w:rsidR="004A705E" w:rsidRDefault="00DC24E5" w:rsidP="004A705E">
            <w:r>
              <w:t>Ввести вершины, между которыми нет связей</w:t>
            </w:r>
          </w:p>
        </w:tc>
        <w:tc>
          <w:tcPr>
            <w:tcW w:w="1919" w:type="dxa"/>
          </w:tcPr>
          <w:p w14:paraId="25CF6A74" w14:textId="62E7D469" w:rsidR="004A705E" w:rsidRDefault="00DC24E5" w:rsidP="004A705E">
            <w:r>
              <w:t>Вывод сообщения в консоль «Путей нет!»</w:t>
            </w:r>
          </w:p>
        </w:tc>
        <w:tc>
          <w:tcPr>
            <w:tcW w:w="1901" w:type="dxa"/>
          </w:tcPr>
          <w:p w14:paraId="2133A688" w14:textId="510675BF" w:rsidR="004A705E" w:rsidRDefault="00F910BC" w:rsidP="004A705E">
            <w:r>
              <w:t>Верно</w:t>
            </w:r>
          </w:p>
        </w:tc>
      </w:tr>
      <w:tr w:rsidR="004A705E" w14:paraId="32D12021" w14:textId="77777777" w:rsidTr="004A705E">
        <w:tc>
          <w:tcPr>
            <w:tcW w:w="1325" w:type="dxa"/>
          </w:tcPr>
          <w:p w14:paraId="66C4FE18" w14:textId="1BCA5474" w:rsidR="004A705E" w:rsidRDefault="004A705E" w:rsidP="004A705E">
            <w:r>
              <w:t>6</w:t>
            </w:r>
          </w:p>
        </w:tc>
        <w:tc>
          <w:tcPr>
            <w:tcW w:w="1899" w:type="dxa"/>
          </w:tcPr>
          <w:p w14:paraId="2E54CDFD" w14:textId="67AC4A7F" w:rsidR="004A705E" w:rsidRPr="00866477" w:rsidRDefault="00F910BC" w:rsidP="004A705E">
            <w:r>
              <w:t>Корректный вывод путей</w:t>
            </w:r>
          </w:p>
        </w:tc>
        <w:tc>
          <w:tcPr>
            <w:tcW w:w="2301" w:type="dxa"/>
          </w:tcPr>
          <w:p w14:paraId="066F32A3" w14:textId="0B649F58" w:rsidR="004A705E" w:rsidRDefault="00F910BC" w:rsidP="004A705E">
            <w:r>
              <w:t>Ввести вершины, между которыми существуют связи</w:t>
            </w:r>
          </w:p>
        </w:tc>
        <w:tc>
          <w:tcPr>
            <w:tcW w:w="1919" w:type="dxa"/>
          </w:tcPr>
          <w:p w14:paraId="657B97F9" w14:textId="77777777" w:rsidR="004A705E" w:rsidRDefault="00F910BC" w:rsidP="004A705E">
            <w:r>
              <w:t>Вывод в консоль</w:t>
            </w:r>
          </w:p>
          <w:p w14:paraId="72F654E1" w14:textId="1428127A" w:rsidR="00F910BC" w:rsidRDefault="00F910BC" w:rsidP="004A705E">
            <w:r>
              <w:t>Путей, их потоков, и максимальных потоков</w:t>
            </w:r>
          </w:p>
        </w:tc>
        <w:tc>
          <w:tcPr>
            <w:tcW w:w="1901" w:type="dxa"/>
          </w:tcPr>
          <w:p w14:paraId="6F232862" w14:textId="69EBBFC0" w:rsidR="004A705E" w:rsidRDefault="00F910BC" w:rsidP="004A705E">
            <w:r>
              <w:t>Верно</w:t>
            </w:r>
          </w:p>
        </w:tc>
      </w:tr>
      <w:tr w:rsidR="004A705E" w14:paraId="70334C4F" w14:textId="77777777" w:rsidTr="004A705E">
        <w:tc>
          <w:tcPr>
            <w:tcW w:w="1325" w:type="dxa"/>
          </w:tcPr>
          <w:p w14:paraId="1BE36945" w14:textId="3C169E0A" w:rsidR="004A705E" w:rsidRDefault="004A705E" w:rsidP="004A705E">
            <w:r>
              <w:t>7</w:t>
            </w:r>
          </w:p>
        </w:tc>
        <w:tc>
          <w:tcPr>
            <w:tcW w:w="1899" w:type="dxa"/>
          </w:tcPr>
          <w:p w14:paraId="7E4A2D24" w14:textId="2FA51BB1" w:rsidR="004A705E" w:rsidRPr="00866477" w:rsidRDefault="00F910BC" w:rsidP="004A705E">
            <w:r>
              <w:t>Сохранение в файл</w:t>
            </w:r>
          </w:p>
        </w:tc>
        <w:tc>
          <w:tcPr>
            <w:tcW w:w="2301" w:type="dxa"/>
          </w:tcPr>
          <w:p w14:paraId="7EB2C8CE" w14:textId="0AD31500" w:rsidR="004A705E" w:rsidRDefault="00F910BC" w:rsidP="004A705E">
            <w:r>
              <w:t>Выбор пункта меню «Сохранение»</w:t>
            </w:r>
          </w:p>
        </w:tc>
        <w:tc>
          <w:tcPr>
            <w:tcW w:w="1919" w:type="dxa"/>
          </w:tcPr>
          <w:p w14:paraId="2BCE7FB2" w14:textId="63EF8C5A" w:rsidR="004A705E" w:rsidRDefault="00DA4B1F" w:rsidP="004A705E">
            <w:r>
              <w:t>Создание файла, содержащего результаты работы программы</w:t>
            </w:r>
          </w:p>
        </w:tc>
        <w:tc>
          <w:tcPr>
            <w:tcW w:w="1901" w:type="dxa"/>
          </w:tcPr>
          <w:p w14:paraId="2C05A90E" w14:textId="12272AE1" w:rsidR="004A705E" w:rsidRDefault="00E67E53" w:rsidP="004A705E">
            <w:r>
              <w:t>Верно</w:t>
            </w:r>
          </w:p>
        </w:tc>
      </w:tr>
      <w:tr w:rsidR="00E67E53" w14:paraId="335F538E" w14:textId="77777777" w:rsidTr="004A705E">
        <w:tc>
          <w:tcPr>
            <w:tcW w:w="1325" w:type="dxa"/>
          </w:tcPr>
          <w:p w14:paraId="0A94D376" w14:textId="4AB9AC71" w:rsidR="00E67E53" w:rsidRDefault="00E67E53" w:rsidP="00E67E53">
            <w:r>
              <w:t>8</w:t>
            </w:r>
          </w:p>
        </w:tc>
        <w:tc>
          <w:tcPr>
            <w:tcW w:w="1899" w:type="dxa"/>
          </w:tcPr>
          <w:p w14:paraId="0A810AC5" w14:textId="1BB06EF4" w:rsidR="00E67E53" w:rsidRPr="00866477" w:rsidRDefault="00E67E53" w:rsidP="00E67E53">
            <w:r>
              <w:t>Выход</w:t>
            </w:r>
            <w:r w:rsidR="00B931BD">
              <w:t xml:space="preserve"> из </w:t>
            </w:r>
            <w:r w:rsidR="00B931BD">
              <w:lastRenderedPageBreak/>
              <w:t>программы</w:t>
            </w:r>
          </w:p>
        </w:tc>
        <w:tc>
          <w:tcPr>
            <w:tcW w:w="2301" w:type="dxa"/>
          </w:tcPr>
          <w:p w14:paraId="1386E430" w14:textId="6AEDE641" w:rsidR="00E67E53" w:rsidRDefault="00E67E53" w:rsidP="00E67E53">
            <w:r>
              <w:lastRenderedPageBreak/>
              <w:t xml:space="preserve">Выбор пункта меню </w:t>
            </w:r>
            <w:r>
              <w:lastRenderedPageBreak/>
              <w:t>«Выход»</w:t>
            </w:r>
          </w:p>
        </w:tc>
        <w:tc>
          <w:tcPr>
            <w:tcW w:w="1919" w:type="dxa"/>
          </w:tcPr>
          <w:p w14:paraId="38ECB6E4" w14:textId="01FBC5AB" w:rsidR="00E67E53" w:rsidRDefault="00F56F89" w:rsidP="00E67E53">
            <w:r>
              <w:lastRenderedPageBreak/>
              <w:t xml:space="preserve">Завершение </w:t>
            </w:r>
            <w:r>
              <w:lastRenderedPageBreak/>
              <w:t>работы программы с кодом 0</w:t>
            </w:r>
          </w:p>
        </w:tc>
        <w:tc>
          <w:tcPr>
            <w:tcW w:w="1901" w:type="dxa"/>
          </w:tcPr>
          <w:p w14:paraId="6C311E2B" w14:textId="78599678" w:rsidR="00E67E53" w:rsidRDefault="00F56F89" w:rsidP="00E67E53">
            <w:r>
              <w:lastRenderedPageBreak/>
              <w:t>Верно</w:t>
            </w:r>
          </w:p>
        </w:tc>
      </w:tr>
      <w:tr w:rsidR="00870E4B" w14:paraId="5A96D954" w14:textId="77777777" w:rsidTr="004A705E">
        <w:tc>
          <w:tcPr>
            <w:tcW w:w="1325" w:type="dxa"/>
          </w:tcPr>
          <w:p w14:paraId="797C2490" w14:textId="681C5E3B" w:rsidR="00870E4B" w:rsidRPr="00870E4B" w:rsidRDefault="00870E4B" w:rsidP="00E67E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99" w:type="dxa"/>
          </w:tcPr>
          <w:p w14:paraId="2A93B0C2" w14:textId="78C7D97F" w:rsidR="00870E4B" w:rsidRPr="00870E4B" w:rsidRDefault="00870E4B" w:rsidP="00E67E53">
            <w:r>
              <w:t>Результат работы программы</w:t>
            </w:r>
          </w:p>
        </w:tc>
        <w:tc>
          <w:tcPr>
            <w:tcW w:w="2301" w:type="dxa"/>
          </w:tcPr>
          <w:p w14:paraId="7EF0D378" w14:textId="617F0EB8" w:rsidR="00870E4B" w:rsidRDefault="00870E4B" w:rsidP="00E67E53">
            <w:r>
              <w:t>Ввести вершины, которые дадут путь</w:t>
            </w:r>
          </w:p>
        </w:tc>
        <w:tc>
          <w:tcPr>
            <w:tcW w:w="1919" w:type="dxa"/>
          </w:tcPr>
          <w:p w14:paraId="77EDB05B" w14:textId="46E39A24" w:rsidR="00870E4B" w:rsidRDefault="00870E4B" w:rsidP="00E67E53">
            <w:r>
              <w:t xml:space="preserve">Совпадение результатов работы программы с </w:t>
            </w:r>
            <w:proofErr w:type="gramStart"/>
            <w:r>
              <w:t>ручными</w:t>
            </w:r>
            <w:proofErr w:type="gramEnd"/>
            <w:r>
              <w:t xml:space="preserve"> </w:t>
            </w:r>
            <w:proofErr w:type="spellStart"/>
            <w:r>
              <w:t>рассчётами</w:t>
            </w:r>
            <w:proofErr w:type="spellEnd"/>
          </w:p>
        </w:tc>
        <w:tc>
          <w:tcPr>
            <w:tcW w:w="1901" w:type="dxa"/>
          </w:tcPr>
          <w:p w14:paraId="7493865F" w14:textId="404D37CE" w:rsidR="00870E4B" w:rsidRDefault="00870E4B" w:rsidP="00E67E53">
            <w:r>
              <w:t>Верно</w:t>
            </w:r>
          </w:p>
        </w:tc>
      </w:tr>
    </w:tbl>
    <w:p w14:paraId="4C6DD36B" w14:textId="77777777" w:rsidR="00BB6B38" w:rsidRDefault="00BB6B38" w:rsidP="00C44C49"/>
    <w:p w14:paraId="5026EBAF" w14:textId="082D2059" w:rsidR="00BB6B38" w:rsidRDefault="00BB6B38" w:rsidP="00B931BD">
      <w:pPr>
        <w:pStyle w:val="a6"/>
        <w:spacing w:line="360" w:lineRule="auto"/>
        <w:ind w:firstLine="709"/>
      </w:pPr>
      <w:r>
        <w:t xml:space="preserve">Ниже представлены </w:t>
      </w:r>
      <w:r w:rsidR="00AE1312">
        <w:t>результаты тестирования. Изначально после запуска программы выведется меню в консоль.</w:t>
      </w:r>
    </w:p>
    <w:p w14:paraId="463EA0AB" w14:textId="77777777" w:rsidR="00AE1312" w:rsidRDefault="00AE1312" w:rsidP="00C44C49"/>
    <w:p w14:paraId="3CF6164E" w14:textId="77777777" w:rsidR="00976A35" w:rsidRDefault="00BB6B38" w:rsidP="00976A35">
      <w:pPr>
        <w:keepNext/>
      </w:pPr>
      <w:r>
        <w:rPr>
          <w:noProof/>
          <w:lang w:eastAsia="ru-RU"/>
        </w:rPr>
        <w:drawing>
          <wp:inline distT="0" distB="0" distL="0" distR="0" wp14:anchorId="70DC5EAE" wp14:editId="40882623">
            <wp:extent cx="5940425" cy="31127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8E2B" w14:textId="0FEC174D" w:rsidR="00C44C49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8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1 теста</w:t>
      </w:r>
    </w:p>
    <w:p w14:paraId="6F483CBD" w14:textId="2DEFCB87" w:rsidR="00AE1312" w:rsidRDefault="00AE1312" w:rsidP="00B931BD">
      <w:pPr>
        <w:pStyle w:val="a6"/>
        <w:spacing w:line="360" w:lineRule="auto"/>
        <w:ind w:firstLine="709"/>
      </w:pPr>
      <w:r>
        <w:t>После выбора Пункта «Создание» программа предложит пользователю ввести размерность матрицы смежности взвешенного ориентированного графа. После чего она будет сгенерирована и выведена на экран.</w:t>
      </w:r>
    </w:p>
    <w:p w14:paraId="08E892CB" w14:textId="77777777" w:rsidR="00976A35" w:rsidRDefault="00BB6B38" w:rsidP="00976A3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F88695F" wp14:editId="1A338C7B">
            <wp:extent cx="5940425" cy="31191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998B" w14:textId="0580C0DB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9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Результат работы 2 теста</w:t>
      </w:r>
    </w:p>
    <w:p w14:paraId="6C8A2B34" w14:textId="34B34D16" w:rsidR="00AE1312" w:rsidRDefault="00AE1312" w:rsidP="00B931BD">
      <w:pPr>
        <w:pStyle w:val="a6"/>
        <w:spacing w:line="360" w:lineRule="auto"/>
        <w:ind w:firstLine="709"/>
      </w:pPr>
      <w:r>
        <w:t>Если же пользователь не задаст размер матрицы и выберет пункт «Алгоритм», то программа выведет ошибку и попросит его сгенерировать матрицу.</w:t>
      </w:r>
    </w:p>
    <w:p w14:paraId="5DA1037B" w14:textId="77777777" w:rsidR="00AE1312" w:rsidRDefault="00AE1312" w:rsidP="00C44C49"/>
    <w:p w14:paraId="7A00E339" w14:textId="77777777" w:rsidR="00976A35" w:rsidRDefault="00BB6B38" w:rsidP="00976A35">
      <w:pPr>
        <w:keepNext/>
      </w:pPr>
      <w:r>
        <w:rPr>
          <w:noProof/>
          <w:lang w:eastAsia="ru-RU"/>
        </w:rPr>
        <w:drawing>
          <wp:inline distT="0" distB="0" distL="0" distR="0" wp14:anchorId="3A9CB874" wp14:editId="2A64F126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BB7" w14:textId="59D09719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0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3 теста</w:t>
      </w:r>
    </w:p>
    <w:p w14:paraId="3C9F0905" w14:textId="4AFF822D" w:rsidR="00AE1312" w:rsidRDefault="00AE1312" w:rsidP="00B931BD">
      <w:pPr>
        <w:pStyle w:val="a6"/>
        <w:spacing w:line="360" w:lineRule="auto"/>
        <w:ind w:firstLine="709"/>
      </w:pPr>
      <w:r>
        <w:t>Из-за того</w:t>
      </w:r>
      <w:r w:rsidR="00B931BD">
        <w:t xml:space="preserve">, </w:t>
      </w:r>
      <w:r>
        <w:t>что в программе не предусмотрено наличие петлей, после получения на выход одной и той же вершины, в консоль будет выведена просьба о введении других.</w:t>
      </w:r>
    </w:p>
    <w:p w14:paraId="100540DE" w14:textId="77777777" w:rsidR="00976A35" w:rsidRDefault="00BB6B38" w:rsidP="00976A3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DA9747F" wp14:editId="6715C1C7">
            <wp:extent cx="5940425" cy="3119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22A1" w14:textId="172DD233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1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4 теста</w:t>
      </w:r>
    </w:p>
    <w:p w14:paraId="0669A196" w14:textId="5476ADFE" w:rsidR="00AE1312" w:rsidRDefault="00AE1312" w:rsidP="00B931BD">
      <w:pPr>
        <w:pStyle w:val="a6"/>
        <w:spacing w:line="360" w:lineRule="auto"/>
        <w:ind w:firstLine="709"/>
      </w:pPr>
      <w:r>
        <w:t>Если же всё введено правильно, но связей между вершинами нет, программа выведет сообщение об этом.</w:t>
      </w:r>
    </w:p>
    <w:p w14:paraId="3A0A2026" w14:textId="77777777" w:rsidR="00976A35" w:rsidRDefault="00BB6B38" w:rsidP="00976A35">
      <w:pPr>
        <w:keepNext/>
      </w:pPr>
      <w:r>
        <w:rPr>
          <w:noProof/>
          <w:lang w:eastAsia="ru-RU"/>
        </w:rPr>
        <w:drawing>
          <wp:inline distT="0" distB="0" distL="0" distR="0" wp14:anchorId="028C3EF6" wp14:editId="61B06EFB">
            <wp:extent cx="5940425" cy="3131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701" w14:textId="2B0097FC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2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5 теста</w:t>
      </w:r>
    </w:p>
    <w:p w14:paraId="40F3432C" w14:textId="301B05F8" w:rsidR="00793C65" w:rsidRDefault="00793C65" w:rsidP="00B931BD">
      <w:pPr>
        <w:pStyle w:val="a6"/>
        <w:spacing w:line="360" w:lineRule="auto"/>
        <w:ind w:firstLine="709"/>
      </w:pPr>
      <w:r>
        <w:t>При наличии между вершинами связей программа выведет пути, их потоки, и максимальный поток.</w:t>
      </w:r>
    </w:p>
    <w:p w14:paraId="6F7E8F09" w14:textId="77777777" w:rsidR="00976A35" w:rsidRDefault="00BB6B38" w:rsidP="00976A3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0E85A92" wp14:editId="05D52BFF">
            <wp:extent cx="5940425" cy="31222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7849" w14:textId="5B56C44B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3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6 теста</w:t>
      </w:r>
    </w:p>
    <w:p w14:paraId="57C1D405" w14:textId="661E0777" w:rsidR="00793C65" w:rsidRDefault="00793C65" w:rsidP="00B931BD">
      <w:pPr>
        <w:pStyle w:val="a6"/>
        <w:spacing w:line="360" w:lineRule="auto"/>
        <w:ind w:firstLine="709"/>
      </w:pPr>
      <w:r>
        <w:t>Когда пользователь выбирает пункт «Сохранение» программа записывает результаты в файл, если его не существует, то создаёт.</w:t>
      </w:r>
    </w:p>
    <w:p w14:paraId="21322C4F" w14:textId="77777777" w:rsidR="00976A35" w:rsidRPr="00976A35" w:rsidRDefault="00BB6B38" w:rsidP="00976A35">
      <w:pPr>
        <w:keepNext/>
        <w:rPr>
          <w:b/>
          <w:bCs/>
          <w:color w:val="000000" w:themeColor="text1"/>
        </w:rPr>
      </w:pPr>
      <w:r w:rsidRPr="00976A35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C73FB0E" wp14:editId="32C9ED6A">
            <wp:extent cx="5940425" cy="12230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FEA" w14:textId="0739A63D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4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7 теста</w:t>
      </w:r>
    </w:p>
    <w:p w14:paraId="7BD2DD69" w14:textId="144444B7" w:rsidR="00B931BD" w:rsidRDefault="00B931BD" w:rsidP="00B931BD">
      <w:pPr>
        <w:pStyle w:val="a6"/>
        <w:spacing w:line="360" w:lineRule="auto"/>
        <w:ind w:firstLine="709"/>
      </w:pPr>
      <w:r>
        <w:t>При выборе пункта «Выход» программа завершит работу с кодом 0.</w:t>
      </w:r>
    </w:p>
    <w:p w14:paraId="3EEB118B" w14:textId="77777777" w:rsidR="00976A35" w:rsidRDefault="00BB6B38" w:rsidP="00976A3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72BD7E5" wp14:editId="2C34F105">
            <wp:extent cx="5940425" cy="30949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E4D" w14:textId="4573B406" w:rsidR="00BB6B38" w:rsidRPr="001D552F" w:rsidRDefault="00976A35" w:rsidP="00976A35">
      <w:pPr>
        <w:pStyle w:val="a9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5</w:t>
      </w:r>
      <w:r w:rsidRPr="001D552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Результат работы 8 теста</w:t>
      </w:r>
    </w:p>
    <w:p w14:paraId="65ABEA89" w14:textId="7FE5E19B" w:rsidR="00EE7632" w:rsidRPr="00505831" w:rsidRDefault="001D552F" w:rsidP="00EE7632">
      <w:pPr>
        <w:pStyle w:val="a6"/>
        <w:spacing w:line="360" w:lineRule="auto"/>
        <w:ind w:firstLine="709"/>
        <w:rPr>
          <w:noProof/>
        </w:rPr>
      </w:pPr>
      <w:r>
        <w:rPr>
          <w:noProof/>
        </w:rPr>
        <w:t>Сгенерировали граф, выполнили алгоритм и сравнили его с ручными рассчётами.</w:t>
      </w:r>
    </w:p>
    <w:p w14:paraId="0F5175E5" w14:textId="77777777" w:rsidR="00EE7632" w:rsidRPr="003455CA" w:rsidRDefault="00EE7632" w:rsidP="00EE7632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32489CA" w14:textId="77777777" w:rsidR="00EE7632" w:rsidRDefault="00EE7632" w:rsidP="00EE7632">
      <w:pPr>
        <w:pStyle w:val="a3"/>
        <w:keepNext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</w:pPr>
      <w:bookmarkStart w:id="14" w:name="_Toc59161775"/>
      <w:bookmarkStart w:id="15" w:name="_Toc59175885"/>
      <w:r>
        <w:rPr>
          <w:noProof/>
          <w:lang w:eastAsia="ru-RU"/>
        </w:rPr>
        <w:drawing>
          <wp:inline distT="0" distB="0" distL="0" distR="0" wp14:anchorId="13A7AB18" wp14:editId="225B819A">
            <wp:extent cx="5940425" cy="30975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6BC6DBAD" w14:textId="7EA79884" w:rsidR="00EE7632" w:rsidRPr="00790E38" w:rsidRDefault="00EE7632" w:rsidP="00EE7632">
      <w:pPr>
        <w:pStyle w:val="a9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r w:rsidRP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Рисунок </w:t>
      </w:r>
      <w:r w:rsid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6</w:t>
      </w:r>
      <w:r w:rsidRPr="00790E38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 Проверка ручного расчёта.</w:t>
      </w:r>
    </w:p>
    <w:p w14:paraId="46E67F1F" w14:textId="77777777" w:rsidR="00EE7632" w:rsidRPr="00976A35" w:rsidRDefault="00EE7632" w:rsidP="00EE7632">
      <w:pPr>
        <w:pStyle w:val="a6"/>
        <w:spacing w:line="360" w:lineRule="auto"/>
        <w:ind w:firstLine="709"/>
        <w:rPr>
          <w:noProof/>
        </w:rPr>
      </w:pPr>
      <w:r w:rsidRPr="00976A35">
        <w:rPr>
          <w:noProof/>
        </w:rPr>
        <w:t>Результаты работы программы совпадают с ручными расчётами, следовательно программа работает корректно.</w:t>
      </w:r>
    </w:p>
    <w:p w14:paraId="03116CFC" w14:textId="77777777" w:rsidR="003637B7" w:rsidRDefault="003637B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718AEDD" w14:textId="40366D71" w:rsidR="00607E47" w:rsidRDefault="00607E47" w:rsidP="007772B1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  <w:bookmarkStart w:id="16" w:name="_Toc59175886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Заключение</w:t>
      </w:r>
      <w:bookmarkStart w:id="17" w:name="_GoBack"/>
      <w:bookmarkEnd w:id="16"/>
      <w:bookmarkEnd w:id="17"/>
    </w:p>
    <w:p w14:paraId="7FA73B31" w14:textId="4EA7F5E8" w:rsidR="00DE5274" w:rsidRPr="00DE5274" w:rsidRDefault="00DE5274" w:rsidP="00DE5274">
      <w:pPr>
        <w:pStyle w:val="a6"/>
        <w:spacing w:line="360" w:lineRule="auto"/>
        <w:ind w:firstLine="709"/>
      </w:pPr>
      <w:r w:rsidRPr="00DE5274">
        <w:t>Таким образом, в процессе создания данного проекта разработана</w:t>
      </w:r>
      <w:r>
        <w:t xml:space="preserve"> </w:t>
      </w:r>
      <w:r w:rsidRPr="00DE5274">
        <w:t xml:space="preserve">программа, реализующая алгоритм </w:t>
      </w:r>
      <w:r w:rsidR="00374455">
        <w:t>Форда-</w:t>
      </w:r>
      <w:proofErr w:type="spellStart"/>
      <w:r w:rsidR="00374455">
        <w:t>Фалкерсона</w:t>
      </w:r>
      <w:proofErr w:type="spellEnd"/>
      <w:r w:rsidR="00374455">
        <w:t xml:space="preserve"> для поиска максимального потока </w:t>
      </w:r>
      <w:r w:rsidRPr="00DE5274">
        <w:t xml:space="preserve">в </w:t>
      </w:r>
      <w:proofErr w:type="spellStart"/>
      <w:r w:rsidRPr="00DE5274">
        <w:t>MicrosoftVisualStudio</w:t>
      </w:r>
      <w:proofErr w:type="spellEnd"/>
      <w:r w:rsidRPr="00DE5274">
        <w:t xml:space="preserve"> 201</w:t>
      </w:r>
      <w:r w:rsidR="00CB68B8">
        <w:t>9</w:t>
      </w:r>
      <w:r w:rsidRPr="00DE5274">
        <w:t>.</w:t>
      </w:r>
    </w:p>
    <w:p w14:paraId="7F84CBD5" w14:textId="078F3274" w:rsidR="00DE5274" w:rsidRPr="00DE5274" w:rsidRDefault="00DE5274" w:rsidP="00DE5274">
      <w:pPr>
        <w:pStyle w:val="a6"/>
        <w:spacing w:line="360" w:lineRule="auto"/>
        <w:ind w:firstLine="709"/>
      </w:pPr>
      <w:r w:rsidRPr="00DE5274">
        <w:t>При выполнении данной курсовой работы были получены навыки</w:t>
      </w:r>
      <w:r>
        <w:t xml:space="preserve"> </w:t>
      </w:r>
      <w:r w:rsidRPr="00DE5274">
        <w:t>разработки программ и освоены приемы создания матриц смежностей. Приобретены навыки по осуществлению</w:t>
      </w:r>
      <w:r w:rsidR="005E1309">
        <w:t xml:space="preserve"> алгоритма Форда-</w:t>
      </w:r>
      <w:proofErr w:type="spellStart"/>
      <w:r w:rsidR="005E1309">
        <w:t>Фалкерсона</w:t>
      </w:r>
      <w:proofErr w:type="spellEnd"/>
      <w:r w:rsidRPr="00DE5274">
        <w:t>. Углублены знания языка программирования</w:t>
      </w:r>
      <w:r>
        <w:t xml:space="preserve"> </w:t>
      </w:r>
      <w:proofErr w:type="spellStart"/>
      <w:r w:rsidRPr="00DE5274">
        <w:t>Cи</w:t>
      </w:r>
      <w:proofErr w:type="spellEnd"/>
      <w:r w:rsidRPr="00DE5274">
        <w:t>.</w:t>
      </w:r>
    </w:p>
    <w:p w14:paraId="30B6EC01" w14:textId="77777777" w:rsidR="00DE5274" w:rsidRDefault="00DE5274" w:rsidP="00DE5274">
      <w:pPr>
        <w:pStyle w:val="a6"/>
        <w:spacing w:line="360" w:lineRule="auto"/>
        <w:ind w:firstLine="709"/>
      </w:pPr>
      <w:r w:rsidRPr="00DE5274">
        <w:t>Недостатком разработанной программы является примитивный</w:t>
      </w:r>
      <w:r>
        <w:t xml:space="preserve"> </w:t>
      </w:r>
      <w:r w:rsidRPr="00DE5274">
        <w:t>пользовательский интерфейс. Потому что программа работает в консольном</w:t>
      </w:r>
      <w:r>
        <w:t xml:space="preserve"> </w:t>
      </w:r>
      <w:r w:rsidRPr="00DE5274">
        <w:t>режиме, не добавляющем к сложности языка сложность программного</w:t>
      </w:r>
      <w:r>
        <w:t xml:space="preserve"> </w:t>
      </w:r>
      <w:r w:rsidRPr="00DE5274">
        <w:t>оконного интерфейса.</w:t>
      </w:r>
      <w:r>
        <w:t xml:space="preserve"> </w:t>
      </w:r>
    </w:p>
    <w:p w14:paraId="491C1DC1" w14:textId="3C302DFF" w:rsidR="00DE5274" w:rsidRPr="00DE5274" w:rsidRDefault="00DE5274" w:rsidP="00DE5274">
      <w:pPr>
        <w:pStyle w:val="a6"/>
        <w:spacing w:line="360" w:lineRule="auto"/>
        <w:ind w:firstLine="709"/>
      </w:pPr>
      <w:r w:rsidRPr="00DE5274">
        <w:t>Программа имеет небольшой, но достаточный для использования</w:t>
      </w:r>
      <w:r>
        <w:t xml:space="preserve"> </w:t>
      </w:r>
      <w:r w:rsidRPr="00DE5274">
        <w:t>функционал возможностей.</w:t>
      </w:r>
    </w:p>
    <w:p w14:paraId="5190F4B6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06D6F0C0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40061C9F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32CCB2D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78BB1A7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6B10C8E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C2BD69F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7100687F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53995BB3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20577B8D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D14886E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64DE544E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1F8B46C8" w14:textId="77777777" w:rsidR="003637B7" w:rsidRDefault="003637B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</w:pPr>
    </w:p>
    <w:p w14:paraId="324ACCC7" w14:textId="405532D1" w:rsidR="00607E47" w:rsidRDefault="00607E47" w:rsidP="005E1309">
      <w:pPr>
        <w:pStyle w:val="a3"/>
        <w:tabs>
          <w:tab w:val="clear" w:pos="9355"/>
          <w:tab w:val="left" w:pos="2700"/>
          <w:tab w:val="left" w:pos="4320"/>
        </w:tabs>
        <w:spacing w:after="160" w:line="259" w:lineRule="auto"/>
        <w:jc w:val="center"/>
        <w:outlineLvl w:val="0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ru-RU"/>
        </w:rPr>
      </w:pPr>
      <w:bookmarkStart w:id="18" w:name="_Toc59175887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Список литературы</w:t>
      </w:r>
      <w:bookmarkEnd w:id="18"/>
      <w:r w:rsidR="005E1309">
        <w:t xml:space="preserve"> </w:t>
      </w:r>
    </w:p>
    <w:p w14:paraId="7D7F062A" w14:textId="75819D75" w:rsidR="005E1309" w:rsidRPr="005E1309" w:rsidRDefault="005E1309" w:rsidP="005E1309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8836937"/>
      <w:bookmarkStart w:id="20" w:name="_Toc59161780"/>
      <w:bookmarkStart w:id="21" w:name="_Toc59175888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E1309">
        <w:rPr>
          <w:rStyle w:val="w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мас</w:t>
      </w:r>
      <w:r w:rsidRPr="005E1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</w:t>
      </w:r>
      <w:r w:rsidRPr="005E1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 </w:t>
      </w:r>
      <w:r w:rsidRPr="005E1309">
        <w:rPr>
          <w:rStyle w:val="w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рмен</w:t>
      </w:r>
      <w:r w:rsidRPr="005E1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r w:rsidRPr="005E1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р</w:t>
      </w:r>
      <w:r w:rsidRPr="005E13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: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ение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RODUCTION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GORITHMS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ильямс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6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96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BN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3151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E130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bookmarkEnd w:id="19"/>
      <w:bookmarkEnd w:id="20"/>
      <w:bookmarkEnd w:id="21"/>
    </w:p>
    <w:p w14:paraId="08828B0B" w14:textId="5D5AD708" w:rsidR="005E1309" w:rsidRDefault="005E1309" w:rsidP="005E1309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8836938"/>
      <w:bookmarkStart w:id="23" w:name="_Toc59161781"/>
      <w:bookmarkStart w:id="24" w:name="_Toc59175889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берт </w:t>
      </w:r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ный справочник по C++» - Вильямс, 2006</w:t>
      </w:r>
      <w:bookmarkEnd w:id="22"/>
      <w:bookmarkEnd w:id="23"/>
      <w:bookmarkEnd w:id="24"/>
    </w:p>
    <w:p w14:paraId="00F831A4" w14:textId="6EF1738D" w:rsidR="005E1309" w:rsidRDefault="005E1309" w:rsidP="005E1309">
      <w:pPr>
        <w:pStyle w:val="a3"/>
        <w:numPr>
          <w:ilvl w:val="0"/>
          <w:numId w:val="4"/>
        </w:numPr>
        <w:tabs>
          <w:tab w:val="clear" w:pos="9355"/>
          <w:tab w:val="left" w:pos="2700"/>
          <w:tab w:val="left" w:pos="4320"/>
        </w:tabs>
        <w:spacing w:after="160" w:line="259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8836939"/>
      <w:bookmarkStart w:id="26" w:name="_Toc59161782"/>
      <w:bookmarkStart w:id="27" w:name="_Toc59175890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ви </w:t>
      </w:r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Дейтел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 </w:t>
      </w:r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Дейтел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. Как программировать на C/C++. 2009 г.</w:t>
      </w:r>
      <w:bookmarkEnd w:id="25"/>
      <w:bookmarkEnd w:id="26"/>
      <w:bookmarkEnd w:id="27"/>
    </w:p>
    <w:p w14:paraId="3FEACDC0" w14:textId="1BD45FE1" w:rsidR="005E1309" w:rsidRDefault="005E1309" w:rsidP="005E1309">
      <w:pPr>
        <w:pStyle w:val="a3"/>
        <w:numPr>
          <w:ilvl w:val="0"/>
          <w:numId w:val="4"/>
        </w:numPr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8836940"/>
      <w:bookmarkStart w:id="29" w:name="_Toc59161783"/>
      <w:bookmarkStart w:id="30" w:name="_Toc59175891"/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Кормен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, </w:t>
      </w:r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Лейзерсон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, </w:t>
      </w:r>
      <w:proofErr w:type="spellStart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Ривест</w:t>
      </w:r>
      <w:proofErr w:type="spellEnd"/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Алгоритмы: Построени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309">
        <w:rPr>
          <w:rFonts w:ascii="Times New Roman" w:hAnsi="Times New Roman" w:cs="Times New Roman"/>
          <w:color w:val="000000" w:themeColor="text1"/>
          <w:sz w:val="28"/>
          <w:szCs w:val="28"/>
        </w:rPr>
        <w:t>анализ - М.: МЦНМО, 2001. - 960 с.</w:t>
      </w:r>
      <w:bookmarkEnd w:id="28"/>
      <w:bookmarkEnd w:id="29"/>
      <w:bookmarkEnd w:id="30"/>
    </w:p>
    <w:p w14:paraId="3D6EEDEA" w14:textId="63AA062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B8980" w14:textId="119699DE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98D1F" w14:textId="72C7D64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4FAFF" w14:textId="5DCDFD4C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B45C5" w14:textId="0E306565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E8A76" w14:textId="5002C89A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69FFA" w14:textId="65C4001A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CDD2" w14:textId="0998CC1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E0FB" w14:textId="78F5C75C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E0DE2" w14:textId="52975B83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E8436" w14:textId="4342DA5E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01E50" w14:textId="4357DEE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FC0F4" w14:textId="006A137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A0A10" w14:textId="64E0BA04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D0541" w14:textId="51CF5904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D675" w14:textId="27ADFE7A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85C18" w14:textId="30C1F364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301AC" w14:textId="5783DBC1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264C2" w14:textId="23306B07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AB76" w14:textId="306C7F05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1C2A6" w14:textId="54A5405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CC08" w14:textId="1A7A3B1B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395F" w14:textId="7AB7E50C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B0101" w14:textId="1BC2891D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2D9DB" w14:textId="1B3C6281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BAE53" w14:textId="4D7BA096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C6CD7" w14:textId="2F783F7C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8478C" w14:textId="2B4D94FC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595A31" w14:textId="30E5F10E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D651B" w14:textId="19FC6712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E21B" w14:textId="5390C901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C1B49" w14:textId="582FC677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DA251" w14:textId="40A8C429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C89D1" w14:textId="17DFE681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A9299" w14:textId="02D359A6" w:rsidR="003637B7" w:rsidRPr="00187EB9" w:rsidRDefault="003637B7" w:rsidP="003637B7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</w:pPr>
      <w:bookmarkStart w:id="31" w:name="_Toc59175892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lastRenderedPageBreak/>
        <w:t>Приложение</w:t>
      </w:r>
      <w:proofErr w:type="gramStart"/>
      <w:r w:rsidRPr="00187EB9"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А</w:t>
      </w:r>
      <w:bookmarkEnd w:id="31"/>
      <w:proofErr w:type="gramEnd"/>
    </w:p>
    <w:p w14:paraId="0122F7B2" w14:textId="653F268E" w:rsidR="003637B7" w:rsidRPr="00187EB9" w:rsidRDefault="003637B7" w:rsidP="003637B7">
      <w:pPr>
        <w:pStyle w:val="a3"/>
        <w:tabs>
          <w:tab w:val="left" w:pos="2700"/>
          <w:tab w:val="left" w:pos="4320"/>
        </w:tabs>
        <w:jc w:val="center"/>
        <w:outlineLvl w:val="0"/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val="en-US" w:eastAsia="ru-RU"/>
        </w:rPr>
      </w:pPr>
      <w:bookmarkStart w:id="32" w:name="_Toc59175893"/>
      <w:r>
        <w:rPr>
          <w:rFonts w:ascii="Arial" w:eastAsia="Times New Roman" w:hAnsi="Arial" w:cs="Arial"/>
          <w:b/>
          <w:color w:val="0D0D0D" w:themeColor="text1" w:themeTint="F2"/>
          <w:sz w:val="32"/>
          <w:szCs w:val="28"/>
          <w:lang w:eastAsia="ru-RU"/>
        </w:rPr>
        <w:t>Листинг</w:t>
      </w:r>
      <w:bookmarkEnd w:id="32"/>
    </w:p>
    <w:p w14:paraId="42B7089A" w14:textId="64F36227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</w:pPr>
      <w:bookmarkStart w:id="33" w:name="_Toc59175894"/>
      <w:proofErr w:type="spellStart"/>
      <w:r w:rsidRPr="003637B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Header.h</w:t>
      </w:r>
      <w:bookmarkEnd w:id="33"/>
      <w:proofErr w:type="spellEnd"/>
    </w:p>
    <w:p w14:paraId="1A1EC00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_CRT_SECURE_NO_WARNING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</w:p>
    <w:p w14:paraId="28B8E23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_CRT_NONSTDC_NO_DEPRECAT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</w:p>
    <w:p w14:paraId="57CB61D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075A41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2C23D8A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763C16A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7A3EBCA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3D8D37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4034A8D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queue&gt;</w:t>
      </w:r>
    </w:p>
    <w:p w14:paraId="3F3DED3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45C217C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utput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17A52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GenWeighedOriented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27C44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FS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pare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A19BF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F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0955F8" w14:textId="194E14AC" w:rsidR="003637B7" w:rsidRPr="00182D60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34" w:name="_Toc59161787"/>
      <w:bookmarkStart w:id="35" w:name="_Toc59175895"/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ve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resul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bookmarkEnd w:id="34"/>
      <w:bookmarkEnd w:id="35"/>
    </w:p>
    <w:p w14:paraId="3AAE146E" w14:textId="66F6DDF8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</w:pPr>
      <w:bookmarkStart w:id="36" w:name="_Toc59175896"/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KURS</w:t>
      </w:r>
      <w:r w:rsidRPr="003637B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.</w:t>
      </w: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cpp</w:t>
      </w:r>
      <w:bookmarkEnd w:id="36"/>
    </w:p>
    <w:p w14:paraId="4C46E69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Header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14:paraId="5708022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utput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69472B7E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6A5C69B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651B09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36F0290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663F1B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][j]);</w:t>
      </w:r>
    </w:p>
    <w:p w14:paraId="333C444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A14595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B460F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7F9591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3DCCF3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GenWeighedOriented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906E38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6853646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23F52E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325D3EF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E446C2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= rand() % 100;</w:t>
      </w:r>
    </w:p>
    <w:p w14:paraId="61F614BE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z &gt; 50) {</w:t>
      </w:r>
    </w:p>
    <w:p w14:paraId="3886B18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</w:t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] = rand() %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55BFE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EB06A7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60F15E1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][j] = 0;</w:t>
      </w:r>
    </w:p>
    <w:p w14:paraId="26B3E37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E2AF64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j) {</w:t>
      </w:r>
    </w:p>
    <w:p w14:paraId="31378AD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][j] = 0;</w:t>
      </w:r>
    </w:p>
    <w:p w14:paraId="3AD5392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0FEAD7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5508FD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EAAB8A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output(</w:t>
      </w:r>
      <w:proofErr w:type="gramEnd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7B4D3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4F043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96075E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9848A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FS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pare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127324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ited 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C106A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visited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23289F8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i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687D4DE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visited[i] = 0;</w:t>
      </w:r>
    </w:p>
    <w:p w14:paraId="2A221F1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A0F611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d::</w:t>
      </w:r>
      <w:r w:rsidRPr="00182D60">
        <w:rPr>
          <w:rFonts w:ascii="Courier New" w:hAnsi="Courier New" w:cs="Courier New"/>
          <w:color w:val="2B91AF"/>
          <w:sz w:val="24"/>
          <w:szCs w:val="24"/>
          <w:lang w:val="en-US"/>
        </w:rPr>
        <w:t>queu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&gt; Q;</w:t>
      </w:r>
    </w:p>
    <w:p w14:paraId="3B0D725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Q.pus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E9827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visited[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14:paraId="523E4AB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pare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] = -1;</w:t>
      </w:r>
    </w:p>
    <w:p w14:paraId="3AC65A7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Q.empt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) {</w:t>
      </w:r>
    </w:p>
    <w:p w14:paraId="6689D30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Q.fro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071DC8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Q.po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2531B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i++) {</w:t>
      </w:r>
    </w:p>
    <w:p w14:paraId="1CF0B55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isited[i]==0 &amp;&amp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u][i]&gt;0) {</w:t>
      </w:r>
    </w:p>
    <w:p w14:paraId="596A64A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Q.pus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i);</w:t>
      </w:r>
    </w:p>
    <w:p w14:paraId="61A38F5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pare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] = u;</w:t>
      </w:r>
    </w:p>
    <w:p w14:paraId="5ABFCDEE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visited[i] = 1;</w:t>
      </w:r>
    </w:p>
    <w:p w14:paraId="0B4C19E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18B533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905499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AE4039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697FF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isited[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] == 1);</w:t>
      </w:r>
    </w:p>
    <w:p w14:paraId="625FA3C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A1A590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F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FD6AF5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12A81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, v;</w:t>
      </w:r>
    </w:p>
    <w:p w14:paraId="18C6D59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x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1EFBEE6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*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);</w:t>
      </w:r>
    </w:p>
    <w:p w14:paraId="41F586E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034579E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1B6263E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i]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289FEF6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AB0731A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3C6BC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 = 0; u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u++) {</w:t>
      </w:r>
    </w:p>
    <w:p w14:paraId="6EFEDDF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 = 0; v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v++) {</w:t>
      </w:r>
    </w:p>
    <w:p w14:paraId="429673E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u][v] =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u][v];</w:t>
      </w:r>
    </w:p>
    <w:p w14:paraId="20E8FB5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4FE5E8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D7DC79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parent 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5F0EE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re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72CB70F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FS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rent,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14:paraId="01BA4EE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711E2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INT_MAX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9D8C4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081BDB7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 =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v !=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v = parent[v]) {</w:t>
      </w:r>
    </w:p>
    <w:p w14:paraId="2FBFED6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u = parent[v];</w:t>
      </w:r>
    </w:p>
    <w:p w14:paraId="71035B9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%d&lt;-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 v);</w:t>
      </w:r>
    </w:p>
    <w:p w14:paraId="28DD7B29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min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u][v]);</w:t>
      </w:r>
    </w:p>
    <w:p w14:paraId="53CA9C8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EE2B4B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3B9EA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Поток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:%d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C4171A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 =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v !=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v = parent[v]){</w:t>
      </w:r>
    </w:p>
    <w:p w14:paraId="55B14A76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u = parent[v];</w:t>
      </w:r>
    </w:p>
    <w:p w14:paraId="0D827F5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u][v] -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5AEFD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Array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v][u] +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B0B5EB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73FE0E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x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ath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A399F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75589F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x_flow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9BAE2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A745EE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ve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*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resul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D69131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30D3C8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[] =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result.txt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D80094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ame,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w+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=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9AF91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E51F013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Не удалось открыть файл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873B5C9" w14:textId="77777777" w:rsidR="003637B7" w:rsidRPr="00187EB9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11C94C" w14:textId="77777777" w:rsidR="003637B7" w:rsidRPr="00187EB9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7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67642407" w14:textId="77777777" w:rsidR="003637B7" w:rsidRPr="00187EB9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7C6FBF6" w14:textId="77777777" w:rsidR="003637B7" w:rsidRPr="00187EB9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7EB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7BCB08E" w14:textId="77777777" w:rsidR="003637B7" w:rsidRPr="00187EB9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Файл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сохранён</w:t>
      </w:r>
      <w:r w:rsidRPr="00187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CE2D8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2CB543E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0FB9132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0DFE0A8D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5E77F7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%d\t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[i][j]);</w:t>
      </w:r>
    </w:p>
    <w:p w14:paraId="7D11D391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FEE4BA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D80CF8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27669BF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resul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43C3B48E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,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Путей нет!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F2824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37CBDB5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6386690C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fp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,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Максимальный возможный поток из %d в %d:%d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</w:rPr>
        <w:t>s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,</w:t>
      </w:r>
      <w:r w:rsidRPr="00182D60">
        <w:rPr>
          <w:rFonts w:ascii="Courier New" w:hAnsi="Courier New" w:cs="Courier New"/>
          <w:color w:val="808080"/>
          <w:sz w:val="24"/>
          <w:szCs w:val="24"/>
        </w:rPr>
        <w:t>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82D60">
        <w:rPr>
          <w:rFonts w:ascii="Courier New" w:hAnsi="Courier New" w:cs="Courier New"/>
          <w:color w:val="808080"/>
          <w:sz w:val="24"/>
          <w:szCs w:val="24"/>
        </w:rPr>
        <w:t>resul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678D637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4BEC230" w14:textId="77777777" w:rsidR="003637B7" w:rsidRPr="00182D60" w:rsidRDefault="003637B7" w:rsidP="0036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637BB92A" w14:textId="09241968" w:rsidR="003637B7" w:rsidRPr="00182D60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37" w:name="_Toc59161789"/>
      <w:bookmarkStart w:id="38" w:name="_Toc59175897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bookmarkEnd w:id="37"/>
      <w:bookmarkEnd w:id="38"/>
    </w:p>
    <w:p w14:paraId="770DE148" w14:textId="68FB56ED" w:rsidR="003637B7" w:rsidRDefault="003637B7" w:rsidP="003637B7">
      <w:pPr>
        <w:pStyle w:val="a3"/>
        <w:tabs>
          <w:tab w:val="left" w:pos="2700"/>
          <w:tab w:val="left" w:pos="4320"/>
        </w:tabs>
        <w:outlineLvl w:val="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</w:pPr>
      <w:bookmarkStart w:id="39" w:name="_Toc59175898"/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menu</w:t>
      </w:r>
      <w:r w:rsidRPr="003637B7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.</w:t>
      </w: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n-US" w:eastAsia="ru-RU"/>
        </w:rPr>
        <w:t>cpp</w:t>
      </w:r>
      <w:bookmarkEnd w:id="39"/>
    </w:p>
    <w:p w14:paraId="4A2C85C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Header.h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14:paraId="2914241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ArrayM1 = 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4B869A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31BB1952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0, t = 0;</w:t>
      </w:r>
    </w:p>
    <w:p w14:paraId="71C721D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0;</w:t>
      </w:r>
    </w:p>
    <w:p w14:paraId="7F6A717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 = 1;</w:t>
      </w:r>
    </w:p>
    <w:p w14:paraId="319021A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_menu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168A0E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F2449E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\n\n\n\n\n\n\n                                                   ___________________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3F34C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4 ||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0)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45D93B7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?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Создание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_____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Создание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CAC24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?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Алгоритм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_____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Алгоритм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8C28A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(</w:t>
      </w:r>
      <w:proofErr w:type="gram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3) ?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Сохранение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____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     C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охранение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FFBEF2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</w:t>
      </w:r>
      <w:proofErr w:type="gramStart"/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?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_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Выход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_______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                                                 |      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Выход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      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4D198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                                                  |___________________|\n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DA866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961DB6E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2BDA8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lected(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butto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F6B8FD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7ADFD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butto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14:paraId="50E8EFD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45538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ы</w:t>
      </w:r>
      <w:proofErr w:type="gramStart"/>
      <w:r w:rsidRPr="00182D60">
        <w:rPr>
          <w:rFonts w:ascii="Courier New" w:hAnsi="Courier New" w:cs="Courier New"/>
          <w:color w:val="A31515"/>
          <w:sz w:val="24"/>
          <w:szCs w:val="24"/>
        </w:rPr>
        <w:t>:"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A1849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scan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%d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, &amp;N);</w:t>
      </w:r>
    </w:p>
    <w:p w14:paraId="00691B1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ArrayM1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);</w:t>
      </w:r>
    </w:p>
    <w:p w14:paraId="5B41AAC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</w:t>
      </w:r>
    </w:p>
    <w:p w14:paraId="0140A70E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2855660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ArrayM1[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i] = 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 * 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F37FF3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247FE06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GenWeighedOriented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ArrayM1,N);</w:t>
      </w:r>
    </w:p>
    <w:p w14:paraId="2EE8FE3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B6DCCF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butto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14:paraId="7E5BF32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288CAC9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C6BD6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0) {</w:t>
      </w:r>
    </w:p>
    <w:p w14:paraId="5E5D055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Пожалуйста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сгенерируйте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матрицу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1A39EA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D0AF6D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58AB6A98" w14:textId="77777777" w:rsidR="00182D60" w:rsidRPr="00187EB9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output</w:t>
      </w:r>
      <w:r w:rsidRPr="00187EB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ArrayM</w:t>
      </w:r>
      <w:proofErr w:type="spellEnd"/>
      <w:r w:rsidRPr="00187EB9">
        <w:rPr>
          <w:rFonts w:ascii="Courier New" w:hAnsi="Courier New" w:cs="Courier New"/>
          <w:color w:val="000000"/>
          <w:sz w:val="24"/>
          <w:szCs w:val="24"/>
        </w:rPr>
        <w:t xml:space="preserve">1, 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187E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252BC0" w14:textId="77777777" w:rsidR="00182D60" w:rsidRPr="00187EB9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7EB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187EB9">
        <w:rPr>
          <w:rFonts w:ascii="Courier New" w:hAnsi="Courier New" w:cs="Courier New"/>
          <w:color w:val="A31515"/>
          <w:sz w:val="24"/>
          <w:szCs w:val="24"/>
        </w:rPr>
        <w:t>"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187EB9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исходную</w:t>
      </w:r>
      <w:r w:rsidRPr="00187EB9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вершину</w:t>
      </w:r>
      <w:r w:rsidRPr="00187EB9">
        <w:rPr>
          <w:rFonts w:ascii="Courier New" w:hAnsi="Courier New" w:cs="Courier New"/>
          <w:color w:val="A31515"/>
          <w:sz w:val="24"/>
          <w:szCs w:val="24"/>
        </w:rPr>
        <w:t>:"</w:t>
      </w:r>
      <w:r w:rsidRPr="00187EB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0C392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scan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%d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, &amp;s);</w:t>
      </w:r>
    </w:p>
    <w:p w14:paraId="63F821F7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Введите конечную вершину</w:t>
      </w:r>
      <w:proofErr w:type="gramStart"/>
      <w:r w:rsidRPr="00182D60">
        <w:rPr>
          <w:rFonts w:ascii="Courier New" w:hAnsi="Courier New" w:cs="Courier New"/>
          <w:color w:val="A31515"/>
          <w:sz w:val="24"/>
          <w:szCs w:val="24"/>
        </w:rPr>
        <w:t>:"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3BFA6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, &amp;t);</w:t>
      </w:r>
    </w:p>
    <w:p w14:paraId="35028DC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 == t) {</w:t>
      </w:r>
    </w:p>
    <w:p w14:paraId="3E04BF0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Введите другие числа!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21B6A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36809B7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949996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FF(ArrayM1, s, t, N);</w:t>
      </w:r>
    </w:p>
    <w:p w14:paraId="678F022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ult == 0) {</w:t>
      </w:r>
    </w:p>
    <w:p w14:paraId="74523DB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Путей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15EA53" w14:textId="77777777" w:rsidR="00182D60" w:rsidRPr="00187EB9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DCB340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27974A5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(</w:t>
      </w:r>
      <w:r w:rsidRPr="00182D60">
        <w:rPr>
          <w:rFonts w:ascii="Courier New" w:hAnsi="Courier New" w:cs="Courier New"/>
          <w:color w:val="A31515"/>
          <w:sz w:val="24"/>
          <w:szCs w:val="24"/>
        </w:rPr>
        <w:t>"Максимальный возможный поток:%d"</w:t>
      </w:r>
      <w:r w:rsidRPr="00182D60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</w:rPr>
        <w:t>resul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20B607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97FA66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12028E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9CE953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butto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3) {</w:t>
      </w:r>
    </w:p>
    <w:p w14:paraId="0540254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E389E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Save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ArrayM1,result,s,t,N);</w:t>
      </w:r>
    </w:p>
    <w:p w14:paraId="1C2D829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F69187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14:paraId="463998E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82D60">
        <w:rPr>
          <w:rFonts w:ascii="Courier New" w:hAnsi="Courier New" w:cs="Courier New"/>
          <w:color w:val="808080"/>
          <w:sz w:val="24"/>
          <w:szCs w:val="24"/>
          <w:lang w:val="en-US"/>
        </w:rPr>
        <w:t>butto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14:paraId="2AAB7384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7B5F2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exit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0);</w:t>
      </w:r>
    </w:p>
    <w:p w14:paraId="2DFD361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611575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51756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A1202D4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035602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button_process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14:paraId="0B076026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0047F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D6282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kbhit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40CFFE7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6621D4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D0B1FC2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2ECE614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value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0x30;</w:t>
      </w:r>
    </w:p>
    <w:p w14:paraId="3E7751F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lected(value);</w:t>
      </w:r>
    </w:p>
    <w:p w14:paraId="0291254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503B36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FC4A5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'2'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6BD575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value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0x30;</w:t>
      </w:r>
    </w:p>
    <w:p w14:paraId="28CC1C4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lected(value);</w:t>
      </w:r>
    </w:p>
    <w:p w14:paraId="3966168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7A219E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'3'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14685A3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value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0x30;</w:t>
      </w:r>
    </w:p>
    <w:p w14:paraId="0259526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lected(value);</w:t>
      </w:r>
    </w:p>
    <w:p w14:paraId="37BA5D1B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92B70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84F07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'4'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3D0B074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value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0x30;</w:t>
      </w:r>
    </w:p>
    <w:p w14:paraId="6B2267F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lected(value);</w:t>
      </w:r>
    </w:p>
    <w:p w14:paraId="21FC15C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DD18A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30703C6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72) {</w:t>
      </w:r>
    </w:p>
    <w:p w14:paraId="1F28A59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8000"/>
          <w:sz w:val="24"/>
          <w:szCs w:val="24"/>
          <w:lang w:val="en-US"/>
        </w:rPr>
        <w:t>//Arrow up</w:t>
      </w:r>
    </w:p>
    <w:p w14:paraId="756633F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value -= 1;</w:t>
      </w:r>
    </w:p>
    <w:p w14:paraId="6CE4E3A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lue == 0) value = 4;</w:t>
      </w:r>
    </w:p>
    <w:p w14:paraId="23FE2B74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8D5B404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80) {</w:t>
      </w:r>
    </w:p>
    <w:p w14:paraId="6967E41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8000"/>
          <w:sz w:val="24"/>
          <w:szCs w:val="24"/>
          <w:lang w:val="en-US"/>
        </w:rPr>
        <w:t>//Arrow down</w:t>
      </w:r>
    </w:p>
    <w:p w14:paraId="51A6B3C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value += 1;</w:t>
      </w:r>
    </w:p>
    <w:p w14:paraId="034CB11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lue == 5) value = 1;</w:t>
      </w:r>
    </w:p>
    <w:p w14:paraId="30319ABD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A0A1C07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3) {</w:t>
      </w:r>
    </w:p>
    <w:p w14:paraId="70E2217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8000"/>
          <w:sz w:val="24"/>
          <w:szCs w:val="24"/>
          <w:lang w:val="en-US"/>
        </w:rPr>
        <w:t>// Enter button</w:t>
      </w:r>
    </w:p>
    <w:p w14:paraId="2E29D14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lected(value);</w:t>
      </w:r>
    </w:p>
    <w:p w14:paraId="154E79EC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A80023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E1A41C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;</w:t>
      </w:r>
    </w:p>
    <w:p w14:paraId="2059CA35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2FAF0A1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9235FC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){</w:t>
      </w:r>
    </w:p>
    <w:p w14:paraId="0D1E81C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 = 1;</w:t>
      </w:r>
    </w:p>
    <w:p w14:paraId="66658E60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1) {</w:t>
      </w:r>
    </w:p>
    <w:p w14:paraId="6113E5F8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print_menu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button);</w:t>
      </w:r>
    </w:p>
    <w:p w14:paraId="536A46EA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button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button_process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2F6776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A0D549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D232CEE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PAUSE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97F976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EDF33D1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82D6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73D388A7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152E638F" w14:textId="77777777" w:rsidR="00182D60" w:rsidRPr="00182D60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82D60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82D60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AE2637" w14:textId="77777777" w:rsidR="00182D60" w:rsidRPr="00187EB9" w:rsidRDefault="00182D60" w:rsidP="00182D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82D6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menu(</w:t>
      </w:r>
      <w:proofErr w:type="gramEnd"/>
      <w:r w:rsidRPr="00187EB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EF6394" w14:textId="46FCC779" w:rsidR="003637B7" w:rsidRPr="00182D60" w:rsidRDefault="00182D60" w:rsidP="00182D60">
      <w:pPr>
        <w:pStyle w:val="a3"/>
        <w:tabs>
          <w:tab w:val="left" w:pos="2700"/>
          <w:tab w:val="left" w:pos="4320"/>
        </w:tabs>
        <w:outlineLvl w:val="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bookmarkStart w:id="40" w:name="_Toc59161791"/>
      <w:bookmarkStart w:id="41" w:name="_Toc59175899"/>
      <w:r w:rsidRPr="00182D60">
        <w:rPr>
          <w:rFonts w:ascii="Courier New" w:hAnsi="Courier New" w:cs="Courier New"/>
          <w:color w:val="000000"/>
          <w:sz w:val="24"/>
          <w:szCs w:val="24"/>
        </w:rPr>
        <w:t>}</w:t>
      </w:r>
      <w:bookmarkEnd w:id="40"/>
      <w:bookmarkEnd w:id="41"/>
    </w:p>
    <w:sectPr w:rsidR="003637B7" w:rsidRPr="0018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5D9"/>
    <w:multiLevelType w:val="hybridMultilevel"/>
    <w:tmpl w:val="8F7889E4"/>
    <w:lvl w:ilvl="0" w:tplc="433E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B07BE"/>
    <w:multiLevelType w:val="hybridMultilevel"/>
    <w:tmpl w:val="DE0E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6B7"/>
    <w:multiLevelType w:val="multilevel"/>
    <w:tmpl w:val="58B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246B48"/>
    <w:multiLevelType w:val="hybridMultilevel"/>
    <w:tmpl w:val="12F47DF8"/>
    <w:lvl w:ilvl="0" w:tplc="D63E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B010D"/>
    <w:multiLevelType w:val="hybridMultilevel"/>
    <w:tmpl w:val="EE4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74EC"/>
    <w:multiLevelType w:val="hybridMultilevel"/>
    <w:tmpl w:val="F156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1C6F"/>
    <w:multiLevelType w:val="hybridMultilevel"/>
    <w:tmpl w:val="E0641F70"/>
    <w:lvl w:ilvl="0" w:tplc="B866C13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F5"/>
    <w:rsid w:val="00002953"/>
    <w:rsid w:val="00024A04"/>
    <w:rsid w:val="00054652"/>
    <w:rsid w:val="00056582"/>
    <w:rsid w:val="0008142B"/>
    <w:rsid w:val="00083092"/>
    <w:rsid w:val="000976D8"/>
    <w:rsid w:val="000A010B"/>
    <w:rsid w:val="000A6E3B"/>
    <w:rsid w:val="000E48F5"/>
    <w:rsid w:val="000F3C92"/>
    <w:rsid w:val="00116C3C"/>
    <w:rsid w:val="001450DE"/>
    <w:rsid w:val="00174754"/>
    <w:rsid w:val="001770BE"/>
    <w:rsid w:val="00182D60"/>
    <w:rsid w:val="00187EB9"/>
    <w:rsid w:val="001A4E3F"/>
    <w:rsid w:val="001D2FB4"/>
    <w:rsid w:val="001D2FC0"/>
    <w:rsid w:val="001D552F"/>
    <w:rsid w:val="001F3A94"/>
    <w:rsid w:val="001F5DE1"/>
    <w:rsid w:val="001F7FB7"/>
    <w:rsid w:val="00235EBB"/>
    <w:rsid w:val="00237EEC"/>
    <w:rsid w:val="0024029D"/>
    <w:rsid w:val="002523A1"/>
    <w:rsid w:val="002877EF"/>
    <w:rsid w:val="00292CCD"/>
    <w:rsid w:val="002B4E2D"/>
    <w:rsid w:val="002E212F"/>
    <w:rsid w:val="003455CA"/>
    <w:rsid w:val="00351781"/>
    <w:rsid w:val="00352BEA"/>
    <w:rsid w:val="003637B7"/>
    <w:rsid w:val="00374455"/>
    <w:rsid w:val="003C4876"/>
    <w:rsid w:val="003F6F10"/>
    <w:rsid w:val="00400724"/>
    <w:rsid w:val="00420326"/>
    <w:rsid w:val="00451F44"/>
    <w:rsid w:val="00464A5F"/>
    <w:rsid w:val="00476F9B"/>
    <w:rsid w:val="00482760"/>
    <w:rsid w:val="00482B48"/>
    <w:rsid w:val="00484C5D"/>
    <w:rsid w:val="0049165E"/>
    <w:rsid w:val="004A705E"/>
    <w:rsid w:val="004B5967"/>
    <w:rsid w:val="004F7477"/>
    <w:rsid w:val="005051DF"/>
    <w:rsid w:val="00505831"/>
    <w:rsid w:val="00533052"/>
    <w:rsid w:val="0056372B"/>
    <w:rsid w:val="00577219"/>
    <w:rsid w:val="00596145"/>
    <w:rsid w:val="005E1309"/>
    <w:rsid w:val="005F2D1E"/>
    <w:rsid w:val="00606065"/>
    <w:rsid w:val="00607E47"/>
    <w:rsid w:val="00640C4F"/>
    <w:rsid w:val="006520C0"/>
    <w:rsid w:val="00692A08"/>
    <w:rsid w:val="006A1BAC"/>
    <w:rsid w:val="006B4D36"/>
    <w:rsid w:val="00704CF0"/>
    <w:rsid w:val="00710656"/>
    <w:rsid w:val="00731E31"/>
    <w:rsid w:val="00732E8A"/>
    <w:rsid w:val="00740668"/>
    <w:rsid w:val="00760E39"/>
    <w:rsid w:val="00766CF2"/>
    <w:rsid w:val="007772B1"/>
    <w:rsid w:val="00781A8E"/>
    <w:rsid w:val="00790E38"/>
    <w:rsid w:val="0079148E"/>
    <w:rsid w:val="00793C65"/>
    <w:rsid w:val="007A01C5"/>
    <w:rsid w:val="007B50FB"/>
    <w:rsid w:val="007C3652"/>
    <w:rsid w:val="007C72EB"/>
    <w:rsid w:val="0080138D"/>
    <w:rsid w:val="00802543"/>
    <w:rsid w:val="008147C2"/>
    <w:rsid w:val="00814EB5"/>
    <w:rsid w:val="00832922"/>
    <w:rsid w:val="00836788"/>
    <w:rsid w:val="00866477"/>
    <w:rsid w:val="00870E4B"/>
    <w:rsid w:val="00881530"/>
    <w:rsid w:val="00886A12"/>
    <w:rsid w:val="008B58F5"/>
    <w:rsid w:val="008E307F"/>
    <w:rsid w:val="008F648F"/>
    <w:rsid w:val="009018F3"/>
    <w:rsid w:val="009373E0"/>
    <w:rsid w:val="00947383"/>
    <w:rsid w:val="00952C29"/>
    <w:rsid w:val="00976A35"/>
    <w:rsid w:val="00980197"/>
    <w:rsid w:val="009B0A90"/>
    <w:rsid w:val="009D1DD1"/>
    <w:rsid w:val="009D5B65"/>
    <w:rsid w:val="00A4116B"/>
    <w:rsid w:val="00A630C6"/>
    <w:rsid w:val="00A7691B"/>
    <w:rsid w:val="00A816DC"/>
    <w:rsid w:val="00A87735"/>
    <w:rsid w:val="00AE1312"/>
    <w:rsid w:val="00B104EC"/>
    <w:rsid w:val="00B17E9F"/>
    <w:rsid w:val="00B20632"/>
    <w:rsid w:val="00B24A8A"/>
    <w:rsid w:val="00B31EE7"/>
    <w:rsid w:val="00B74B19"/>
    <w:rsid w:val="00B90480"/>
    <w:rsid w:val="00B931BD"/>
    <w:rsid w:val="00BB1257"/>
    <w:rsid w:val="00BB6B38"/>
    <w:rsid w:val="00BD0665"/>
    <w:rsid w:val="00BE433E"/>
    <w:rsid w:val="00C014CB"/>
    <w:rsid w:val="00C06562"/>
    <w:rsid w:val="00C25BF5"/>
    <w:rsid w:val="00C44910"/>
    <w:rsid w:val="00C44C49"/>
    <w:rsid w:val="00C5310E"/>
    <w:rsid w:val="00C6357F"/>
    <w:rsid w:val="00C91D3F"/>
    <w:rsid w:val="00C92AA2"/>
    <w:rsid w:val="00C9782A"/>
    <w:rsid w:val="00CB68B8"/>
    <w:rsid w:val="00CD2108"/>
    <w:rsid w:val="00CD6010"/>
    <w:rsid w:val="00D13B6B"/>
    <w:rsid w:val="00D20C8C"/>
    <w:rsid w:val="00D66BE9"/>
    <w:rsid w:val="00D7381A"/>
    <w:rsid w:val="00D837AB"/>
    <w:rsid w:val="00D905AF"/>
    <w:rsid w:val="00D95163"/>
    <w:rsid w:val="00D974A4"/>
    <w:rsid w:val="00DA4B1F"/>
    <w:rsid w:val="00DC24E5"/>
    <w:rsid w:val="00DE5274"/>
    <w:rsid w:val="00E43FD1"/>
    <w:rsid w:val="00E44833"/>
    <w:rsid w:val="00E67E53"/>
    <w:rsid w:val="00EA41CA"/>
    <w:rsid w:val="00EA6A58"/>
    <w:rsid w:val="00EC7F53"/>
    <w:rsid w:val="00ED03F5"/>
    <w:rsid w:val="00ED223B"/>
    <w:rsid w:val="00EE7632"/>
    <w:rsid w:val="00F425FC"/>
    <w:rsid w:val="00F50022"/>
    <w:rsid w:val="00F56F89"/>
    <w:rsid w:val="00F72C92"/>
    <w:rsid w:val="00F73EBF"/>
    <w:rsid w:val="00F802C6"/>
    <w:rsid w:val="00F8039E"/>
    <w:rsid w:val="00F910BC"/>
    <w:rsid w:val="00FB26E8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6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C5"/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 (базовый)"/>
    <w:basedOn w:val="a"/>
    <w:rsid w:val="00740668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4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668"/>
  </w:style>
  <w:style w:type="paragraph" w:styleId="a5">
    <w:name w:val="Normal (Web)"/>
    <w:basedOn w:val="a"/>
    <w:uiPriority w:val="99"/>
    <w:semiHidden/>
    <w:unhideWhenUsed/>
    <w:rsid w:val="0048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84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84C5D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372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81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a0"/>
    <w:rsid w:val="00F50022"/>
  </w:style>
  <w:style w:type="character" w:customStyle="1" w:styleId="mjxassistivemathml">
    <w:name w:val="mjx_assistive_mathml"/>
    <w:basedOn w:val="a0"/>
    <w:rsid w:val="00F50022"/>
  </w:style>
  <w:style w:type="character" w:customStyle="1" w:styleId="mi">
    <w:name w:val="mi"/>
    <w:basedOn w:val="a0"/>
    <w:rsid w:val="00F50022"/>
  </w:style>
  <w:style w:type="character" w:customStyle="1" w:styleId="mo">
    <w:name w:val="mo"/>
    <w:basedOn w:val="a0"/>
    <w:rsid w:val="00F50022"/>
  </w:style>
  <w:style w:type="table" w:styleId="aa">
    <w:name w:val="Table Grid"/>
    <w:basedOn w:val="a1"/>
    <w:uiPriority w:val="39"/>
    <w:rsid w:val="00D2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E1309"/>
  </w:style>
  <w:style w:type="character" w:customStyle="1" w:styleId="10">
    <w:name w:val="Заголовок 1 Знак"/>
    <w:basedOn w:val="a0"/>
    <w:link w:val="1"/>
    <w:uiPriority w:val="9"/>
    <w:rsid w:val="00097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76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6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76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6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B9"/>
    <w:rPr>
      <w:rFonts w:ascii="Tahoma" w:hAnsi="Tahoma" w:cs="Tahoma"/>
      <w:sz w:val="16"/>
      <w:szCs w:val="16"/>
    </w:rPr>
  </w:style>
  <w:style w:type="paragraph" w:styleId="ae">
    <w:name w:val="table of figures"/>
    <w:basedOn w:val="a"/>
    <w:next w:val="a"/>
    <w:uiPriority w:val="99"/>
    <w:semiHidden/>
    <w:unhideWhenUsed/>
    <w:rsid w:val="001D55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2%D1%80%D0%B0%D0%BD%D1%81%D0%BF%D0%BE%D1%80%D1%82%D0%BD%D0%B0%D1%8F_%D1%81%D0%B5%D1%82%D1%8C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4%D0%B0%D1%87%D0%B0_%D0%BE_%D0%BC%D0%B0%D0%BA%D1%81%D0%B8%D0%BC%D0%B0%D0%BB%D1%8C%D0%BD%D0%BE%D0%BC_%D0%BF%D0%BE%D1%82%D0%BE%D0%BA%D0%B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F80B-FE7A-463B-8F7D-F46BF2E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emlyakov</dc:creator>
  <cp:keywords/>
  <dc:description/>
  <cp:lastModifiedBy>Vlad Zemlyakov</cp:lastModifiedBy>
  <cp:revision>135</cp:revision>
  <dcterms:created xsi:type="dcterms:W3CDTF">2020-12-13T22:55:00Z</dcterms:created>
  <dcterms:modified xsi:type="dcterms:W3CDTF">2020-12-18T06:26:00Z</dcterms:modified>
</cp:coreProperties>
</file>